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94" w:rsidRPr="00D620A8" w:rsidRDefault="00301F94" w:rsidP="00301F9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Introduction aux </w:t>
      </w:r>
      <w:r w:rsidR="001B6F3A">
        <w:rPr>
          <w:rFonts w:cs="Arial"/>
          <w:b/>
          <w:lang w:eastAsia="fr-FR"/>
        </w:rPr>
        <w:t>cmdlets de PowerS</w:t>
      </w:r>
      <w:bookmarkStart w:id="0" w:name="_GoBack"/>
      <w:bookmarkEnd w:id="0"/>
      <w:r w:rsidR="001B6F3A">
        <w:rPr>
          <w:rFonts w:cs="Arial"/>
          <w:b/>
          <w:lang w:eastAsia="fr-FR"/>
        </w:rPr>
        <w:t xml:space="preserve">hell pour la gestion </w:t>
      </w:r>
      <w:r>
        <w:rPr>
          <w:rFonts w:cs="Arial"/>
          <w:b/>
          <w:lang w:eastAsia="fr-FR"/>
        </w:rPr>
        <w:t>TCP/IP</w:t>
      </w:r>
    </w:p>
    <w:p w:rsidR="009D5B01" w:rsidRPr="00694A33" w:rsidRDefault="009D5B01" w:rsidP="009D5B01">
      <w:pPr>
        <w:pStyle w:val="Sansinterligne"/>
        <w:rPr>
          <w:rFonts w:cs="Arial"/>
          <w:sz w:val="20"/>
          <w:szCs w:val="20"/>
          <w:lang w:eastAsia="fr-FR"/>
        </w:rPr>
      </w:pPr>
    </w:p>
    <w:p w:rsidR="009D5B01" w:rsidRPr="0032347F" w:rsidRDefault="009D5B01" w:rsidP="009D5B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32347F">
        <w:rPr>
          <w:rFonts w:cs="Arial"/>
          <w:lang w:eastAsia="fr-FR"/>
        </w:rPr>
        <w:t>Ce laboratoire doit être fait individuellement</w:t>
      </w:r>
      <w:r>
        <w:rPr>
          <w:rFonts w:cs="Arial"/>
          <w:lang w:eastAsia="fr-FR"/>
        </w:rPr>
        <w:t xml:space="preserve"> sur votre serveur réel</w:t>
      </w:r>
    </w:p>
    <w:p w:rsidR="009D5B01" w:rsidRPr="00D412F0" w:rsidRDefault="009D5B01" w:rsidP="009D5B01">
      <w:pPr>
        <w:pStyle w:val="Sansinterligne"/>
        <w:rPr>
          <w:rFonts w:cs="Arial"/>
          <w:sz w:val="20"/>
          <w:szCs w:val="20"/>
          <w:lang w:eastAsia="fr-FR"/>
        </w:rPr>
      </w:pPr>
    </w:p>
    <w:p w:rsidR="000E3C92" w:rsidRPr="00F8003F" w:rsidRDefault="000E3C92" w:rsidP="00BF088F">
      <w:pPr>
        <w:rPr>
          <w:rFonts w:cs="Arial"/>
          <w:b/>
          <w:sz w:val="28"/>
          <w:szCs w:val="28"/>
        </w:rPr>
      </w:pPr>
      <w:r w:rsidRPr="00F8003F">
        <w:rPr>
          <w:rFonts w:cs="Arial"/>
          <w:b/>
          <w:sz w:val="28"/>
          <w:szCs w:val="28"/>
        </w:rPr>
        <w:t>Objectifs</w:t>
      </w:r>
    </w:p>
    <w:p w:rsidR="004A28CB" w:rsidRPr="00F8003F" w:rsidRDefault="004A28CB" w:rsidP="004A28CB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F8003F">
        <w:rPr>
          <w:rFonts w:cs="Arial"/>
          <w:sz w:val="20"/>
          <w:szCs w:val="20"/>
        </w:rPr>
        <w:t xml:space="preserve">Maîtriser les principaux </w:t>
      </w:r>
      <w:r w:rsidR="0009139A" w:rsidRPr="00F8003F">
        <w:rPr>
          <w:rFonts w:cs="Arial"/>
          <w:sz w:val="20"/>
          <w:szCs w:val="20"/>
        </w:rPr>
        <w:t xml:space="preserve">cmdlets qui permettent de </w:t>
      </w:r>
      <w:r w:rsidR="004F0478">
        <w:rPr>
          <w:rFonts w:cs="Arial"/>
          <w:sz w:val="20"/>
          <w:szCs w:val="20"/>
        </w:rPr>
        <w:t xml:space="preserve">gérer les cartes réseau et les </w:t>
      </w:r>
      <w:r w:rsidR="00670A9B">
        <w:rPr>
          <w:rFonts w:cs="Arial"/>
          <w:sz w:val="20"/>
          <w:szCs w:val="20"/>
        </w:rPr>
        <w:t>p</w:t>
      </w:r>
      <w:r w:rsidR="0009139A" w:rsidRPr="00F8003F">
        <w:rPr>
          <w:rFonts w:cs="Arial"/>
          <w:sz w:val="20"/>
          <w:szCs w:val="20"/>
        </w:rPr>
        <w:t>aramètres TCP/IP.</w:t>
      </w:r>
    </w:p>
    <w:p w:rsidR="001B104B" w:rsidRPr="003A4C4F" w:rsidRDefault="001B104B" w:rsidP="00F8003F">
      <w:pPr>
        <w:pStyle w:val="Sansinterligne"/>
        <w:rPr>
          <w:rFonts w:cs="Arial"/>
          <w:sz w:val="20"/>
          <w:szCs w:val="20"/>
          <w:lang w:eastAsia="fr-FR"/>
        </w:rPr>
      </w:pPr>
    </w:p>
    <w:p w:rsidR="0008124F" w:rsidRPr="00DF074B" w:rsidRDefault="0008124F" w:rsidP="001B104B">
      <w:pPr>
        <w:rPr>
          <w:rFonts w:cs="Arial"/>
          <w:b/>
          <w:sz w:val="28"/>
          <w:szCs w:val="28"/>
        </w:rPr>
      </w:pPr>
      <w:r w:rsidRPr="00DF074B">
        <w:rPr>
          <w:rFonts w:cs="Arial"/>
          <w:b/>
          <w:sz w:val="28"/>
          <w:szCs w:val="28"/>
        </w:rPr>
        <w:t>Documentation</w:t>
      </w:r>
    </w:p>
    <w:p w:rsidR="0008124F" w:rsidRDefault="00071EFE" w:rsidP="001E036E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1E036E">
        <w:rPr>
          <w:rFonts w:cs="Arial"/>
          <w:sz w:val="20"/>
          <w:szCs w:val="20"/>
        </w:rPr>
        <w:t>L'aide de PowerShell</w:t>
      </w:r>
    </w:p>
    <w:p w:rsidR="00A27CFD" w:rsidRDefault="00A27CFD" w:rsidP="00A27CFD">
      <w:pPr>
        <w:tabs>
          <w:tab w:val="right" w:pos="8460"/>
        </w:tabs>
        <w:rPr>
          <w:rFonts w:cs="Arial"/>
          <w:sz w:val="20"/>
          <w:szCs w:val="20"/>
        </w:rPr>
      </w:pPr>
    </w:p>
    <w:p w:rsidR="00A27CFD" w:rsidRPr="00DF074B" w:rsidRDefault="00A27CFD" w:rsidP="00A27CF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vail</w:t>
      </w:r>
    </w:p>
    <w:p w:rsidR="00A27CFD" w:rsidRPr="003A4C4F" w:rsidRDefault="00A27CFD" w:rsidP="003A4C4F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>L'étudiant est invité à prendre des notes suite à son expérience avec ces cmdlets.</w:t>
      </w:r>
    </w:p>
    <w:p w:rsidR="00BA3A4D" w:rsidRDefault="00BA3A4D" w:rsidP="003A4C4F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 xml:space="preserve">L'étudiant </w:t>
      </w:r>
      <w:r w:rsidR="008F028C" w:rsidRPr="003A4C4F">
        <w:rPr>
          <w:rFonts w:cs="Arial"/>
          <w:sz w:val="20"/>
          <w:szCs w:val="20"/>
        </w:rPr>
        <w:t>doit</w:t>
      </w:r>
      <w:r w:rsidRPr="003A4C4F">
        <w:rPr>
          <w:rFonts w:cs="Arial"/>
          <w:sz w:val="20"/>
          <w:szCs w:val="20"/>
        </w:rPr>
        <w:t xml:space="preserve"> </w:t>
      </w:r>
      <w:r w:rsidR="00C23D2E" w:rsidRPr="003A4C4F">
        <w:rPr>
          <w:rFonts w:cs="Arial"/>
          <w:sz w:val="20"/>
          <w:szCs w:val="20"/>
        </w:rPr>
        <w:t>consulter l'aide de P</w:t>
      </w:r>
      <w:r w:rsidR="00B72223" w:rsidRPr="003A4C4F">
        <w:rPr>
          <w:rFonts w:cs="Arial"/>
          <w:sz w:val="20"/>
          <w:szCs w:val="20"/>
        </w:rPr>
        <w:t xml:space="preserve">owerShell pour documenter </w:t>
      </w:r>
      <w:r w:rsidR="007B229B" w:rsidRPr="003A4C4F">
        <w:rPr>
          <w:rFonts w:cs="Arial"/>
          <w:sz w:val="20"/>
          <w:szCs w:val="20"/>
        </w:rPr>
        <w:t xml:space="preserve">et améliorer sa connaissance des cmdlets qui sont dans </w:t>
      </w:r>
      <w:r w:rsidR="00B72223" w:rsidRPr="003A4C4F">
        <w:rPr>
          <w:rFonts w:cs="Arial"/>
          <w:sz w:val="20"/>
          <w:szCs w:val="20"/>
        </w:rPr>
        <w:t>ce laboratoire.</w:t>
      </w:r>
    </w:p>
    <w:p w:rsidR="00A62119" w:rsidRDefault="00A62119" w:rsidP="002132DA">
      <w:pPr>
        <w:rPr>
          <w:rFonts w:cs="Arial"/>
          <w:bCs/>
          <w:kern w:val="32"/>
          <w:sz w:val="20"/>
          <w:szCs w:val="20"/>
        </w:rPr>
      </w:pPr>
    </w:p>
    <w:p w:rsidR="003A4C4F" w:rsidRDefault="003A4C4F" w:rsidP="002132DA">
      <w:pPr>
        <w:rPr>
          <w:rFonts w:cs="Arial"/>
          <w:bCs/>
          <w:kern w:val="32"/>
          <w:sz w:val="20"/>
          <w:szCs w:val="20"/>
        </w:rPr>
      </w:pPr>
    </w:p>
    <w:p w:rsidR="002A6775" w:rsidRPr="00DD4301" w:rsidRDefault="002052D8" w:rsidP="002A67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Introduction</w:t>
      </w:r>
      <w:r w:rsidR="002A6775" w:rsidRPr="00DD4301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u </w:t>
      </w:r>
      <w:r w:rsidR="00137427">
        <w:rPr>
          <w:rFonts w:cs="Arial"/>
          <w:b/>
          <w:lang w:eastAsia="fr-FR"/>
        </w:rPr>
        <w:t>cmdlet Get-Command</w:t>
      </w:r>
    </w:p>
    <w:p w:rsidR="00035398" w:rsidRPr="00035398" w:rsidRDefault="00035398" w:rsidP="002132DA">
      <w:pPr>
        <w:rPr>
          <w:rFonts w:cs="Arial"/>
          <w:b/>
          <w:bCs/>
          <w:kern w:val="32"/>
          <w:sz w:val="20"/>
          <w:szCs w:val="20"/>
        </w:rPr>
      </w:pPr>
      <w:r w:rsidRPr="00035398">
        <w:rPr>
          <w:rFonts w:cs="Arial"/>
          <w:b/>
          <w:bCs/>
          <w:kern w:val="32"/>
          <w:sz w:val="20"/>
          <w:szCs w:val="20"/>
        </w:rPr>
        <w:t>Pour afficher la liste des cmdlets d'un module</w:t>
      </w:r>
    </w:p>
    <w:p w:rsidR="00A62119" w:rsidRPr="00DF4AEE" w:rsidRDefault="00A62119" w:rsidP="00A62119">
      <w:pPr>
        <w:rPr>
          <w:rFonts w:cs="Arial"/>
          <w:bCs/>
          <w:kern w:val="32"/>
          <w:sz w:val="20"/>
          <w:szCs w:val="20"/>
        </w:rPr>
      </w:pPr>
      <w:r w:rsidRPr="00DF4AEE">
        <w:rPr>
          <w:rFonts w:cs="Arial"/>
          <w:bCs/>
          <w:kern w:val="32"/>
          <w:sz w:val="20"/>
          <w:szCs w:val="20"/>
        </w:rPr>
        <w:t>(Get-Command</w:t>
      </w:r>
      <w:r w:rsidR="00A6324F">
        <w:rPr>
          <w:rFonts w:cs="Arial"/>
          <w:bCs/>
          <w:kern w:val="32"/>
          <w:sz w:val="20"/>
          <w:szCs w:val="20"/>
        </w:rPr>
        <w:t xml:space="preserve"> </w:t>
      </w:r>
      <w:r w:rsidRPr="00DF4AEE">
        <w:rPr>
          <w:rFonts w:cs="Arial"/>
          <w:bCs/>
          <w:kern w:val="32"/>
          <w:sz w:val="20"/>
          <w:szCs w:val="20"/>
        </w:rPr>
        <w:t xml:space="preserve"> -Module</w:t>
      </w:r>
      <w:r w:rsidR="00A6324F">
        <w:rPr>
          <w:rFonts w:cs="Arial"/>
          <w:bCs/>
          <w:kern w:val="32"/>
          <w:sz w:val="20"/>
          <w:szCs w:val="20"/>
        </w:rPr>
        <w:t xml:space="preserve"> </w:t>
      </w:r>
      <w:r w:rsidRPr="00DF4AEE">
        <w:rPr>
          <w:rFonts w:cs="Arial"/>
          <w:bCs/>
          <w:kern w:val="32"/>
          <w:sz w:val="20"/>
          <w:szCs w:val="20"/>
        </w:rPr>
        <w:t xml:space="preserve"> </w:t>
      </w:r>
      <w:r w:rsidRPr="00DF4AEE">
        <w:rPr>
          <w:rFonts w:cs="Arial"/>
          <w:b/>
          <w:bCs/>
          <w:kern w:val="32"/>
          <w:sz w:val="20"/>
          <w:szCs w:val="20"/>
        </w:rPr>
        <w:t>NetConnection</w:t>
      </w:r>
      <w:r w:rsidRPr="00DF4AEE">
        <w:rPr>
          <w:rFonts w:cs="Arial"/>
          <w:bCs/>
          <w:kern w:val="32"/>
          <w:sz w:val="20"/>
          <w:szCs w:val="20"/>
        </w:rPr>
        <w:t>).Name</w:t>
      </w:r>
    </w:p>
    <w:p w:rsidR="00A62119" w:rsidRDefault="00A62119" w:rsidP="002132DA">
      <w:pPr>
        <w:rPr>
          <w:rFonts w:cs="Arial"/>
          <w:bCs/>
          <w:kern w:val="32"/>
          <w:sz w:val="20"/>
          <w:szCs w:val="20"/>
        </w:rPr>
      </w:pPr>
    </w:p>
    <w:p w:rsidR="00035398" w:rsidRPr="005842A1" w:rsidRDefault="00035398" w:rsidP="002132DA">
      <w:pPr>
        <w:rPr>
          <w:rFonts w:cs="Arial"/>
          <w:b/>
          <w:bCs/>
          <w:kern w:val="32"/>
          <w:sz w:val="20"/>
          <w:szCs w:val="20"/>
        </w:rPr>
      </w:pPr>
      <w:r w:rsidRPr="005842A1">
        <w:rPr>
          <w:rFonts w:cs="Arial"/>
          <w:b/>
          <w:bCs/>
          <w:kern w:val="32"/>
          <w:sz w:val="20"/>
          <w:szCs w:val="20"/>
        </w:rPr>
        <w:t>Pour afficher le nom du module</w:t>
      </w:r>
      <w:r w:rsidR="007A6D78">
        <w:rPr>
          <w:rFonts w:cs="Arial"/>
          <w:b/>
          <w:bCs/>
          <w:kern w:val="32"/>
          <w:sz w:val="20"/>
          <w:szCs w:val="20"/>
        </w:rPr>
        <w:t xml:space="preserve"> qui contient </w:t>
      </w:r>
      <w:r w:rsidRPr="005842A1">
        <w:rPr>
          <w:rFonts w:cs="Arial"/>
          <w:b/>
          <w:bCs/>
          <w:kern w:val="32"/>
          <w:sz w:val="20"/>
          <w:szCs w:val="20"/>
        </w:rPr>
        <w:t>un cmdlet</w:t>
      </w:r>
      <w:r w:rsidR="004F13C2">
        <w:rPr>
          <w:rFonts w:cs="Arial"/>
          <w:b/>
          <w:bCs/>
          <w:kern w:val="32"/>
          <w:sz w:val="20"/>
          <w:szCs w:val="20"/>
        </w:rPr>
        <w:t xml:space="preserve"> donné</w:t>
      </w:r>
    </w:p>
    <w:p w:rsidR="00035398" w:rsidRPr="00035398" w:rsidRDefault="00035398" w:rsidP="002132DA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Pr="00035398">
        <w:rPr>
          <w:rFonts w:cs="Arial"/>
          <w:bCs/>
          <w:kern w:val="32"/>
          <w:sz w:val="20"/>
          <w:szCs w:val="20"/>
          <w:lang w:val="en-CA"/>
        </w:rPr>
        <w:t>et-</w:t>
      </w:r>
      <w:r>
        <w:rPr>
          <w:rFonts w:cs="Arial"/>
          <w:bCs/>
          <w:kern w:val="32"/>
          <w:sz w:val="20"/>
          <w:szCs w:val="20"/>
          <w:lang w:val="en-CA"/>
        </w:rPr>
        <w:t>C</w:t>
      </w:r>
      <w:r w:rsidR="003805BB">
        <w:rPr>
          <w:rFonts w:cs="Arial"/>
          <w:bCs/>
          <w:kern w:val="32"/>
          <w:sz w:val="20"/>
          <w:szCs w:val="20"/>
          <w:lang w:val="en-CA"/>
        </w:rPr>
        <w:t>ommand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3805BB">
        <w:rPr>
          <w:rFonts w:cs="Arial"/>
          <w:bCs/>
          <w:kern w:val="32"/>
          <w:sz w:val="20"/>
          <w:szCs w:val="20"/>
          <w:lang w:val="en-CA"/>
        </w:rPr>
        <w:t xml:space="preserve"> -N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ame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3805BB">
        <w:rPr>
          <w:rFonts w:cs="Arial"/>
          <w:b/>
          <w:bCs/>
          <w:kern w:val="32"/>
          <w:sz w:val="20"/>
          <w:szCs w:val="20"/>
          <w:lang w:val="en-CA"/>
        </w:rPr>
        <w:t>Test-Connection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035398">
        <w:rPr>
          <w:rFonts w:cs="Arial"/>
          <w:bCs/>
          <w:kern w:val="32"/>
          <w:sz w:val="20"/>
          <w:szCs w:val="20"/>
          <w:lang w:val="en-CA"/>
        </w:rPr>
        <w:t>|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>
        <w:rPr>
          <w:rFonts w:cs="Arial"/>
          <w:bCs/>
          <w:kern w:val="32"/>
          <w:sz w:val="20"/>
          <w:szCs w:val="20"/>
          <w:lang w:val="en-CA"/>
        </w:rPr>
        <w:t>S</w:t>
      </w:r>
      <w:r w:rsidRPr="00035398">
        <w:rPr>
          <w:rFonts w:cs="Arial"/>
          <w:bCs/>
          <w:kern w:val="32"/>
          <w:sz w:val="20"/>
          <w:szCs w:val="20"/>
          <w:lang w:val="en-CA"/>
        </w:rPr>
        <w:t>elect-</w:t>
      </w:r>
      <w:r>
        <w:rPr>
          <w:rFonts w:cs="Arial"/>
          <w:bCs/>
          <w:kern w:val="32"/>
          <w:sz w:val="20"/>
          <w:szCs w:val="20"/>
          <w:lang w:val="en-CA"/>
        </w:rPr>
        <w:t>O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bject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E940C7">
        <w:rPr>
          <w:rFonts w:cs="Arial"/>
          <w:bCs/>
          <w:kern w:val="32"/>
          <w:sz w:val="20"/>
          <w:szCs w:val="20"/>
          <w:lang w:val="en-CA"/>
        </w:rPr>
        <w:t>M</w:t>
      </w:r>
      <w:r w:rsidRPr="00035398">
        <w:rPr>
          <w:rFonts w:cs="Arial"/>
          <w:bCs/>
          <w:kern w:val="32"/>
          <w:sz w:val="20"/>
          <w:szCs w:val="20"/>
          <w:lang w:val="en-CA"/>
        </w:rPr>
        <w:t>odule</w:t>
      </w:r>
    </w:p>
    <w:p w:rsidR="00035398" w:rsidRDefault="00035398" w:rsidP="002132DA">
      <w:pPr>
        <w:rPr>
          <w:rFonts w:cs="Arial"/>
          <w:bCs/>
          <w:kern w:val="32"/>
          <w:sz w:val="20"/>
          <w:szCs w:val="20"/>
          <w:lang w:val="en-CA"/>
        </w:rPr>
      </w:pPr>
    </w:p>
    <w:p w:rsidR="00982676" w:rsidRPr="005842A1" w:rsidRDefault="00982676" w:rsidP="00982676">
      <w:pPr>
        <w:rPr>
          <w:rFonts w:cs="Arial"/>
          <w:b/>
          <w:bCs/>
          <w:kern w:val="32"/>
          <w:sz w:val="20"/>
          <w:szCs w:val="20"/>
        </w:rPr>
      </w:pPr>
      <w:r w:rsidRPr="005842A1">
        <w:rPr>
          <w:rFonts w:cs="Arial"/>
          <w:b/>
          <w:bCs/>
          <w:kern w:val="32"/>
          <w:sz w:val="20"/>
          <w:szCs w:val="20"/>
        </w:rPr>
        <w:t>Pour afficher le</w:t>
      </w:r>
      <w:r>
        <w:rPr>
          <w:rFonts w:cs="Arial"/>
          <w:b/>
          <w:bCs/>
          <w:kern w:val="32"/>
          <w:sz w:val="20"/>
          <w:szCs w:val="20"/>
        </w:rPr>
        <w:t xml:space="preserve"> nom des cmdlets qui contiennent IPADDRESS </w:t>
      </w:r>
      <w:r w:rsidR="006D5691">
        <w:rPr>
          <w:rFonts w:cs="Arial"/>
          <w:b/>
          <w:bCs/>
          <w:kern w:val="32"/>
          <w:sz w:val="20"/>
          <w:szCs w:val="20"/>
        </w:rPr>
        <w:t xml:space="preserve">avec </w:t>
      </w:r>
      <w:r>
        <w:rPr>
          <w:rFonts w:cs="Arial"/>
          <w:b/>
          <w:bCs/>
          <w:kern w:val="32"/>
          <w:sz w:val="20"/>
          <w:szCs w:val="20"/>
        </w:rPr>
        <w:t>le nom d</w:t>
      </w:r>
      <w:r w:rsidR="006D5691">
        <w:rPr>
          <w:rFonts w:cs="Arial"/>
          <w:b/>
          <w:bCs/>
          <w:kern w:val="32"/>
          <w:sz w:val="20"/>
          <w:szCs w:val="20"/>
        </w:rPr>
        <w:t>u</w:t>
      </w:r>
      <w:r>
        <w:rPr>
          <w:rFonts w:cs="Arial"/>
          <w:b/>
          <w:bCs/>
          <w:kern w:val="32"/>
          <w:sz w:val="20"/>
          <w:szCs w:val="20"/>
        </w:rPr>
        <w:t xml:space="preserve"> </w:t>
      </w:r>
      <w:r w:rsidRPr="005842A1">
        <w:rPr>
          <w:rFonts w:cs="Arial"/>
          <w:b/>
          <w:bCs/>
          <w:kern w:val="32"/>
          <w:sz w:val="20"/>
          <w:szCs w:val="20"/>
        </w:rPr>
        <w:t>module</w:t>
      </w:r>
      <w:r w:rsidR="00D02132">
        <w:rPr>
          <w:rFonts w:cs="Arial"/>
          <w:b/>
          <w:bCs/>
          <w:kern w:val="32"/>
          <w:sz w:val="20"/>
          <w:szCs w:val="20"/>
        </w:rPr>
        <w:t xml:space="preserve"> des cmdlets</w:t>
      </w:r>
    </w:p>
    <w:p w:rsidR="002578E9" w:rsidRDefault="00C54C86" w:rsidP="002132DA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et-</w:t>
      </w:r>
      <w:r>
        <w:rPr>
          <w:rFonts w:cs="Arial"/>
          <w:bCs/>
          <w:kern w:val="32"/>
          <w:sz w:val="20"/>
          <w:szCs w:val="20"/>
          <w:lang w:val="en-CA"/>
        </w:rPr>
        <w:t>C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ommand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-</w:t>
      </w:r>
      <w:r>
        <w:rPr>
          <w:rFonts w:cs="Arial"/>
          <w:bCs/>
          <w:kern w:val="32"/>
          <w:sz w:val="20"/>
          <w:szCs w:val="20"/>
          <w:lang w:val="en-CA"/>
        </w:rPr>
        <w:t>N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ame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E53BAB">
        <w:rPr>
          <w:rFonts w:cs="Arial"/>
          <w:b/>
          <w:bCs/>
          <w:kern w:val="32"/>
          <w:sz w:val="20"/>
          <w:szCs w:val="20"/>
          <w:lang w:val="en-CA"/>
        </w:rPr>
        <w:t>*ipaddress*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|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 Select-Object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N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ame,</w:t>
      </w:r>
      <w:r w:rsidR="00E940C7">
        <w:rPr>
          <w:rFonts w:cs="Arial"/>
          <w:bCs/>
          <w:kern w:val="32"/>
          <w:sz w:val="20"/>
          <w:szCs w:val="20"/>
          <w:lang w:val="en-CA"/>
        </w:rPr>
        <w:t>Mo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dule</w:t>
      </w:r>
    </w:p>
    <w:p w:rsidR="005C443F" w:rsidRDefault="005C443F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:rsidR="00A94452" w:rsidRDefault="00A94452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:rsidR="00A94452" w:rsidRDefault="00A94452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br w:type="page"/>
      </w:r>
    </w:p>
    <w:p w:rsidR="002578E9" w:rsidRDefault="002578E9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:rsidR="00B37A3C" w:rsidRPr="00926F6E" w:rsidRDefault="00B37A3C" w:rsidP="00B37A3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6A76DE">
        <w:rPr>
          <w:rFonts w:cs="Arial"/>
          <w:b/>
          <w:lang w:eastAsia="fr-FR"/>
        </w:rPr>
        <w:t>1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Afficher le nom de l'ordinateur</w:t>
      </w:r>
    </w:p>
    <w:p w:rsidR="00B37A3C" w:rsidRPr="00B37A3C" w:rsidRDefault="00B37A3C" w:rsidP="005C443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note: il n'y a pas de cmdlet qui permet d'afficher le nom de l'ordinateur</w:t>
      </w:r>
    </w:p>
    <w:p w:rsidR="00107C4D" w:rsidRDefault="00107C4D" w:rsidP="004E61D3">
      <w:pPr>
        <w:rPr>
          <w:rFonts w:cs="Arial"/>
          <w:bCs/>
          <w:kern w:val="32"/>
          <w:sz w:val="20"/>
          <w:szCs w:val="20"/>
        </w:rPr>
      </w:pPr>
    </w:p>
    <w:p w:rsidR="00107C4D" w:rsidRDefault="00107C4D" w:rsidP="00107C4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Méthode </w:t>
      </w:r>
      <w:r w:rsidR="00EF2771">
        <w:rPr>
          <w:rFonts w:cs="Arial"/>
          <w:bCs/>
          <w:kern w:val="32"/>
          <w:sz w:val="20"/>
          <w:szCs w:val="20"/>
        </w:rPr>
        <w:t>1</w:t>
      </w:r>
      <w:r>
        <w:rPr>
          <w:rFonts w:cs="Arial"/>
          <w:bCs/>
          <w:kern w:val="32"/>
          <w:sz w:val="20"/>
          <w:szCs w:val="20"/>
        </w:rPr>
        <w:t>: utilisation de hostname.exe</w:t>
      </w:r>
    </w:p>
    <w:p w:rsidR="00107C4D" w:rsidRDefault="00107C4D" w:rsidP="00107C4D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hostname.exe</w:t>
      </w:r>
    </w:p>
    <w:p w:rsidR="00107C4D" w:rsidRDefault="00107C4D" w:rsidP="004E61D3">
      <w:pPr>
        <w:rPr>
          <w:rFonts w:cs="Arial"/>
          <w:bCs/>
          <w:kern w:val="32"/>
          <w:sz w:val="20"/>
          <w:szCs w:val="20"/>
        </w:rPr>
      </w:pPr>
    </w:p>
    <w:p w:rsidR="004E61D3" w:rsidRDefault="004E61D3" w:rsidP="004E61D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Méthode </w:t>
      </w:r>
      <w:r w:rsidR="00EF2771">
        <w:rPr>
          <w:rFonts w:cs="Arial"/>
          <w:bCs/>
          <w:kern w:val="32"/>
          <w:sz w:val="20"/>
          <w:szCs w:val="20"/>
        </w:rPr>
        <w:t>2</w:t>
      </w:r>
      <w:r>
        <w:rPr>
          <w:rFonts w:cs="Arial"/>
          <w:bCs/>
          <w:kern w:val="32"/>
          <w:sz w:val="20"/>
          <w:szCs w:val="20"/>
        </w:rPr>
        <w:t>: utilisation de la variable d'environnement</w:t>
      </w:r>
    </w:p>
    <w:p w:rsidR="004E61D3" w:rsidRDefault="004E61D3" w:rsidP="004E61D3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37A3C">
        <w:rPr>
          <w:rFonts w:cs="Arial"/>
          <w:bCs/>
          <w:kern w:val="32"/>
          <w:sz w:val="20"/>
          <w:szCs w:val="20"/>
        </w:rPr>
        <w:t>$env:COMPUTERNAME</w:t>
      </w:r>
    </w:p>
    <w:p w:rsidR="00B37A3C" w:rsidRDefault="00B37A3C" w:rsidP="005C443F">
      <w:pPr>
        <w:rPr>
          <w:rFonts w:cs="Arial"/>
          <w:bCs/>
          <w:kern w:val="32"/>
          <w:sz w:val="20"/>
          <w:szCs w:val="20"/>
        </w:rPr>
      </w:pPr>
    </w:p>
    <w:p w:rsidR="00AA3443" w:rsidRPr="006B33B3" w:rsidRDefault="00AC1E99" w:rsidP="005C443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Méthode 3</w:t>
      </w:r>
      <w:r w:rsidR="00B37A3C" w:rsidRPr="006B33B3">
        <w:rPr>
          <w:rFonts w:cs="Arial"/>
          <w:bCs/>
          <w:kern w:val="32"/>
          <w:sz w:val="20"/>
          <w:szCs w:val="20"/>
        </w:rPr>
        <w:t>:</w:t>
      </w:r>
      <w:r w:rsidR="00C55428">
        <w:rPr>
          <w:rFonts w:cs="Arial"/>
          <w:bCs/>
          <w:kern w:val="32"/>
          <w:sz w:val="20"/>
          <w:szCs w:val="20"/>
        </w:rPr>
        <w:t xml:space="preserve"> utilisation d'un objet </w:t>
      </w:r>
      <w:r w:rsidR="00223585">
        <w:rPr>
          <w:rFonts w:cs="Arial"/>
          <w:bCs/>
          <w:kern w:val="32"/>
          <w:sz w:val="20"/>
          <w:szCs w:val="20"/>
        </w:rPr>
        <w:t>WMI</w:t>
      </w:r>
    </w:p>
    <w:p w:rsidR="00B37A3C" w:rsidRPr="007E3C9A" w:rsidRDefault="007E3C9A" w:rsidP="00095B0D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  <w:lang w:val="en-CA"/>
        </w:rPr>
      </w:pPr>
      <w:r w:rsidRPr="007E3C9A">
        <w:rPr>
          <w:rFonts w:cs="Arial"/>
          <w:bCs/>
          <w:kern w:val="32"/>
          <w:sz w:val="20"/>
          <w:szCs w:val="20"/>
          <w:lang w:val="en-CA"/>
        </w:rPr>
        <w:t>(</w:t>
      </w:r>
      <w:r w:rsidR="0097560A" w:rsidRPr="007E3C9A">
        <w:rPr>
          <w:rFonts w:cs="Arial"/>
          <w:bCs/>
          <w:kern w:val="32"/>
          <w:sz w:val="20"/>
          <w:szCs w:val="20"/>
          <w:lang w:val="en-CA"/>
        </w:rPr>
        <w:t>Get-WMIObject Win32_ComputerSystem</w:t>
      </w:r>
      <w:r w:rsidRPr="007E3C9A">
        <w:rPr>
          <w:rFonts w:cs="Arial"/>
          <w:bCs/>
          <w:kern w:val="32"/>
          <w:sz w:val="20"/>
          <w:szCs w:val="20"/>
          <w:lang w:val="en-CA"/>
        </w:rPr>
        <w:t>).Name</w:t>
      </w:r>
    </w:p>
    <w:p w:rsidR="00B37A3C" w:rsidRPr="007E3C9A" w:rsidRDefault="00B37A3C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:rsidR="004E61D3" w:rsidRDefault="004E61D3" w:rsidP="004E61D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Méthode </w:t>
      </w:r>
      <w:r w:rsidR="00027972">
        <w:rPr>
          <w:rFonts w:cs="Arial"/>
          <w:bCs/>
          <w:kern w:val="32"/>
          <w:sz w:val="20"/>
          <w:szCs w:val="20"/>
        </w:rPr>
        <w:t>4</w:t>
      </w:r>
      <w:r>
        <w:rPr>
          <w:rFonts w:cs="Arial"/>
          <w:bCs/>
          <w:kern w:val="32"/>
          <w:sz w:val="20"/>
          <w:szCs w:val="20"/>
        </w:rPr>
        <w:t xml:space="preserve">: utilisation </w:t>
      </w:r>
      <w:r w:rsidR="00AF4956" w:rsidRPr="006B33B3">
        <w:rPr>
          <w:rFonts w:cs="Arial"/>
          <w:bCs/>
          <w:kern w:val="32"/>
          <w:sz w:val="20"/>
          <w:szCs w:val="20"/>
        </w:rPr>
        <w:t xml:space="preserve">d'une </w:t>
      </w:r>
      <w:r w:rsidR="0099680E">
        <w:rPr>
          <w:rFonts w:cs="Arial"/>
          <w:bCs/>
          <w:kern w:val="32"/>
          <w:sz w:val="20"/>
          <w:szCs w:val="20"/>
        </w:rPr>
        <w:t>instance CIM</w:t>
      </w:r>
    </w:p>
    <w:p w:rsidR="004E61D3" w:rsidRPr="00095B0D" w:rsidRDefault="00095B0D" w:rsidP="00095B0D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095B0D">
        <w:rPr>
          <w:rFonts w:cs="Arial"/>
          <w:bCs/>
          <w:kern w:val="32"/>
          <w:sz w:val="20"/>
          <w:szCs w:val="20"/>
        </w:rPr>
        <w:t>(Get-CIMInstance CIM_ComputerSystem).Name</w:t>
      </w:r>
    </w:p>
    <w:p w:rsidR="004E61D3" w:rsidRPr="007E3C9A" w:rsidRDefault="004E61D3" w:rsidP="004E61D3">
      <w:pPr>
        <w:rPr>
          <w:rFonts w:cs="Arial"/>
          <w:bCs/>
          <w:kern w:val="32"/>
          <w:sz w:val="20"/>
          <w:szCs w:val="20"/>
        </w:rPr>
      </w:pPr>
    </w:p>
    <w:p w:rsidR="004E61D3" w:rsidRDefault="004E61D3" w:rsidP="004E61D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Méthode </w:t>
      </w:r>
      <w:r w:rsidR="00027972">
        <w:rPr>
          <w:rFonts w:cs="Arial"/>
          <w:bCs/>
          <w:kern w:val="32"/>
          <w:sz w:val="20"/>
          <w:szCs w:val="20"/>
        </w:rPr>
        <w:t>5</w:t>
      </w:r>
      <w:r>
        <w:rPr>
          <w:rFonts w:cs="Arial"/>
          <w:bCs/>
          <w:kern w:val="32"/>
          <w:sz w:val="20"/>
          <w:szCs w:val="20"/>
        </w:rPr>
        <w:t xml:space="preserve">: </w:t>
      </w:r>
      <w:r w:rsidR="00FA3486" w:rsidRPr="006B33B3">
        <w:rPr>
          <w:rFonts w:cs="Arial"/>
          <w:bCs/>
          <w:kern w:val="32"/>
          <w:sz w:val="20"/>
          <w:szCs w:val="20"/>
        </w:rPr>
        <w:t>utilisation d'une méthode ".Net Framework"</w:t>
      </w:r>
    </w:p>
    <w:p w:rsidR="004E61D3" w:rsidRDefault="005606DF" w:rsidP="005606DF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5606DF">
        <w:rPr>
          <w:rFonts w:cs="Arial"/>
          <w:bCs/>
          <w:kern w:val="32"/>
          <w:sz w:val="20"/>
          <w:szCs w:val="20"/>
        </w:rPr>
        <w:t>[system.environment]::MachineName</w:t>
      </w:r>
    </w:p>
    <w:p w:rsidR="004E61D3" w:rsidRDefault="004E61D3" w:rsidP="004E61D3">
      <w:pPr>
        <w:rPr>
          <w:rFonts w:cs="Arial"/>
          <w:bCs/>
          <w:kern w:val="32"/>
          <w:sz w:val="20"/>
          <w:szCs w:val="20"/>
        </w:rPr>
      </w:pPr>
    </w:p>
    <w:p w:rsidR="00F746E5" w:rsidRDefault="00F746E5" w:rsidP="00F746E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Méthode </w:t>
      </w:r>
      <w:r w:rsidR="00027972">
        <w:rPr>
          <w:rFonts w:cs="Arial"/>
          <w:bCs/>
          <w:kern w:val="32"/>
          <w:sz w:val="20"/>
          <w:szCs w:val="20"/>
        </w:rPr>
        <w:t>6</w:t>
      </w:r>
      <w:r>
        <w:rPr>
          <w:rFonts w:cs="Arial"/>
          <w:bCs/>
          <w:kern w:val="32"/>
          <w:sz w:val="20"/>
          <w:szCs w:val="20"/>
        </w:rPr>
        <w:t xml:space="preserve">: </w:t>
      </w:r>
      <w:r w:rsidR="00FA3486" w:rsidRPr="006B33B3">
        <w:rPr>
          <w:rFonts w:cs="Arial"/>
          <w:bCs/>
          <w:kern w:val="32"/>
          <w:sz w:val="20"/>
          <w:szCs w:val="20"/>
        </w:rPr>
        <w:t>utilisation d'une méthode ".Net Framework"</w:t>
      </w:r>
    </w:p>
    <w:p w:rsidR="00F746E5" w:rsidRDefault="00302E97" w:rsidP="00302E97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302E97">
        <w:rPr>
          <w:rFonts w:cs="Arial"/>
          <w:bCs/>
          <w:kern w:val="32"/>
          <w:sz w:val="20"/>
          <w:szCs w:val="20"/>
        </w:rPr>
        <w:t>[</w:t>
      </w:r>
      <w:r w:rsidR="00FF6287">
        <w:rPr>
          <w:rFonts w:cs="Arial"/>
          <w:bCs/>
          <w:kern w:val="32"/>
          <w:sz w:val="20"/>
          <w:szCs w:val="20"/>
        </w:rPr>
        <w:t>s</w:t>
      </w:r>
      <w:r w:rsidRPr="00302E97">
        <w:rPr>
          <w:rFonts w:cs="Arial"/>
          <w:bCs/>
          <w:kern w:val="32"/>
          <w:sz w:val="20"/>
          <w:szCs w:val="20"/>
        </w:rPr>
        <w:t>ystem.</w:t>
      </w:r>
      <w:r w:rsidR="00FF6287">
        <w:rPr>
          <w:rFonts w:cs="Arial"/>
          <w:bCs/>
          <w:kern w:val="32"/>
          <w:sz w:val="20"/>
          <w:szCs w:val="20"/>
        </w:rPr>
        <w:t>n</w:t>
      </w:r>
      <w:r w:rsidRPr="00302E97">
        <w:rPr>
          <w:rFonts w:cs="Arial"/>
          <w:bCs/>
          <w:kern w:val="32"/>
          <w:sz w:val="20"/>
          <w:szCs w:val="20"/>
        </w:rPr>
        <w:t>et.</w:t>
      </w:r>
      <w:r w:rsidR="00FF6287">
        <w:rPr>
          <w:rFonts w:cs="Arial"/>
          <w:bCs/>
          <w:kern w:val="32"/>
          <w:sz w:val="20"/>
          <w:szCs w:val="20"/>
        </w:rPr>
        <w:t>d</w:t>
      </w:r>
      <w:r w:rsidRPr="00302E97">
        <w:rPr>
          <w:rFonts w:cs="Arial"/>
          <w:bCs/>
          <w:kern w:val="32"/>
          <w:sz w:val="20"/>
          <w:szCs w:val="20"/>
        </w:rPr>
        <w:t>ns]::GetHostName()</w:t>
      </w:r>
    </w:p>
    <w:p w:rsidR="004C0AE2" w:rsidRDefault="004C0AE2" w:rsidP="004C0AE2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  <w:lang w:val="en-CA"/>
        </w:rPr>
      </w:pPr>
    </w:p>
    <w:p w:rsidR="004C0AE2" w:rsidRDefault="004C0AE2" w:rsidP="005C443F">
      <w:pPr>
        <w:rPr>
          <w:rFonts w:cs="Arial"/>
          <w:bCs/>
          <w:kern w:val="32"/>
          <w:sz w:val="20"/>
          <w:szCs w:val="20"/>
        </w:rPr>
      </w:pPr>
    </w:p>
    <w:p w:rsidR="00F9738E" w:rsidRPr="001A0878" w:rsidRDefault="00044025" w:rsidP="005C443F">
      <w:pPr>
        <w:rPr>
          <w:rFonts w:cs="Arial"/>
          <w:b/>
          <w:bCs/>
          <w:kern w:val="32"/>
          <w:sz w:val="20"/>
          <w:szCs w:val="20"/>
        </w:rPr>
      </w:pPr>
      <w:r w:rsidRPr="001A0878">
        <w:rPr>
          <w:rFonts w:cs="Arial"/>
          <w:b/>
          <w:bCs/>
          <w:kern w:val="32"/>
          <w:sz w:val="20"/>
          <w:szCs w:val="20"/>
        </w:rPr>
        <w:t xml:space="preserve">Comment </w:t>
      </w:r>
      <w:r w:rsidR="00335AAB" w:rsidRPr="001A0878">
        <w:rPr>
          <w:rFonts w:cs="Arial"/>
          <w:b/>
          <w:bCs/>
          <w:kern w:val="32"/>
          <w:sz w:val="20"/>
          <w:szCs w:val="20"/>
        </w:rPr>
        <w:t>trouver la méthode la plus rapide</w:t>
      </w:r>
    </w:p>
    <w:p w:rsidR="00044025" w:rsidRDefault="00044025" w:rsidP="005C443F">
      <w:pPr>
        <w:rPr>
          <w:rFonts w:cs="Arial"/>
          <w:bCs/>
          <w:kern w:val="32"/>
          <w:sz w:val="20"/>
          <w:szCs w:val="20"/>
        </w:rPr>
      </w:pPr>
    </w:p>
    <w:p w:rsidR="001A0878" w:rsidRDefault="001A0878" w:rsidP="005C443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e cmdlet </w:t>
      </w:r>
      <w:r w:rsidR="00D232F3">
        <w:rPr>
          <w:rFonts w:cs="Arial"/>
          <w:bCs/>
          <w:kern w:val="32"/>
          <w:sz w:val="20"/>
          <w:szCs w:val="20"/>
        </w:rPr>
        <w:t>M</w:t>
      </w:r>
      <w:r w:rsidR="00D232F3" w:rsidRPr="00402F91">
        <w:rPr>
          <w:rFonts w:cs="Arial"/>
          <w:bCs/>
          <w:kern w:val="32"/>
          <w:sz w:val="20"/>
          <w:szCs w:val="20"/>
        </w:rPr>
        <w:t>easure-</w:t>
      </w:r>
      <w:r w:rsidR="00D232F3">
        <w:rPr>
          <w:rFonts w:cs="Arial"/>
          <w:bCs/>
          <w:kern w:val="32"/>
          <w:sz w:val="20"/>
          <w:szCs w:val="20"/>
        </w:rPr>
        <w:t>C</w:t>
      </w:r>
      <w:r w:rsidR="00D232F3" w:rsidRPr="00402F91">
        <w:rPr>
          <w:rFonts w:cs="Arial"/>
          <w:bCs/>
          <w:kern w:val="32"/>
          <w:sz w:val="20"/>
          <w:szCs w:val="20"/>
        </w:rPr>
        <w:t>ommand</w:t>
      </w:r>
      <w:r w:rsidR="00D232F3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Cs/>
          <w:kern w:val="32"/>
          <w:sz w:val="20"/>
          <w:szCs w:val="20"/>
        </w:rPr>
        <w:t>permet de mesurer la vitesse d'exécution d'une commande.</w:t>
      </w:r>
    </w:p>
    <w:p w:rsidR="0063309B" w:rsidRPr="00402F91" w:rsidRDefault="00EC4C55" w:rsidP="005C443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e</w:t>
      </w:r>
      <w:r w:rsidR="001A0878">
        <w:rPr>
          <w:rFonts w:cs="Arial"/>
          <w:bCs/>
          <w:kern w:val="32"/>
          <w:sz w:val="20"/>
          <w:szCs w:val="20"/>
        </w:rPr>
        <w:t xml:space="preserve">xemple: </w:t>
      </w:r>
      <w:r w:rsidR="00D232F3">
        <w:rPr>
          <w:rFonts w:cs="Arial"/>
          <w:bCs/>
          <w:kern w:val="32"/>
          <w:sz w:val="20"/>
          <w:szCs w:val="20"/>
        </w:rPr>
        <w:t>M</w:t>
      </w:r>
      <w:r w:rsidR="0063309B" w:rsidRPr="00402F91">
        <w:rPr>
          <w:rFonts w:cs="Arial"/>
          <w:bCs/>
          <w:kern w:val="32"/>
          <w:sz w:val="20"/>
          <w:szCs w:val="20"/>
        </w:rPr>
        <w:t>easure-</w:t>
      </w:r>
      <w:r w:rsidR="00D232F3">
        <w:rPr>
          <w:rFonts w:cs="Arial"/>
          <w:bCs/>
          <w:kern w:val="32"/>
          <w:sz w:val="20"/>
          <w:szCs w:val="20"/>
        </w:rPr>
        <w:t>C</w:t>
      </w:r>
      <w:r w:rsidR="0063309B" w:rsidRPr="00402F91">
        <w:rPr>
          <w:rFonts w:cs="Arial"/>
          <w:bCs/>
          <w:kern w:val="32"/>
          <w:sz w:val="20"/>
          <w:szCs w:val="20"/>
        </w:rPr>
        <w:t>ommand { hostname.exe }</w:t>
      </w:r>
    </w:p>
    <w:p w:rsidR="0063309B" w:rsidRPr="00402F91" w:rsidRDefault="0063309B" w:rsidP="005C443F">
      <w:pPr>
        <w:rPr>
          <w:rFonts w:cs="Arial"/>
          <w:bCs/>
          <w:kern w:val="32"/>
          <w:sz w:val="20"/>
          <w:szCs w:val="20"/>
        </w:rPr>
      </w:pPr>
    </w:p>
    <w:p w:rsidR="00647C11" w:rsidRPr="00647C11" w:rsidRDefault="00647C11" w:rsidP="005C443F">
      <w:pPr>
        <w:rPr>
          <w:rFonts w:cs="Arial"/>
          <w:bCs/>
          <w:kern w:val="32"/>
          <w:sz w:val="20"/>
          <w:szCs w:val="20"/>
        </w:rPr>
      </w:pPr>
      <w:r w:rsidRPr="00647C11">
        <w:rPr>
          <w:rFonts w:cs="Arial"/>
          <w:bCs/>
          <w:kern w:val="32"/>
          <w:sz w:val="20"/>
          <w:szCs w:val="20"/>
        </w:rPr>
        <w:t>La propriété Tick</w:t>
      </w:r>
      <w:r w:rsidR="00A47AD6">
        <w:rPr>
          <w:rFonts w:cs="Arial"/>
          <w:bCs/>
          <w:kern w:val="32"/>
          <w:sz w:val="20"/>
          <w:szCs w:val="20"/>
        </w:rPr>
        <w:t>s</w:t>
      </w:r>
      <w:r w:rsidRPr="00647C11">
        <w:rPr>
          <w:rFonts w:cs="Arial"/>
          <w:bCs/>
          <w:kern w:val="32"/>
          <w:sz w:val="20"/>
          <w:szCs w:val="20"/>
        </w:rPr>
        <w:t xml:space="preserve"> est la plus intéressante si on veut comparer </w:t>
      </w:r>
      <w:r w:rsidR="00821FEC">
        <w:rPr>
          <w:rFonts w:cs="Arial"/>
          <w:bCs/>
          <w:kern w:val="32"/>
          <w:sz w:val="20"/>
          <w:szCs w:val="20"/>
        </w:rPr>
        <w:t xml:space="preserve">facilement </w:t>
      </w:r>
      <w:r w:rsidRPr="00647C11">
        <w:rPr>
          <w:rFonts w:cs="Arial"/>
          <w:bCs/>
          <w:kern w:val="32"/>
          <w:sz w:val="20"/>
          <w:szCs w:val="20"/>
        </w:rPr>
        <w:t xml:space="preserve">la vitesse d'exécution d'une méthode par rapport </w:t>
      </w:r>
      <w:r>
        <w:rPr>
          <w:rFonts w:cs="Arial"/>
          <w:bCs/>
          <w:kern w:val="32"/>
          <w:sz w:val="20"/>
          <w:szCs w:val="20"/>
        </w:rPr>
        <w:t>à une autre.</w:t>
      </w:r>
    </w:p>
    <w:p w:rsidR="00647C11" w:rsidRDefault="00647C11" w:rsidP="005C443F">
      <w:pPr>
        <w:rPr>
          <w:rFonts w:cs="Arial"/>
          <w:bCs/>
          <w:kern w:val="32"/>
          <w:sz w:val="20"/>
          <w:szCs w:val="20"/>
        </w:rPr>
      </w:pPr>
    </w:p>
    <w:p w:rsidR="00647C11" w:rsidRDefault="00647C11" w:rsidP="005C443F">
      <w:pPr>
        <w:rPr>
          <w:rFonts w:cs="Arial"/>
          <w:bCs/>
          <w:kern w:val="32"/>
          <w:sz w:val="20"/>
          <w:szCs w:val="20"/>
        </w:rPr>
      </w:pPr>
    </w:p>
    <w:p w:rsidR="00464942" w:rsidRDefault="00E002A4" w:rsidP="005C443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e cmdlet </w:t>
      </w:r>
      <w:r w:rsidR="00464942">
        <w:rPr>
          <w:rFonts w:cs="Arial"/>
          <w:bCs/>
          <w:kern w:val="32"/>
          <w:sz w:val="20"/>
          <w:szCs w:val="20"/>
        </w:rPr>
        <w:t>Measure-Object permet d'effectuer des calculs comme la moyenne</w:t>
      </w:r>
    </w:p>
    <w:p w:rsidR="00CA6716" w:rsidRPr="00CA6716" w:rsidRDefault="00CA6716" w:rsidP="00CA6716">
      <w:pPr>
        <w:rPr>
          <w:rFonts w:cs="Arial"/>
          <w:bCs/>
          <w:kern w:val="32"/>
          <w:sz w:val="20"/>
          <w:szCs w:val="20"/>
          <w:lang w:val="en-CA"/>
        </w:rPr>
      </w:pPr>
      <w:r w:rsidRPr="00CA6716">
        <w:rPr>
          <w:rFonts w:cs="Arial"/>
          <w:bCs/>
          <w:kern w:val="32"/>
          <w:sz w:val="20"/>
          <w:szCs w:val="20"/>
          <w:lang w:val="en-CA"/>
        </w:rPr>
        <w:t xml:space="preserve">exemple: </w:t>
      </w:r>
      <w:r w:rsidRPr="002027A1">
        <w:rPr>
          <w:rFonts w:cs="Arial"/>
          <w:b/>
          <w:bCs/>
          <w:kern w:val="32"/>
          <w:sz w:val="20"/>
          <w:szCs w:val="20"/>
          <w:lang w:val="en-CA"/>
        </w:rPr>
        <w:t xml:space="preserve">1..100 | </w:t>
      </w:r>
      <w:r w:rsidR="002C62C5" w:rsidRPr="002027A1">
        <w:rPr>
          <w:rFonts w:cs="Arial"/>
          <w:b/>
          <w:bCs/>
          <w:kern w:val="32"/>
          <w:sz w:val="20"/>
          <w:szCs w:val="20"/>
          <w:lang w:val="en-CA"/>
        </w:rPr>
        <w:t>Foreach-Object</w:t>
      </w:r>
      <w:r w:rsidRPr="002027A1">
        <w:rPr>
          <w:rFonts w:cs="Arial"/>
          <w:b/>
          <w:bCs/>
          <w:kern w:val="32"/>
          <w:sz w:val="20"/>
          <w:szCs w:val="20"/>
          <w:lang w:val="en-CA"/>
        </w:rPr>
        <w:t xml:space="preserve"> {</w:t>
      </w:r>
      <w:r w:rsidR="00EE106A" w:rsidRPr="002027A1">
        <w:rPr>
          <w:rFonts w:cs="Arial"/>
          <w:b/>
          <w:bCs/>
          <w:kern w:val="32"/>
          <w:sz w:val="20"/>
          <w:szCs w:val="20"/>
          <w:lang w:val="en-CA"/>
        </w:rPr>
        <w:t xml:space="preserve"> </w:t>
      </w:r>
      <w:r w:rsidR="00914C63" w:rsidRPr="002027A1">
        <w:rPr>
          <w:rFonts w:cs="Arial"/>
          <w:b/>
          <w:bCs/>
          <w:kern w:val="32"/>
          <w:sz w:val="20"/>
          <w:szCs w:val="20"/>
          <w:lang w:val="en-CA"/>
        </w:rPr>
        <w:t>M</w:t>
      </w:r>
      <w:r w:rsidRPr="002027A1">
        <w:rPr>
          <w:rFonts w:cs="Arial"/>
          <w:b/>
          <w:bCs/>
          <w:kern w:val="32"/>
          <w:sz w:val="20"/>
          <w:szCs w:val="20"/>
          <w:lang w:val="en-CA"/>
        </w:rPr>
        <w:t>easure-</w:t>
      </w:r>
      <w:r w:rsidR="00914C63" w:rsidRPr="002027A1">
        <w:rPr>
          <w:rFonts w:cs="Arial"/>
          <w:b/>
          <w:bCs/>
          <w:kern w:val="32"/>
          <w:sz w:val="20"/>
          <w:szCs w:val="20"/>
          <w:lang w:val="en-CA"/>
        </w:rPr>
        <w:t>C</w:t>
      </w:r>
      <w:r w:rsidRPr="002027A1">
        <w:rPr>
          <w:rFonts w:cs="Arial"/>
          <w:b/>
          <w:bCs/>
          <w:kern w:val="32"/>
          <w:sz w:val="20"/>
          <w:szCs w:val="20"/>
          <w:lang w:val="en-CA"/>
        </w:rPr>
        <w:t>ommand {</w:t>
      </w:r>
      <w:r w:rsidR="00974D60" w:rsidRPr="002027A1">
        <w:rPr>
          <w:rFonts w:cs="Arial"/>
          <w:b/>
          <w:bCs/>
          <w:kern w:val="32"/>
          <w:sz w:val="20"/>
          <w:szCs w:val="20"/>
          <w:lang w:val="en-CA"/>
        </w:rPr>
        <w:t xml:space="preserve"> </w:t>
      </w:r>
      <w:r w:rsidR="002F4718" w:rsidRPr="002027A1">
        <w:rPr>
          <w:rFonts w:cs="Arial"/>
          <w:b/>
          <w:bCs/>
          <w:kern w:val="32"/>
          <w:sz w:val="20"/>
          <w:szCs w:val="20"/>
          <w:lang w:val="en-CA"/>
        </w:rPr>
        <w:t>hostname.exe</w:t>
      </w:r>
      <w:r w:rsidR="00974D60" w:rsidRPr="002027A1">
        <w:rPr>
          <w:rFonts w:cs="Arial"/>
          <w:b/>
          <w:bCs/>
          <w:kern w:val="32"/>
          <w:sz w:val="20"/>
          <w:szCs w:val="20"/>
          <w:lang w:val="en-CA"/>
        </w:rPr>
        <w:t xml:space="preserve"> </w:t>
      </w:r>
      <w:r w:rsidRPr="002027A1">
        <w:rPr>
          <w:rFonts w:cs="Arial"/>
          <w:b/>
          <w:bCs/>
          <w:kern w:val="32"/>
          <w:sz w:val="20"/>
          <w:szCs w:val="20"/>
          <w:lang w:val="en-CA"/>
        </w:rPr>
        <w:t>}</w:t>
      </w:r>
      <w:r w:rsidR="00EE106A" w:rsidRPr="002027A1">
        <w:rPr>
          <w:rFonts w:cs="Arial"/>
          <w:b/>
          <w:bCs/>
          <w:kern w:val="32"/>
          <w:sz w:val="20"/>
          <w:szCs w:val="20"/>
          <w:lang w:val="en-CA"/>
        </w:rPr>
        <w:t xml:space="preserve"> </w:t>
      </w:r>
      <w:r w:rsidRPr="002027A1">
        <w:rPr>
          <w:rFonts w:cs="Arial"/>
          <w:b/>
          <w:bCs/>
          <w:kern w:val="32"/>
          <w:sz w:val="20"/>
          <w:szCs w:val="20"/>
          <w:lang w:val="en-CA"/>
        </w:rPr>
        <w:t>} | Measure-Object -Average Ticks</w:t>
      </w:r>
    </w:p>
    <w:p w:rsidR="00464942" w:rsidRDefault="00464942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:rsidR="00CA6716" w:rsidRPr="008D2E32" w:rsidRDefault="00CA6716" w:rsidP="005C443F">
      <w:pPr>
        <w:rPr>
          <w:rFonts w:cs="Arial"/>
          <w:bCs/>
          <w:kern w:val="32"/>
          <w:sz w:val="20"/>
          <w:szCs w:val="20"/>
        </w:rPr>
      </w:pPr>
      <w:r w:rsidRPr="008D2E32">
        <w:rPr>
          <w:rFonts w:cs="Arial"/>
          <w:bCs/>
          <w:kern w:val="32"/>
          <w:sz w:val="20"/>
          <w:szCs w:val="20"/>
        </w:rPr>
        <w:t xml:space="preserve">On </w:t>
      </w:r>
      <w:r w:rsidR="008D2E32" w:rsidRPr="008D2E32">
        <w:rPr>
          <w:rFonts w:cs="Arial"/>
          <w:bCs/>
          <w:kern w:val="32"/>
          <w:sz w:val="20"/>
          <w:szCs w:val="20"/>
        </w:rPr>
        <w:t>exécute</w:t>
      </w:r>
      <w:r w:rsidRPr="008D2E32">
        <w:rPr>
          <w:rFonts w:cs="Arial"/>
          <w:bCs/>
          <w:kern w:val="32"/>
          <w:sz w:val="20"/>
          <w:szCs w:val="20"/>
        </w:rPr>
        <w:t xml:space="preserve"> 100 fois le cmdlet Measure-Command et </w:t>
      </w:r>
      <w:r w:rsidR="007C47AE">
        <w:rPr>
          <w:rFonts w:cs="Arial"/>
          <w:bCs/>
          <w:kern w:val="32"/>
          <w:sz w:val="20"/>
          <w:szCs w:val="20"/>
        </w:rPr>
        <w:t xml:space="preserve">le cmdlet Measure-Object calcule </w:t>
      </w:r>
      <w:r w:rsidRPr="008D2E32">
        <w:rPr>
          <w:rFonts w:cs="Arial"/>
          <w:bCs/>
          <w:kern w:val="32"/>
          <w:sz w:val="20"/>
          <w:szCs w:val="20"/>
        </w:rPr>
        <w:t xml:space="preserve">la moyenne de la propriété </w:t>
      </w:r>
      <w:r w:rsidR="00B959DC">
        <w:rPr>
          <w:rFonts w:cs="Arial"/>
          <w:bCs/>
          <w:kern w:val="32"/>
          <w:sz w:val="20"/>
          <w:szCs w:val="20"/>
        </w:rPr>
        <w:t>"</w:t>
      </w:r>
      <w:r w:rsidRPr="008D2E32">
        <w:rPr>
          <w:rFonts w:cs="Arial"/>
          <w:bCs/>
          <w:kern w:val="32"/>
          <w:sz w:val="20"/>
          <w:szCs w:val="20"/>
        </w:rPr>
        <w:t>Ticks</w:t>
      </w:r>
      <w:r w:rsidR="00B959DC">
        <w:rPr>
          <w:rFonts w:cs="Arial"/>
          <w:bCs/>
          <w:kern w:val="32"/>
          <w:sz w:val="20"/>
          <w:szCs w:val="20"/>
        </w:rPr>
        <w:t>".</w:t>
      </w:r>
    </w:p>
    <w:p w:rsidR="00464942" w:rsidRDefault="00464942" w:rsidP="005C443F">
      <w:pPr>
        <w:rPr>
          <w:rFonts w:cs="Arial"/>
          <w:bCs/>
          <w:kern w:val="32"/>
          <w:sz w:val="20"/>
          <w:szCs w:val="20"/>
        </w:rPr>
      </w:pPr>
    </w:p>
    <w:p w:rsidR="00C51A2C" w:rsidRPr="008D2E32" w:rsidRDefault="00C51A2C" w:rsidP="005C443F">
      <w:pPr>
        <w:rPr>
          <w:rFonts w:cs="Arial"/>
          <w:bCs/>
          <w:kern w:val="32"/>
          <w:sz w:val="20"/>
          <w:szCs w:val="20"/>
        </w:rPr>
      </w:pPr>
    </w:p>
    <w:p w:rsidR="007123A5" w:rsidRPr="008D2E32" w:rsidRDefault="007123A5">
      <w:pPr>
        <w:rPr>
          <w:rFonts w:cs="Arial"/>
          <w:bCs/>
          <w:kern w:val="32"/>
          <w:sz w:val="20"/>
          <w:szCs w:val="20"/>
        </w:rPr>
      </w:pPr>
      <w:r w:rsidRPr="008D2E32">
        <w:rPr>
          <w:rFonts w:cs="Arial"/>
          <w:bCs/>
          <w:kern w:val="32"/>
          <w:sz w:val="20"/>
          <w:szCs w:val="20"/>
        </w:rPr>
        <w:br w:type="page"/>
      </w:r>
    </w:p>
    <w:p w:rsidR="007C4DF0" w:rsidRPr="007B229B" w:rsidRDefault="007C4DF0" w:rsidP="007C4DF0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7B229B">
        <w:rPr>
          <w:rFonts w:ascii="Courier New" w:hAnsi="Courier New" w:cs="Courier New"/>
          <w:b/>
          <w:bCs/>
          <w:kern w:val="32"/>
          <w:sz w:val="20"/>
          <w:szCs w:val="20"/>
        </w:rPr>
        <w:t>Clear-Host</w:t>
      </w:r>
    </w:p>
    <w:p w:rsidR="007C4DF0" w:rsidRPr="007B229B" w:rsidRDefault="007C4DF0" w:rsidP="007C4DF0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</w:p>
    <w:p w:rsidR="004C23AE" w:rsidRDefault="004C23AE" w:rsidP="007C4DF0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4C23AE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# </w:t>
      </w:r>
      <w:r w:rsidR="00E66E36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IMPORTANT: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on </w:t>
      </w:r>
      <w:r w:rsidRPr="004C23AE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ne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doit </w:t>
      </w:r>
      <w:r w:rsidRPr="004C23AE">
        <w:rPr>
          <w:rFonts w:ascii="Courier New" w:hAnsi="Courier New" w:cs="Courier New"/>
          <w:b/>
          <w:bCs/>
          <w:kern w:val="32"/>
          <w:sz w:val="20"/>
          <w:szCs w:val="20"/>
        </w:rPr>
        <w:t>pas util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iser des variables qui contien</w:t>
      </w:r>
      <w:r w:rsidR="00BB50A8">
        <w:rPr>
          <w:rFonts w:ascii="Courier New" w:hAnsi="Courier New" w:cs="Courier New"/>
          <w:b/>
          <w:bCs/>
          <w:kern w:val="32"/>
          <w:sz w:val="20"/>
          <w:szCs w:val="20"/>
        </w:rPr>
        <w:t>n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ent les commandes</w:t>
      </w:r>
    </w:p>
    <w:p w:rsidR="00B41729" w:rsidRPr="003A4C4F" w:rsidRDefault="00B41729" w:rsidP="007C4DF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A4C4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# Foreach-Object</w:t>
      </w:r>
      <w:r w:rsidR="00A3690D" w:rsidRPr="003A4C4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Pr="003A4C4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ossède deux alias</w:t>
      </w:r>
      <w:r w:rsidR="00A3690D" w:rsidRPr="003A4C4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:</w:t>
      </w:r>
      <w:r w:rsidR="00484472" w:rsidRPr="003A4C4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foreach et %</w:t>
      </w:r>
    </w:p>
    <w:p w:rsidR="002660A6" w:rsidRDefault="002660A6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..100 | % {</w:t>
      </w:r>
      <w:r w:rsidR="0030008A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M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easure-</w:t>
      </w:r>
      <w:r w:rsidR="0030008A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ommand {</w:t>
      </w:r>
      <w:r w:rsidR="00EC72DC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hostname</w:t>
      </w:r>
      <w:r w:rsidR="00EC72DC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exe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}} | `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Measure-Object -Average Ticks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</w:p>
    <w:p w:rsidR="005A2528" w:rsidRPr="005A2528" w:rsidRDefault="0030008A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..100 | % {M</w:t>
      </w:r>
      <w:r w:rsidR="005A2528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easure-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</w:t>
      </w:r>
      <w:r w:rsidR="005A2528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ommand {</w:t>
      </w:r>
      <w:r w:rsidR="00EC72DC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$env:computername</w:t>
      </w:r>
      <w:r w:rsidR="005A2528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}} | `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Measure-Object -Average Ticks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..100 | % {</w:t>
      </w:r>
      <w:r w:rsidR="0030008A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M</w:t>
      </w:r>
      <w:r w:rsidR="0030008A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easure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</w:t>
      </w:r>
      <w:r w:rsidR="0030008A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ommand {(Get-WMIObject Win32_ComputerSystem).Name}} | `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Measure-Object -Average Ticks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..100 | % {</w:t>
      </w:r>
      <w:r w:rsidR="0030008A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M</w:t>
      </w:r>
      <w:r w:rsidR="0030008A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easure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</w:t>
      </w:r>
      <w:r w:rsidR="0030008A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ommand {(Get-CIMInstance CIM_ComputerSystem).Name}} | `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Measure-Object -Average Ticks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..100 | % {</w:t>
      </w:r>
      <w:r w:rsidR="0030008A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M</w:t>
      </w:r>
      <w:r w:rsidR="0030008A"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easure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Command {[system.environment]::MachineName}} | `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Measure-Object -Average Ticks</w:t>
      </w: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</w:p>
    <w:p w:rsidR="005A2528" w:rsidRPr="005A2528" w:rsidRDefault="005A2528" w:rsidP="005A252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..100 | % {Measure-Command {[</w:t>
      </w:r>
      <w:r w:rsidR="00786983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s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ystem.</w:t>
      </w:r>
      <w:r w:rsidR="00786983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et.</w:t>
      </w:r>
      <w:r w:rsidR="00786983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</w:t>
      </w: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s]::GetHostName()}} | `</w:t>
      </w:r>
    </w:p>
    <w:p w:rsidR="007E404A" w:rsidRPr="004F0478" w:rsidRDefault="005A2528" w:rsidP="005A2528">
      <w:pPr>
        <w:rPr>
          <w:rFonts w:cs="Arial"/>
          <w:bCs/>
          <w:kern w:val="32"/>
          <w:sz w:val="20"/>
          <w:szCs w:val="20"/>
        </w:rPr>
      </w:pPr>
      <w:r w:rsidRPr="005A2528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</w:t>
      </w:r>
      <w:r w:rsidRPr="004F0478">
        <w:rPr>
          <w:rFonts w:ascii="Courier New" w:hAnsi="Courier New" w:cs="Courier New"/>
          <w:b/>
          <w:bCs/>
          <w:kern w:val="32"/>
          <w:sz w:val="20"/>
          <w:szCs w:val="20"/>
        </w:rPr>
        <w:t>Measure-Object -Average Ticks</w:t>
      </w:r>
    </w:p>
    <w:p w:rsidR="005A2528" w:rsidRPr="005A2528" w:rsidRDefault="005A2528" w:rsidP="007123A5">
      <w:pPr>
        <w:rPr>
          <w:rFonts w:cs="Arial"/>
          <w:bCs/>
          <w:kern w:val="32"/>
          <w:sz w:val="20"/>
          <w:szCs w:val="20"/>
        </w:rPr>
      </w:pPr>
    </w:p>
    <w:p w:rsidR="00796F65" w:rsidRPr="00DF12ED" w:rsidRDefault="00CC63B9" w:rsidP="00A4526C">
      <w:pPr>
        <w:shd w:val="pct10" w:color="auto" w:fill="auto"/>
        <w:rPr>
          <w:rFonts w:cs="Arial"/>
          <w:b/>
          <w:bCs/>
          <w:kern w:val="32"/>
          <w:sz w:val="20"/>
          <w:szCs w:val="20"/>
        </w:rPr>
      </w:pPr>
      <w:r w:rsidRPr="00DF12ED">
        <w:rPr>
          <w:rFonts w:cs="Arial"/>
          <w:b/>
          <w:bCs/>
          <w:kern w:val="32"/>
          <w:sz w:val="20"/>
          <w:szCs w:val="20"/>
        </w:rPr>
        <w:t xml:space="preserve">La méthode "[system.environment]::MachineName" semble </w:t>
      </w:r>
      <w:r w:rsidR="00DD10F5">
        <w:rPr>
          <w:rFonts w:cs="Arial"/>
          <w:b/>
          <w:bCs/>
          <w:kern w:val="32"/>
          <w:sz w:val="20"/>
          <w:szCs w:val="20"/>
        </w:rPr>
        <w:t xml:space="preserve">toujours </w:t>
      </w:r>
      <w:r w:rsidRPr="00DF12ED">
        <w:rPr>
          <w:rFonts w:cs="Arial"/>
          <w:b/>
          <w:bCs/>
          <w:kern w:val="32"/>
          <w:sz w:val="20"/>
          <w:szCs w:val="20"/>
        </w:rPr>
        <w:t>être la plus rapide</w:t>
      </w:r>
      <w:r w:rsidR="00E635BB">
        <w:rPr>
          <w:rFonts w:cs="Arial"/>
          <w:b/>
          <w:bCs/>
          <w:kern w:val="32"/>
          <w:sz w:val="20"/>
          <w:szCs w:val="20"/>
        </w:rPr>
        <w:t>.</w:t>
      </w:r>
    </w:p>
    <w:p w:rsidR="006D4687" w:rsidRDefault="006D4687" w:rsidP="006D4687">
      <w:pPr>
        <w:shd w:val="pct10" w:color="auto" w:fill="auto"/>
        <w:rPr>
          <w:rFonts w:cs="Arial"/>
          <w:b/>
          <w:bCs/>
          <w:kern w:val="32"/>
          <w:sz w:val="20"/>
          <w:szCs w:val="20"/>
        </w:rPr>
      </w:pPr>
      <w:r w:rsidRPr="00DF12ED">
        <w:rPr>
          <w:rFonts w:cs="Arial"/>
          <w:b/>
          <w:bCs/>
          <w:kern w:val="32"/>
          <w:sz w:val="20"/>
          <w:szCs w:val="20"/>
        </w:rPr>
        <w:t>La méthode "</w:t>
      </w:r>
      <w:r>
        <w:rPr>
          <w:rFonts w:cs="Arial"/>
          <w:b/>
          <w:bCs/>
          <w:kern w:val="32"/>
          <w:sz w:val="20"/>
          <w:szCs w:val="20"/>
        </w:rPr>
        <w:t>hostname.exe</w:t>
      </w:r>
      <w:r w:rsidRPr="00DF12ED">
        <w:rPr>
          <w:rFonts w:cs="Arial"/>
          <w:b/>
          <w:bCs/>
          <w:kern w:val="32"/>
          <w:sz w:val="20"/>
          <w:szCs w:val="20"/>
        </w:rPr>
        <w:t xml:space="preserve">" semble </w:t>
      </w:r>
      <w:r>
        <w:rPr>
          <w:rFonts w:cs="Arial"/>
          <w:b/>
          <w:bCs/>
          <w:kern w:val="32"/>
          <w:sz w:val="20"/>
          <w:szCs w:val="20"/>
        </w:rPr>
        <w:t xml:space="preserve">toujours </w:t>
      </w:r>
      <w:r w:rsidRPr="00DF12ED">
        <w:rPr>
          <w:rFonts w:cs="Arial"/>
          <w:b/>
          <w:bCs/>
          <w:kern w:val="32"/>
          <w:sz w:val="20"/>
          <w:szCs w:val="20"/>
        </w:rPr>
        <w:t xml:space="preserve">être la plus </w:t>
      </w:r>
      <w:r>
        <w:rPr>
          <w:rFonts w:cs="Arial"/>
          <w:b/>
          <w:bCs/>
          <w:kern w:val="32"/>
          <w:sz w:val="20"/>
          <w:szCs w:val="20"/>
        </w:rPr>
        <w:t>lente.</w:t>
      </w:r>
    </w:p>
    <w:p w:rsidR="00020535" w:rsidRPr="00DF12ED" w:rsidRDefault="00020535" w:rsidP="006D4687">
      <w:pPr>
        <w:shd w:val="pct10" w:color="auto" w:fill="auto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La méthode "</w:t>
      </w:r>
      <w:r w:rsidRPr="00020535">
        <w:rPr>
          <w:rFonts w:cs="Arial"/>
          <w:b/>
          <w:bCs/>
          <w:kern w:val="32"/>
          <w:sz w:val="20"/>
          <w:szCs w:val="20"/>
        </w:rPr>
        <w:t>$env:computername</w:t>
      </w:r>
      <w:r>
        <w:rPr>
          <w:rFonts w:cs="Arial"/>
          <w:b/>
          <w:bCs/>
          <w:kern w:val="32"/>
          <w:sz w:val="20"/>
          <w:szCs w:val="20"/>
        </w:rPr>
        <w:t xml:space="preserve">" n'est pas fiable parce que </w:t>
      </w:r>
      <w:r w:rsidR="00675E30">
        <w:rPr>
          <w:rFonts w:cs="Arial"/>
          <w:b/>
          <w:bCs/>
          <w:kern w:val="32"/>
          <w:sz w:val="20"/>
          <w:szCs w:val="20"/>
        </w:rPr>
        <w:t>son</w:t>
      </w:r>
      <w:r>
        <w:rPr>
          <w:rFonts w:cs="Arial"/>
          <w:b/>
          <w:bCs/>
          <w:kern w:val="32"/>
          <w:sz w:val="20"/>
          <w:szCs w:val="20"/>
        </w:rPr>
        <w:t xml:space="preserve"> contenu est facilement modifiable.</w:t>
      </w:r>
    </w:p>
    <w:p w:rsidR="007123A5" w:rsidRPr="005A2528" w:rsidRDefault="007123A5" w:rsidP="007123A5">
      <w:pPr>
        <w:rPr>
          <w:rFonts w:cs="Arial"/>
          <w:bCs/>
          <w:kern w:val="32"/>
          <w:sz w:val="20"/>
          <w:szCs w:val="20"/>
          <w:u w:val="single"/>
        </w:rPr>
      </w:pPr>
    </w:p>
    <w:p w:rsidR="009E4F91" w:rsidRPr="00796F65" w:rsidRDefault="009E4F91" w:rsidP="005C443F">
      <w:pPr>
        <w:rPr>
          <w:rFonts w:cs="Arial"/>
          <w:bCs/>
          <w:kern w:val="32"/>
          <w:sz w:val="20"/>
          <w:szCs w:val="20"/>
        </w:rPr>
      </w:pPr>
    </w:p>
    <w:p w:rsidR="005C443F" w:rsidRPr="00926F6E" w:rsidRDefault="005C443F" w:rsidP="005C443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8553FF">
        <w:rPr>
          <w:rFonts w:cs="Arial"/>
          <w:b/>
          <w:lang w:eastAsia="fr-FR"/>
        </w:rPr>
        <w:t>2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Étude de plusieurs cmdlets du module NetConnection</w:t>
      </w:r>
    </w:p>
    <w:p w:rsidR="005C443F" w:rsidRPr="00425B73" w:rsidRDefault="005C443F" w:rsidP="005C443F">
      <w:pPr>
        <w:rPr>
          <w:rFonts w:cs="Arial"/>
          <w:bCs/>
          <w:kern w:val="32"/>
          <w:sz w:val="20"/>
          <w:szCs w:val="20"/>
        </w:rPr>
      </w:pPr>
      <w:r w:rsidRPr="00425B73">
        <w:rPr>
          <w:rFonts w:cs="Arial"/>
          <w:bCs/>
          <w:kern w:val="32"/>
          <w:sz w:val="20"/>
          <w:szCs w:val="20"/>
        </w:rPr>
        <w:t>Le module NetConnection contient seulement deux cmdlets.</w:t>
      </w:r>
    </w:p>
    <w:p w:rsidR="005C443F" w:rsidRPr="001C1615" w:rsidRDefault="001C1615" w:rsidP="001C1615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1C1615">
        <w:rPr>
          <w:rFonts w:cs="Arial"/>
          <w:bCs/>
          <w:kern w:val="32"/>
          <w:sz w:val="20"/>
          <w:szCs w:val="20"/>
        </w:rPr>
        <w:t>Get-NetConnectionProfile</w:t>
      </w:r>
    </w:p>
    <w:p w:rsidR="001C1615" w:rsidRPr="001C1615" w:rsidRDefault="001C1615" w:rsidP="001C1615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1C1615">
        <w:rPr>
          <w:rFonts w:cs="Arial"/>
          <w:bCs/>
          <w:kern w:val="32"/>
          <w:sz w:val="20"/>
          <w:szCs w:val="20"/>
        </w:rPr>
        <w:t>Set-NetConnectionProfile</w:t>
      </w:r>
    </w:p>
    <w:p w:rsidR="001C1615" w:rsidRDefault="001C1615" w:rsidP="005C443F">
      <w:pPr>
        <w:rPr>
          <w:rFonts w:cs="Arial"/>
          <w:bCs/>
          <w:kern w:val="32"/>
          <w:sz w:val="20"/>
          <w:szCs w:val="20"/>
        </w:rPr>
      </w:pPr>
    </w:p>
    <w:p w:rsidR="005C443F" w:rsidRPr="00425B73" w:rsidRDefault="00C369E6" w:rsidP="005C443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Cette commande permet de </w:t>
      </w:r>
      <w:r w:rsidR="005C443F">
        <w:rPr>
          <w:rFonts w:cs="Arial"/>
          <w:bCs/>
          <w:kern w:val="32"/>
          <w:sz w:val="20"/>
          <w:szCs w:val="20"/>
        </w:rPr>
        <w:t>modifier le type de réseau pour une carte réseau donnée</w:t>
      </w:r>
    </w:p>
    <w:p w:rsidR="005C443F" w:rsidRPr="00FB0C8C" w:rsidRDefault="005C443F" w:rsidP="005C443F">
      <w:pPr>
        <w:rPr>
          <w:rFonts w:cs="Arial"/>
          <w:b/>
          <w:bCs/>
          <w:kern w:val="32"/>
          <w:sz w:val="20"/>
          <w:szCs w:val="20"/>
          <w:lang w:val="en-CA"/>
        </w:rPr>
      </w:pPr>
      <w:r w:rsidRPr="00FB0C8C">
        <w:rPr>
          <w:rFonts w:cs="Arial"/>
          <w:b/>
          <w:bCs/>
          <w:kern w:val="32"/>
          <w:sz w:val="20"/>
          <w:szCs w:val="20"/>
          <w:lang w:val="en-CA"/>
        </w:rPr>
        <w:t>Set-NetConnectionProfile  -InterfaceAlias  "OnBoard</w:t>
      </w:r>
      <w:r w:rsidR="00C47B86" w:rsidRPr="00FB0C8C">
        <w:rPr>
          <w:rFonts w:cs="Arial"/>
          <w:b/>
          <w:bCs/>
          <w:kern w:val="32"/>
          <w:sz w:val="20"/>
          <w:szCs w:val="20"/>
          <w:lang w:val="en-CA"/>
        </w:rPr>
        <w:t>"</w:t>
      </w:r>
      <w:r w:rsidRPr="00FB0C8C">
        <w:rPr>
          <w:rFonts w:cs="Arial"/>
          <w:b/>
          <w:bCs/>
          <w:kern w:val="32"/>
          <w:sz w:val="20"/>
          <w:szCs w:val="20"/>
          <w:lang w:val="en-CA"/>
        </w:rPr>
        <w:t xml:space="preserve">  -NetworkCategory  Private</w:t>
      </w:r>
    </w:p>
    <w:p w:rsidR="005C443F" w:rsidRDefault="005C443F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:rsidR="005C443F" w:rsidRPr="00CA6ADB" w:rsidRDefault="005C443F" w:rsidP="005C443F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CA6ADB">
        <w:rPr>
          <w:rFonts w:cs="Arial"/>
          <w:bCs/>
          <w:kern w:val="32"/>
          <w:sz w:val="20"/>
          <w:szCs w:val="20"/>
        </w:rPr>
        <w:t xml:space="preserve">Exécuter la commande suivante: </w:t>
      </w:r>
      <w:r w:rsidRPr="00CA6ADB">
        <w:rPr>
          <w:rFonts w:cs="Arial"/>
          <w:b/>
          <w:bCs/>
          <w:kern w:val="32"/>
          <w:sz w:val="20"/>
          <w:szCs w:val="20"/>
        </w:rPr>
        <w:t>Get-NetConnectionProfile</w:t>
      </w:r>
    </w:p>
    <w:p w:rsidR="005C443F" w:rsidRPr="00CA6ADB" w:rsidRDefault="005C443F" w:rsidP="005C443F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CA6ADB">
        <w:rPr>
          <w:rFonts w:cs="Arial"/>
          <w:bCs/>
          <w:kern w:val="32"/>
          <w:sz w:val="20"/>
          <w:szCs w:val="20"/>
        </w:rPr>
        <w:t xml:space="preserve">Exécuter la commande suivante: </w:t>
      </w:r>
      <w:r w:rsidRPr="00CA6ADB">
        <w:rPr>
          <w:rFonts w:cs="Arial"/>
          <w:b/>
          <w:bCs/>
          <w:kern w:val="32"/>
          <w:sz w:val="20"/>
          <w:szCs w:val="20"/>
        </w:rPr>
        <w:t>Get-NetConnectionProfile  -InterfaceAlias  "OnBoard"</w:t>
      </w:r>
    </w:p>
    <w:p w:rsidR="005C443F" w:rsidRPr="00CA6ADB" w:rsidRDefault="005C443F" w:rsidP="005C443F">
      <w:pPr>
        <w:rPr>
          <w:rFonts w:cs="Arial"/>
          <w:bCs/>
          <w:kern w:val="32"/>
          <w:sz w:val="20"/>
          <w:szCs w:val="20"/>
        </w:rPr>
      </w:pPr>
    </w:p>
    <w:p w:rsidR="00FA348A" w:rsidRDefault="00FA348A" w:rsidP="002132DA">
      <w:pPr>
        <w:rPr>
          <w:rFonts w:cs="Arial"/>
          <w:bCs/>
          <w:kern w:val="32"/>
          <w:sz w:val="20"/>
          <w:szCs w:val="20"/>
        </w:rPr>
      </w:pPr>
    </w:p>
    <w:p w:rsidR="00676CD2" w:rsidRDefault="00676CD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:rsidR="00676CD2" w:rsidRDefault="00676CD2" w:rsidP="002132DA">
      <w:pPr>
        <w:rPr>
          <w:rFonts w:cs="Arial"/>
          <w:bCs/>
          <w:kern w:val="32"/>
          <w:sz w:val="20"/>
          <w:szCs w:val="20"/>
        </w:rPr>
      </w:pPr>
    </w:p>
    <w:p w:rsidR="002132DA" w:rsidRPr="00DD4301" w:rsidRDefault="002132DA" w:rsidP="00DD43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D4301">
        <w:rPr>
          <w:rFonts w:cs="Arial"/>
          <w:b/>
          <w:lang w:eastAsia="fr-FR"/>
        </w:rPr>
        <w:t xml:space="preserve">Exercice </w:t>
      </w:r>
      <w:r w:rsidR="008553FF">
        <w:rPr>
          <w:rFonts w:cs="Arial"/>
          <w:b/>
          <w:lang w:eastAsia="fr-FR"/>
        </w:rPr>
        <w:t>3</w:t>
      </w:r>
      <w:r w:rsidRPr="00DD4301">
        <w:rPr>
          <w:rFonts w:cs="Arial"/>
          <w:b/>
          <w:lang w:eastAsia="fr-FR"/>
        </w:rPr>
        <w:t xml:space="preserve"> </w:t>
      </w:r>
      <w:r w:rsidR="007D62F2">
        <w:rPr>
          <w:rFonts w:cs="Arial"/>
          <w:b/>
          <w:lang w:eastAsia="fr-FR"/>
        </w:rPr>
        <w:t>-</w:t>
      </w:r>
      <w:r w:rsidRPr="00DD4301">
        <w:rPr>
          <w:rFonts w:cs="Arial"/>
          <w:b/>
          <w:lang w:eastAsia="fr-FR"/>
        </w:rPr>
        <w:t xml:space="preserve"> </w:t>
      </w:r>
      <w:r w:rsidR="00500B55">
        <w:rPr>
          <w:rFonts w:cs="Arial"/>
          <w:b/>
          <w:lang w:eastAsia="fr-FR"/>
        </w:rPr>
        <w:t xml:space="preserve">Étude du </w:t>
      </w:r>
      <w:r w:rsidR="007D62F2">
        <w:rPr>
          <w:rFonts w:cs="Arial"/>
          <w:b/>
          <w:lang w:eastAsia="fr-FR"/>
        </w:rPr>
        <w:t>cmdlet Test-Connection</w:t>
      </w:r>
    </w:p>
    <w:p w:rsidR="001F2E04" w:rsidRPr="001F2E04" w:rsidRDefault="001F2E04" w:rsidP="001F2E04">
      <w:pPr>
        <w:rPr>
          <w:rFonts w:cs="Arial"/>
          <w:bCs/>
          <w:kern w:val="32"/>
          <w:sz w:val="20"/>
          <w:szCs w:val="20"/>
        </w:rPr>
      </w:pPr>
      <w:r w:rsidRPr="001F2E04">
        <w:rPr>
          <w:rFonts w:cs="Arial"/>
          <w:bCs/>
          <w:kern w:val="32"/>
          <w:sz w:val="20"/>
          <w:szCs w:val="20"/>
        </w:rPr>
        <w:t>Le module Microsoft.PowerShell.Management contient le cmdlet Test-Connection</w:t>
      </w:r>
    </w:p>
    <w:p w:rsidR="002C2ED0" w:rsidRPr="009460C7" w:rsidRDefault="00FE0193" w:rsidP="002C2ED0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1F2E04">
        <w:rPr>
          <w:rFonts w:cs="Arial"/>
          <w:bCs/>
          <w:kern w:val="32"/>
          <w:sz w:val="20"/>
          <w:szCs w:val="20"/>
        </w:rPr>
        <w:t>Test-Connection</w:t>
      </w:r>
      <w:r w:rsidR="002C2ED0">
        <w:rPr>
          <w:rFonts w:cs="Arial"/>
          <w:bCs/>
          <w:kern w:val="32"/>
          <w:sz w:val="20"/>
          <w:szCs w:val="20"/>
        </w:rPr>
        <w:tab/>
        <w:t xml:space="preserve">ce cmdlet est </w:t>
      </w:r>
      <w:r w:rsidR="002C2ED0" w:rsidRPr="009460C7">
        <w:rPr>
          <w:rFonts w:cs="Arial"/>
          <w:bCs/>
          <w:kern w:val="32"/>
          <w:sz w:val="20"/>
          <w:szCs w:val="20"/>
        </w:rPr>
        <w:t>similaire à</w:t>
      </w:r>
      <w:r w:rsidR="002C2ED0">
        <w:rPr>
          <w:rFonts w:cs="Arial"/>
          <w:bCs/>
          <w:kern w:val="32"/>
          <w:sz w:val="20"/>
          <w:szCs w:val="20"/>
        </w:rPr>
        <w:t xml:space="preserve"> la commande</w:t>
      </w:r>
      <w:r w:rsidR="002C2ED0" w:rsidRPr="009460C7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/>
          <w:bCs/>
          <w:kern w:val="32"/>
          <w:sz w:val="20"/>
          <w:szCs w:val="20"/>
        </w:rPr>
        <w:t>ping</w:t>
      </w:r>
    </w:p>
    <w:p w:rsidR="002C2ED0" w:rsidRDefault="002C2ED0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:rsidR="00D429E0" w:rsidRPr="00A30DFB" w:rsidRDefault="00D429E0" w:rsidP="00D429E0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A83224">
        <w:rPr>
          <w:rFonts w:cs="Arial"/>
          <w:bCs/>
          <w:kern w:val="32"/>
          <w:sz w:val="20"/>
          <w:szCs w:val="20"/>
        </w:rPr>
        <w:t xml:space="preserve">Cette commande envoie les pings de l’ordinateur local à </w:t>
      </w:r>
      <w:r>
        <w:rPr>
          <w:rFonts w:cs="Arial"/>
          <w:bCs/>
          <w:kern w:val="32"/>
          <w:sz w:val="20"/>
          <w:szCs w:val="20"/>
        </w:rPr>
        <w:t>un ordinateur distant</w:t>
      </w:r>
    </w:p>
    <w:p w:rsidR="00740E65" w:rsidRPr="00D429E0" w:rsidRDefault="00740E65" w:rsidP="00D429E0">
      <w:pPr>
        <w:ind w:left="36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Test-Connection  10.57.1.1</w:t>
      </w:r>
    </w:p>
    <w:p w:rsidR="00740E65" w:rsidRDefault="00740E65" w:rsidP="00740E65">
      <w:pPr>
        <w:pStyle w:val="Paragraphedeliste"/>
        <w:ind w:left="360"/>
        <w:rPr>
          <w:rFonts w:cs="Arial"/>
          <w:bCs/>
          <w:kern w:val="32"/>
          <w:sz w:val="20"/>
          <w:szCs w:val="20"/>
        </w:rPr>
      </w:pPr>
    </w:p>
    <w:p w:rsidR="005C06A3" w:rsidRPr="00A30DFB" w:rsidRDefault="00A83224" w:rsidP="00A83224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A83224">
        <w:rPr>
          <w:rFonts w:cs="Arial"/>
          <w:bCs/>
          <w:kern w:val="32"/>
          <w:sz w:val="20"/>
          <w:szCs w:val="20"/>
        </w:rPr>
        <w:t>Cette commande envoie les pings de l’ordinateur local à plusieurs ordinateurs distants.</w:t>
      </w:r>
    </w:p>
    <w:p w:rsidR="005C06A3" w:rsidRPr="00D8616B" w:rsidRDefault="00D8616B" w:rsidP="00FC0000">
      <w:pPr>
        <w:ind w:left="360"/>
        <w:rPr>
          <w:rFonts w:ascii="Courier New" w:hAnsi="Courier New" w:cs="Courier New"/>
          <w:b/>
          <w:bCs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</w:rPr>
        <w:t>Test-Connection -ComputerName s</w:t>
      </w:r>
      <w:r w:rsidR="00C47B86" w:rsidRPr="00D8616B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="00C47B86" w:rsidRPr="00D8616B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r01,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="00C47B86" w:rsidRPr="00D8616B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="00C47B86" w:rsidRPr="00D8616B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r02,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="00C47B86" w:rsidRPr="00D8616B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="00C47B86" w:rsidRPr="00D8616B">
        <w:rPr>
          <w:rFonts w:ascii="Courier New" w:hAnsi="Courier New" w:cs="Courier New"/>
          <w:b/>
          <w:bCs/>
          <w:kern w:val="32"/>
          <w:sz w:val="20"/>
          <w:szCs w:val="20"/>
        </w:rPr>
        <w:t>r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03</w:t>
      </w:r>
    </w:p>
    <w:p w:rsidR="00A83224" w:rsidRDefault="00A83224" w:rsidP="00FC0000">
      <w:pPr>
        <w:ind w:left="360"/>
        <w:rPr>
          <w:rFonts w:cs="Arial"/>
          <w:bCs/>
          <w:kern w:val="32"/>
          <w:sz w:val="20"/>
          <w:szCs w:val="20"/>
        </w:rPr>
      </w:pPr>
    </w:p>
    <w:p w:rsidR="00B12279" w:rsidRDefault="00FA716C" w:rsidP="00FA716C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FA716C">
        <w:rPr>
          <w:rFonts w:cs="Arial"/>
          <w:bCs/>
          <w:kern w:val="32"/>
          <w:sz w:val="20"/>
          <w:szCs w:val="20"/>
        </w:rPr>
        <w:t>Cette commande envoie les pings de</w:t>
      </w:r>
      <w:r w:rsidR="002233EB">
        <w:rPr>
          <w:rFonts w:cs="Arial"/>
          <w:bCs/>
          <w:kern w:val="32"/>
          <w:sz w:val="20"/>
          <w:szCs w:val="20"/>
        </w:rPr>
        <w:t xml:space="preserve"> plusieurs</w:t>
      </w:r>
      <w:r w:rsidR="00855519">
        <w:rPr>
          <w:rFonts w:cs="Arial"/>
          <w:bCs/>
          <w:kern w:val="32"/>
          <w:sz w:val="20"/>
          <w:szCs w:val="20"/>
        </w:rPr>
        <w:t xml:space="preserve"> </w:t>
      </w:r>
      <w:r w:rsidRPr="00FA716C">
        <w:rPr>
          <w:rFonts w:cs="Arial"/>
          <w:bCs/>
          <w:kern w:val="32"/>
          <w:sz w:val="20"/>
          <w:szCs w:val="20"/>
        </w:rPr>
        <w:t>ordinateurs sources à un seul ordinateur distant</w:t>
      </w:r>
      <w:r w:rsidR="00245DCD">
        <w:rPr>
          <w:rFonts w:cs="Arial"/>
          <w:bCs/>
          <w:kern w:val="32"/>
          <w:sz w:val="20"/>
          <w:szCs w:val="20"/>
        </w:rPr>
        <w:t>.</w:t>
      </w:r>
    </w:p>
    <w:p w:rsidR="00414482" w:rsidRDefault="00414482" w:rsidP="00414482">
      <w:pPr>
        <w:ind w:left="36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Test-Connection -Source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0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0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2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0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3</w:t>
      </w:r>
      <w:r w:rsidR="009807E6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`</w:t>
      </w:r>
    </w:p>
    <w:p w:rsidR="00977E6D" w:rsidRPr="00977E6D" w:rsidRDefault="00977E6D" w:rsidP="00977E6D">
      <w:pPr>
        <w:ind w:left="360"/>
        <w:rPr>
          <w:rFonts w:ascii="Courier New" w:hAnsi="Courier New" w:cs="Courier New"/>
          <w:b/>
          <w:bCs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            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-ComputerName </w:t>
      </w:r>
      <w:r w:rsidR="00D74403"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 w:rsidR="00D74403"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</w:t>
      </w:r>
      <w:r w:rsidR="007C1853">
        <w:rPr>
          <w:rFonts w:ascii="Courier New" w:hAnsi="Courier New" w:cs="Courier New"/>
          <w:b/>
          <w:bCs/>
          <w:kern w:val="32"/>
          <w:sz w:val="20"/>
          <w:szCs w:val="20"/>
        </w:rPr>
        <w:t>99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`</w:t>
      </w:r>
    </w:p>
    <w:p w:rsidR="00B06220" w:rsidRDefault="00B06220" w:rsidP="004B65B0">
      <w:pPr>
        <w:ind w:left="360"/>
        <w:rPr>
          <w:rFonts w:cs="Arial"/>
          <w:bCs/>
          <w:kern w:val="32"/>
          <w:sz w:val="20"/>
          <w:szCs w:val="20"/>
        </w:rPr>
      </w:pPr>
    </w:p>
    <w:p w:rsidR="00901D1F" w:rsidRDefault="00901D1F" w:rsidP="00901D1F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FA716C">
        <w:rPr>
          <w:rFonts w:cs="Arial"/>
          <w:bCs/>
          <w:kern w:val="32"/>
          <w:sz w:val="20"/>
          <w:szCs w:val="20"/>
        </w:rPr>
        <w:t>Cette commande envoie les pings de</w:t>
      </w:r>
      <w:r>
        <w:rPr>
          <w:rFonts w:cs="Arial"/>
          <w:bCs/>
          <w:kern w:val="32"/>
          <w:sz w:val="20"/>
          <w:szCs w:val="20"/>
        </w:rPr>
        <w:t xml:space="preserve"> plusieurs </w:t>
      </w:r>
      <w:r w:rsidRPr="00FA716C">
        <w:rPr>
          <w:rFonts w:cs="Arial"/>
          <w:bCs/>
          <w:kern w:val="32"/>
          <w:sz w:val="20"/>
          <w:szCs w:val="20"/>
        </w:rPr>
        <w:t>ordinateurs sources à un seul ordinateur distant</w:t>
      </w:r>
      <w:r>
        <w:rPr>
          <w:rFonts w:cs="Arial"/>
          <w:bCs/>
          <w:kern w:val="32"/>
          <w:sz w:val="20"/>
          <w:szCs w:val="20"/>
        </w:rPr>
        <w:t xml:space="preserve"> en spécifiant le nom d'un utilisateur qui a l'autorisation d'envoyer des commandes pings à partir de</w:t>
      </w:r>
      <w:r w:rsidR="00D748E3">
        <w:rPr>
          <w:rFonts w:cs="Arial"/>
          <w:bCs/>
          <w:kern w:val="32"/>
          <w:sz w:val="20"/>
          <w:szCs w:val="20"/>
        </w:rPr>
        <w:t xml:space="preserve"> ce</w:t>
      </w:r>
      <w:r>
        <w:rPr>
          <w:rFonts w:cs="Arial"/>
          <w:bCs/>
          <w:kern w:val="32"/>
          <w:sz w:val="20"/>
          <w:szCs w:val="20"/>
        </w:rPr>
        <w:t>s ordinateurs.</w:t>
      </w:r>
    </w:p>
    <w:p w:rsidR="00977E6D" w:rsidRDefault="004B65B0" w:rsidP="004B65B0">
      <w:pPr>
        <w:ind w:left="36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Test-Connection -Source 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0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, 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="00B168D7"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="00B168D7"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0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2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, 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="00B168D7"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="00B168D7"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0</w:t>
      </w:r>
      <w:r w:rsidR="00B168D7">
        <w:rPr>
          <w:rFonts w:ascii="Courier New" w:hAnsi="Courier New" w:cs="Courier New"/>
          <w:b/>
          <w:bCs/>
          <w:kern w:val="32"/>
          <w:sz w:val="20"/>
          <w:szCs w:val="20"/>
        </w:rPr>
        <w:t>3</w:t>
      </w:r>
      <w:r w:rsidR="009807E6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977E6D">
        <w:rPr>
          <w:rFonts w:ascii="Courier New" w:hAnsi="Courier New" w:cs="Courier New"/>
          <w:b/>
          <w:bCs/>
          <w:kern w:val="32"/>
          <w:sz w:val="20"/>
          <w:szCs w:val="20"/>
        </w:rPr>
        <w:t>`</w:t>
      </w:r>
    </w:p>
    <w:p w:rsidR="009423B8" w:rsidRPr="00977E6D" w:rsidRDefault="009423B8" w:rsidP="009423B8">
      <w:pPr>
        <w:ind w:left="360"/>
        <w:rPr>
          <w:rFonts w:ascii="Courier New" w:hAnsi="Courier New" w:cs="Courier New"/>
          <w:b/>
          <w:bCs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            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-ComputerName </w:t>
      </w:r>
      <w:r w:rsidR="00D74403">
        <w:rPr>
          <w:rFonts w:ascii="Courier New" w:hAnsi="Courier New" w:cs="Courier New"/>
          <w:b/>
          <w:bCs/>
          <w:kern w:val="32"/>
          <w:sz w:val="20"/>
          <w:szCs w:val="20"/>
        </w:rPr>
        <w:t>s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erve</w:t>
      </w:r>
      <w:r w:rsidR="00D74403">
        <w:rPr>
          <w:rFonts w:ascii="Courier New" w:hAnsi="Courier New" w:cs="Courier New"/>
          <w:b/>
          <w:bCs/>
          <w:kern w:val="32"/>
          <w:sz w:val="20"/>
          <w:szCs w:val="20"/>
        </w:rPr>
        <w:t>u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r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99</w:t>
      </w: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`</w:t>
      </w:r>
    </w:p>
    <w:p w:rsidR="004B65B0" w:rsidRPr="00977E6D" w:rsidRDefault="00977E6D" w:rsidP="004B65B0">
      <w:pPr>
        <w:ind w:left="36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            </w:t>
      </w:r>
      <w:r w:rsidR="004B65B0" w:rsidRPr="00977E6D">
        <w:rPr>
          <w:rFonts w:ascii="Courier New" w:hAnsi="Courier New" w:cs="Courier New"/>
          <w:b/>
          <w:bCs/>
          <w:kern w:val="32"/>
          <w:sz w:val="20"/>
          <w:szCs w:val="20"/>
        </w:rPr>
        <w:t>-Credential Domain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e\Administrateur</w:t>
      </w:r>
    </w:p>
    <w:p w:rsidR="008553FF" w:rsidRDefault="008553FF">
      <w:pPr>
        <w:rPr>
          <w:rFonts w:cs="Arial"/>
          <w:bCs/>
          <w:sz w:val="20"/>
          <w:szCs w:val="20"/>
        </w:rPr>
      </w:pPr>
    </w:p>
    <w:p w:rsidR="008553FF" w:rsidRDefault="008553FF" w:rsidP="00CE607E">
      <w:pPr>
        <w:rPr>
          <w:rFonts w:cs="Arial"/>
          <w:bCs/>
          <w:sz w:val="20"/>
          <w:szCs w:val="20"/>
        </w:rPr>
      </w:pPr>
    </w:p>
    <w:p w:rsidR="00DF1775" w:rsidRDefault="00DF1775" w:rsidP="00DF17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BA4951">
        <w:rPr>
          <w:rFonts w:cs="Arial"/>
          <w:b/>
          <w:lang w:eastAsia="fr-FR"/>
        </w:rPr>
        <w:t>4</w:t>
      </w:r>
      <w:r>
        <w:rPr>
          <w:rFonts w:cs="Arial"/>
          <w:b/>
          <w:lang w:eastAsia="fr-FR"/>
        </w:rPr>
        <w:t>a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Étude de plusieurs cmdlets du module NetTCPIP</w:t>
      </w:r>
    </w:p>
    <w:p w:rsidR="001D1DD5" w:rsidRDefault="009132FA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ici p</w:t>
      </w:r>
      <w:r w:rsidR="00CC7880">
        <w:rPr>
          <w:rFonts w:cs="Arial"/>
          <w:bCs/>
          <w:kern w:val="32"/>
          <w:sz w:val="20"/>
          <w:szCs w:val="20"/>
        </w:rPr>
        <w:t xml:space="preserve">lusieurs </w:t>
      </w:r>
      <w:r w:rsidR="001D1DD5">
        <w:rPr>
          <w:rFonts w:cs="Arial"/>
          <w:bCs/>
          <w:kern w:val="32"/>
          <w:sz w:val="20"/>
          <w:szCs w:val="20"/>
        </w:rPr>
        <w:t>cmdlets utiles du module NetTCPIP</w:t>
      </w:r>
    </w:p>
    <w:p w:rsidR="00DD2B49" w:rsidRPr="009460C7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9460C7">
        <w:rPr>
          <w:rFonts w:cs="Arial"/>
          <w:bCs/>
          <w:kern w:val="32"/>
          <w:sz w:val="20"/>
          <w:szCs w:val="20"/>
        </w:rPr>
        <w:t>Get-NetIPConfiguration</w:t>
      </w:r>
      <w:r w:rsidR="00F1025C">
        <w:rPr>
          <w:rFonts w:cs="Arial"/>
          <w:bCs/>
          <w:kern w:val="32"/>
          <w:sz w:val="20"/>
          <w:szCs w:val="20"/>
        </w:rPr>
        <w:tab/>
      </w:r>
      <w:r w:rsidR="00260AED">
        <w:rPr>
          <w:rFonts w:cs="Arial"/>
          <w:bCs/>
          <w:kern w:val="32"/>
          <w:sz w:val="20"/>
          <w:szCs w:val="20"/>
        </w:rPr>
        <w:t xml:space="preserve">ce cmdlet est </w:t>
      </w:r>
      <w:r w:rsidR="009460C7" w:rsidRPr="009460C7">
        <w:rPr>
          <w:rFonts w:cs="Arial"/>
          <w:bCs/>
          <w:kern w:val="32"/>
          <w:sz w:val="20"/>
          <w:szCs w:val="20"/>
        </w:rPr>
        <w:t>similaire à</w:t>
      </w:r>
      <w:r w:rsidR="00205E53">
        <w:rPr>
          <w:rFonts w:cs="Arial"/>
          <w:bCs/>
          <w:kern w:val="32"/>
          <w:sz w:val="20"/>
          <w:szCs w:val="20"/>
        </w:rPr>
        <w:t xml:space="preserve"> la commande</w:t>
      </w:r>
      <w:r w:rsidR="009460C7" w:rsidRPr="009460C7">
        <w:rPr>
          <w:rFonts w:cs="Arial"/>
          <w:bCs/>
          <w:kern w:val="32"/>
          <w:sz w:val="20"/>
          <w:szCs w:val="20"/>
        </w:rPr>
        <w:t xml:space="preserve"> </w:t>
      </w:r>
      <w:r w:rsidR="009460C7" w:rsidRPr="00205E53">
        <w:rPr>
          <w:rFonts w:cs="Arial"/>
          <w:b/>
          <w:bCs/>
          <w:kern w:val="32"/>
          <w:sz w:val="20"/>
          <w:szCs w:val="20"/>
        </w:rPr>
        <w:t>ipconfig</w:t>
      </w:r>
    </w:p>
    <w:p w:rsidR="00DD2B49" w:rsidRPr="00F1025C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F1025C">
        <w:rPr>
          <w:rFonts w:cs="Arial"/>
          <w:bCs/>
          <w:kern w:val="32"/>
          <w:sz w:val="20"/>
          <w:szCs w:val="20"/>
        </w:rPr>
        <w:t>Get-NetNeighbor</w:t>
      </w:r>
      <w:r w:rsidR="00F1025C" w:rsidRPr="00F1025C">
        <w:rPr>
          <w:rFonts w:cs="Arial"/>
          <w:bCs/>
          <w:kern w:val="32"/>
          <w:sz w:val="20"/>
          <w:szCs w:val="20"/>
        </w:rPr>
        <w:tab/>
      </w:r>
      <w:r w:rsidR="00260AED">
        <w:rPr>
          <w:rFonts w:cs="Arial"/>
          <w:bCs/>
          <w:kern w:val="32"/>
          <w:sz w:val="20"/>
          <w:szCs w:val="20"/>
        </w:rPr>
        <w:t xml:space="preserve">ce cmdlet est </w:t>
      </w:r>
      <w:r w:rsidR="00205E53" w:rsidRPr="00F1025C">
        <w:rPr>
          <w:rFonts w:cs="Arial"/>
          <w:bCs/>
          <w:kern w:val="32"/>
          <w:sz w:val="20"/>
          <w:szCs w:val="20"/>
        </w:rPr>
        <w:t xml:space="preserve">similaire à la commande </w:t>
      </w:r>
      <w:r w:rsidR="00205E53" w:rsidRPr="00F1025C">
        <w:rPr>
          <w:rFonts w:cs="Arial"/>
          <w:b/>
          <w:bCs/>
          <w:kern w:val="32"/>
          <w:sz w:val="20"/>
          <w:szCs w:val="20"/>
        </w:rPr>
        <w:t>arp -a</w:t>
      </w:r>
    </w:p>
    <w:p w:rsidR="001D1DD5" w:rsidRPr="00F1025C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F1025C">
        <w:rPr>
          <w:rFonts w:cs="Arial"/>
          <w:bCs/>
          <w:kern w:val="32"/>
          <w:sz w:val="20"/>
          <w:szCs w:val="20"/>
        </w:rPr>
        <w:t>Test-NetConnection</w:t>
      </w:r>
    </w:p>
    <w:p w:rsidR="003F7CE3" w:rsidRPr="00F1025C" w:rsidRDefault="003F7CE3" w:rsidP="003F7CE3">
      <w:pPr>
        <w:pBdr>
          <w:bottom w:val="single" w:sz="4" w:space="1" w:color="auto"/>
        </w:pBdr>
        <w:rPr>
          <w:rFonts w:cs="Arial"/>
          <w:bCs/>
          <w:sz w:val="20"/>
          <w:szCs w:val="20"/>
        </w:rPr>
      </w:pPr>
    </w:p>
    <w:p w:rsidR="001D1DD5" w:rsidRPr="00F1025C" w:rsidRDefault="001D1DD5" w:rsidP="00CE607E">
      <w:pPr>
        <w:rPr>
          <w:rFonts w:cs="Arial"/>
          <w:bCs/>
          <w:sz w:val="20"/>
          <w:szCs w:val="20"/>
        </w:rPr>
      </w:pPr>
    </w:p>
    <w:p w:rsidR="001D1DD5" w:rsidRPr="00B04135" w:rsidRDefault="00676CD2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Cette commande </w:t>
      </w:r>
      <w:r w:rsidR="00E93CED">
        <w:rPr>
          <w:rFonts w:cs="Arial"/>
          <w:bCs/>
          <w:kern w:val="32"/>
          <w:sz w:val="20"/>
          <w:szCs w:val="20"/>
        </w:rPr>
        <w:t>affiche</w:t>
      </w:r>
      <w:r w:rsidR="001D1DD5" w:rsidRPr="00B04135">
        <w:rPr>
          <w:rFonts w:cs="Arial"/>
          <w:bCs/>
          <w:kern w:val="32"/>
          <w:sz w:val="20"/>
          <w:szCs w:val="20"/>
        </w:rPr>
        <w:t xml:space="preserve"> la configuration de toutes les cartes réseau</w:t>
      </w:r>
    </w:p>
    <w:p w:rsidR="001D1DD5" w:rsidRPr="00676CD2" w:rsidRDefault="001D1DD5" w:rsidP="001D1DD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676CD2">
        <w:rPr>
          <w:rFonts w:ascii="Courier New" w:hAnsi="Courier New" w:cs="Courier New"/>
          <w:b/>
          <w:bCs/>
          <w:kern w:val="32"/>
          <w:sz w:val="20"/>
          <w:szCs w:val="20"/>
        </w:rPr>
        <w:t>Get-NetIPConfiguration</w:t>
      </w:r>
    </w:p>
    <w:p w:rsidR="001D1DD5" w:rsidRPr="001D1DD5" w:rsidRDefault="001D1DD5" w:rsidP="001D1DD5">
      <w:pPr>
        <w:rPr>
          <w:rFonts w:cs="Arial"/>
          <w:bCs/>
          <w:kern w:val="32"/>
          <w:sz w:val="20"/>
          <w:szCs w:val="20"/>
        </w:rPr>
      </w:pPr>
    </w:p>
    <w:p w:rsidR="001D1DD5" w:rsidRPr="00B04135" w:rsidRDefault="007D3FA4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Cette commande </w:t>
      </w:r>
      <w:r w:rsidR="000C5C90">
        <w:rPr>
          <w:rFonts w:cs="Arial"/>
          <w:bCs/>
          <w:kern w:val="32"/>
          <w:sz w:val="20"/>
          <w:szCs w:val="20"/>
        </w:rPr>
        <w:t>affiche</w:t>
      </w:r>
      <w:r w:rsidR="001D1DD5">
        <w:rPr>
          <w:rFonts w:cs="Arial"/>
          <w:bCs/>
          <w:kern w:val="32"/>
          <w:sz w:val="20"/>
          <w:szCs w:val="20"/>
        </w:rPr>
        <w:t xml:space="preserve"> la configuration d'une carte réseau particulière</w:t>
      </w:r>
    </w:p>
    <w:p w:rsidR="001D1DD5" w:rsidRPr="00D429E0" w:rsidRDefault="001D1DD5" w:rsidP="001D1DD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Get-NetIPConfiguration  -InterfaceAlias  "</w:t>
      </w:r>
      <w:r w:rsidR="008559A6">
        <w:rPr>
          <w:rFonts w:ascii="Courier New" w:hAnsi="Courier New" w:cs="Courier New"/>
          <w:b/>
          <w:bCs/>
          <w:kern w:val="32"/>
          <w:sz w:val="20"/>
          <w:szCs w:val="20"/>
        </w:rPr>
        <w:t>vEthernet (EXTERNE</w:t>
      </w:r>
      <w:r w:rsidR="000C63F5">
        <w:rPr>
          <w:rFonts w:ascii="Courier New" w:hAnsi="Courier New" w:cs="Courier New"/>
          <w:b/>
          <w:bCs/>
          <w:kern w:val="32"/>
          <w:sz w:val="20"/>
          <w:szCs w:val="20"/>
        </w:rPr>
        <w:t>)</w:t>
      </w:r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"</w:t>
      </w:r>
    </w:p>
    <w:p w:rsidR="001D1DD5" w:rsidRPr="00D429E0" w:rsidRDefault="001D1DD5" w:rsidP="001D1DD5">
      <w:pPr>
        <w:pBdr>
          <w:bottom w:val="single" w:sz="4" w:space="1" w:color="auto"/>
        </w:pBdr>
        <w:rPr>
          <w:rFonts w:cs="Arial"/>
          <w:bCs/>
          <w:sz w:val="20"/>
          <w:szCs w:val="20"/>
        </w:rPr>
      </w:pPr>
    </w:p>
    <w:p w:rsidR="001D1DD5" w:rsidRPr="00D429E0" w:rsidRDefault="001D1DD5" w:rsidP="001D1DD5">
      <w:pPr>
        <w:rPr>
          <w:rFonts w:cs="Arial"/>
          <w:bCs/>
          <w:sz w:val="20"/>
          <w:szCs w:val="20"/>
        </w:rPr>
      </w:pPr>
    </w:p>
    <w:p w:rsidR="00BC5A09" w:rsidRDefault="00BC5A09" w:rsidP="00BC5A0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ette comman</w:t>
      </w:r>
      <w:r w:rsidR="00B12A16">
        <w:rPr>
          <w:rFonts w:cs="Arial"/>
          <w:bCs/>
          <w:sz w:val="20"/>
          <w:szCs w:val="20"/>
        </w:rPr>
        <w:t>d</w:t>
      </w:r>
      <w:r>
        <w:rPr>
          <w:rFonts w:cs="Arial"/>
          <w:bCs/>
          <w:sz w:val="20"/>
          <w:szCs w:val="20"/>
        </w:rPr>
        <w:t xml:space="preserve">e affiche le contenu de la table ARP mais seulement </w:t>
      </w:r>
      <w:r w:rsidR="00B12A16">
        <w:rPr>
          <w:rFonts w:cs="Arial"/>
          <w:bCs/>
          <w:sz w:val="20"/>
          <w:szCs w:val="20"/>
        </w:rPr>
        <w:t xml:space="preserve">pour </w:t>
      </w:r>
      <w:r>
        <w:rPr>
          <w:rFonts w:cs="Arial"/>
          <w:bCs/>
          <w:sz w:val="20"/>
          <w:szCs w:val="20"/>
        </w:rPr>
        <w:t>les adresses IPv4</w:t>
      </w:r>
    </w:p>
    <w:p w:rsidR="0055268C" w:rsidRPr="000C5C90" w:rsidRDefault="0055268C" w:rsidP="00421D4B">
      <w:pPr>
        <w:rPr>
          <w:rFonts w:ascii="Courier New" w:hAnsi="Courier New" w:cs="Courier New"/>
          <w:b/>
          <w:sz w:val="20"/>
          <w:lang w:eastAsia="en-US"/>
        </w:rPr>
      </w:pPr>
      <w:r w:rsidRPr="000C5C90">
        <w:rPr>
          <w:rFonts w:ascii="Courier New" w:hAnsi="Courier New" w:cs="Courier New"/>
          <w:b/>
          <w:sz w:val="20"/>
          <w:lang w:eastAsia="en-US"/>
        </w:rPr>
        <w:t xml:space="preserve">Get-NetNeighbor </w:t>
      </w:r>
      <w:r w:rsidR="00627DAB" w:rsidRPr="000C5C90">
        <w:rPr>
          <w:rFonts w:ascii="Courier New" w:hAnsi="Courier New" w:cs="Courier New"/>
          <w:b/>
          <w:sz w:val="20"/>
          <w:lang w:eastAsia="en-US"/>
        </w:rPr>
        <w:t>-</w:t>
      </w:r>
      <w:r w:rsidRPr="000C5C90">
        <w:rPr>
          <w:rFonts w:ascii="Courier New" w:hAnsi="Courier New" w:cs="Courier New"/>
          <w:b/>
          <w:sz w:val="20"/>
          <w:lang w:eastAsia="en-US"/>
        </w:rPr>
        <w:t>AddressFamily IPv4</w:t>
      </w:r>
    </w:p>
    <w:p w:rsidR="0055268C" w:rsidRPr="00A1747A" w:rsidRDefault="0055268C" w:rsidP="00A1747A">
      <w:pPr>
        <w:pBdr>
          <w:bottom w:val="single" w:sz="4" w:space="1" w:color="auto"/>
        </w:pBdr>
        <w:rPr>
          <w:rFonts w:cs="Arial"/>
          <w:bCs/>
          <w:sz w:val="20"/>
          <w:szCs w:val="20"/>
        </w:rPr>
      </w:pPr>
    </w:p>
    <w:p w:rsidR="00BA523E" w:rsidRDefault="00BA523E">
      <w:pPr>
        <w:rPr>
          <w:rFonts w:cs="Arial"/>
          <w:bCs/>
          <w:sz w:val="20"/>
          <w:szCs w:val="20"/>
        </w:rPr>
      </w:pPr>
    </w:p>
    <w:p w:rsidR="000F55D8" w:rsidRPr="00BA523E" w:rsidRDefault="00FF76A4" w:rsidP="000F55D8">
      <w:pPr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Cette commande </w:t>
      </w:r>
      <w:r w:rsidR="000F55D8">
        <w:rPr>
          <w:rFonts w:cs="Arial"/>
          <w:sz w:val="20"/>
          <w:lang w:eastAsia="en-US"/>
        </w:rPr>
        <w:t xml:space="preserve">vérifie si le PING a fonctionné sur un ordinateur et </w:t>
      </w:r>
      <w:r w:rsidR="000F55D8" w:rsidRPr="00BA523E">
        <w:rPr>
          <w:rFonts w:cs="Arial"/>
          <w:sz w:val="20"/>
          <w:lang w:eastAsia="en-US"/>
        </w:rPr>
        <w:t>PingSucceeded</w:t>
      </w:r>
      <w:r w:rsidR="000F55D8">
        <w:rPr>
          <w:rFonts w:cs="Arial"/>
          <w:sz w:val="20"/>
          <w:lang w:eastAsia="en-US"/>
        </w:rPr>
        <w:t xml:space="preserve"> retourne </w:t>
      </w:r>
      <w:r w:rsidR="000F55D8" w:rsidRPr="00BA523E">
        <w:rPr>
          <w:rFonts w:cs="Arial"/>
          <w:sz w:val="20"/>
          <w:lang w:eastAsia="en-US"/>
        </w:rPr>
        <w:t>TRUE ou FALSE</w:t>
      </w:r>
    </w:p>
    <w:p w:rsidR="000F55D8" w:rsidRPr="00A421BA" w:rsidRDefault="000F55D8" w:rsidP="000F55D8">
      <w:pPr>
        <w:rPr>
          <w:rFonts w:ascii="Courier New" w:hAnsi="Courier New" w:cs="Courier New"/>
          <w:b/>
          <w:sz w:val="20"/>
          <w:lang w:val="en-CA" w:eastAsia="en-US"/>
        </w:rPr>
      </w:pPr>
      <w:r w:rsidRPr="00A421BA">
        <w:rPr>
          <w:rFonts w:ascii="Courier New" w:hAnsi="Courier New" w:cs="Courier New"/>
          <w:b/>
          <w:sz w:val="20"/>
          <w:lang w:val="en-CA" w:eastAsia="en-US"/>
        </w:rPr>
        <w:t>$resultat = (Test-NetConnection -ComputerName $IP).PingSucceeded</w:t>
      </w:r>
    </w:p>
    <w:p w:rsidR="000F55D8" w:rsidRPr="000F55D8" w:rsidRDefault="000F55D8" w:rsidP="00A1747A">
      <w:pPr>
        <w:tabs>
          <w:tab w:val="left" w:pos="398"/>
        </w:tabs>
        <w:rPr>
          <w:rFonts w:cs="Arial"/>
          <w:bCs/>
          <w:sz w:val="20"/>
          <w:szCs w:val="20"/>
          <w:lang w:val="en-CA"/>
        </w:rPr>
      </w:pPr>
    </w:p>
    <w:p w:rsidR="00A1747A" w:rsidRPr="005F5CA1" w:rsidRDefault="00633DB0" w:rsidP="00A1747A">
      <w:pPr>
        <w:tabs>
          <w:tab w:val="left" w:pos="398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ette commande </w:t>
      </w:r>
      <w:r w:rsidR="00A1747A" w:rsidRPr="005F5CA1">
        <w:rPr>
          <w:rFonts w:cs="Arial"/>
          <w:bCs/>
          <w:sz w:val="20"/>
          <w:szCs w:val="20"/>
        </w:rPr>
        <w:t xml:space="preserve">vérifie si le </w:t>
      </w:r>
      <w:r w:rsidR="00A1747A">
        <w:rPr>
          <w:rFonts w:cs="Arial"/>
          <w:bCs/>
          <w:sz w:val="20"/>
          <w:szCs w:val="20"/>
        </w:rPr>
        <w:t>"B</w:t>
      </w:r>
      <w:r w:rsidR="00A1747A" w:rsidRPr="005F5CA1">
        <w:rPr>
          <w:rFonts w:cs="Arial"/>
          <w:bCs/>
          <w:sz w:val="20"/>
          <w:szCs w:val="20"/>
        </w:rPr>
        <w:t>ureau à distance</w:t>
      </w:r>
      <w:r w:rsidR="00A1747A">
        <w:rPr>
          <w:rFonts w:cs="Arial"/>
          <w:bCs/>
          <w:sz w:val="20"/>
          <w:szCs w:val="20"/>
        </w:rPr>
        <w:t>"</w:t>
      </w:r>
      <w:r w:rsidR="00A1747A" w:rsidRPr="005F5CA1">
        <w:rPr>
          <w:rFonts w:cs="Arial"/>
          <w:bCs/>
          <w:sz w:val="20"/>
          <w:szCs w:val="20"/>
        </w:rPr>
        <w:t xml:space="preserve"> est accessible sur un ordinateur</w:t>
      </w:r>
    </w:p>
    <w:p w:rsidR="00A1747A" w:rsidRPr="00A421BA" w:rsidRDefault="00A1747A" w:rsidP="00A1747A">
      <w:pPr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421BA">
        <w:rPr>
          <w:rFonts w:ascii="Courier New" w:hAnsi="Courier New" w:cs="Courier New"/>
          <w:b/>
          <w:bCs/>
          <w:sz w:val="20"/>
          <w:szCs w:val="20"/>
          <w:lang w:val="en-CA"/>
        </w:rPr>
        <w:t>Test-NetConnection  -ComputerName  10.57.54.x  -CommonTCPPort  RDP</w:t>
      </w:r>
    </w:p>
    <w:p w:rsidR="00A1747A" w:rsidRDefault="00A1747A" w:rsidP="00A1747A">
      <w:pPr>
        <w:rPr>
          <w:rFonts w:cs="Arial"/>
          <w:bCs/>
          <w:sz w:val="20"/>
          <w:szCs w:val="20"/>
          <w:lang w:val="en-CA"/>
        </w:rPr>
      </w:pPr>
    </w:p>
    <w:p w:rsidR="00A1747A" w:rsidRPr="005F5CA1" w:rsidRDefault="00AA3DFE" w:rsidP="00A1747A">
      <w:pPr>
        <w:tabs>
          <w:tab w:val="left" w:pos="398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ette commande </w:t>
      </w:r>
      <w:r w:rsidR="00A1747A" w:rsidRPr="005F5CA1">
        <w:rPr>
          <w:rFonts w:cs="Arial"/>
          <w:bCs/>
          <w:sz w:val="20"/>
          <w:szCs w:val="20"/>
        </w:rPr>
        <w:t xml:space="preserve">vérifie si le </w:t>
      </w:r>
      <w:r w:rsidR="00A1747A">
        <w:rPr>
          <w:rFonts w:cs="Arial"/>
          <w:bCs/>
          <w:sz w:val="20"/>
          <w:szCs w:val="20"/>
        </w:rPr>
        <w:t xml:space="preserve">port 80 est </w:t>
      </w:r>
      <w:r w:rsidR="00A1747A" w:rsidRPr="005F5CA1">
        <w:rPr>
          <w:rFonts w:cs="Arial"/>
          <w:bCs/>
          <w:sz w:val="20"/>
          <w:szCs w:val="20"/>
        </w:rPr>
        <w:t>accessible sur un ordinateur</w:t>
      </w:r>
    </w:p>
    <w:p w:rsidR="00A1747A" w:rsidRPr="00A421BA" w:rsidRDefault="00A1747A" w:rsidP="00A1747A">
      <w:pPr>
        <w:rPr>
          <w:rFonts w:ascii="Courier New" w:hAnsi="Courier New" w:cs="Courier New"/>
          <w:b/>
          <w:bCs/>
          <w:sz w:val="20"/>
          <w:szCs w:val="20"/>
        </w:rPr>
      </w:pPr>
      <w:r w:rsidRPr="00A421BA">
        <w:rPr>
          <w:rFonts w:ascii="Courier New" w:hAnsi="Courier New" w:cs="Courier New"/>
          <w:b/>
          <w:bCs/>
          <w:sz w:val="20"/>
          <w:szCs w:val="20"/>
        </w:rPr>
        <w:t>Test-NetConnection  -ComputerName  192.168.0.38  -Port 80</w:t>
      </w:r>
    </w:p>
    <w:p w:rsidR="00A1747A" w:rsidRDefault="00A1747A" w:rsidP="00A1747A">
      <w:pPr>
        <w:rPr>
          <w:rFonts w:cs="Arial"/>
          <w:bCs/>
          <w:sz w:val="20"/>
          <w:szCs w:val="20"/>
        </w:rPr>
      </w:pPr>
    </w:p>
    <w:p w:rsidR="00625748" w:rsidRPr="007B229B" w:rsidRDefault="00625748" w:rsidP="00CE607E">
      <w:pPr>
        <w:rPr>
          <w:rFonts w:cs="Arial"/>
          <w:bCs/>
          <w:sz w:val="20"/>
          <w:szCs w:val="20"/>
        </w:rPr>
      </w:pPr>
    </w:p>
    <w:p w:rsidR="00FC61B6" w:rsidRPr="007B229B" w:rsidRDefault="00FC61B6">
      <w:pPr>
        <w:rPr>
          <w:rFonts w:cs="Arial"/>
          <w:bCs/>
          <w:sz w:val="20"/>
          <w:szCs w:val="20"/>
        </w:rPr>
      </w:pPr>
      <w:r w:rsidRPr="007B229B">
        <w:rPr>
          <w:rFonts w:cs="Arial"/>
          <w:bCs/>
          <w:sz w:val="20"/>
          <w:szCs w:val="20"/>
        </w:rPr>
        <w:br w:type="page"/>
      </w:r>
    </w:p>
    <w:p w:rsidR="00FC61B6" w:rsidRPr="007B229B" w:rsidRDefault="00FC61B6" w:rsidP="00CE607E">
      <w:pPr>
        <w:rPr>
          <w:rFonts w:cs="Arial"/>
          <w:bCs/>
          <w:sz w:val="20"/>
          <w:szCs w:val="20"/>
        </w:rPr>
      </w:pPr>
    </w:p>
    <w:p w:rsidR="00F52083" w:rsidRDefault="00CE607E" w:rsidP="007D62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BA4951">
        <w:rPr>
          <w:rFonts w:cs="Arial"/>
          <w:b/>
          <w:lang w:eastAsia="fr-FR"/>
        </w:rPr>
        <w:t>4</w:t>
      </w:r>
      <w:r w:rsidR="00080F08">
        <w:rPr>
          <w:rFonts w:cs="Arial"/>
          <w:b/>
          <w:lang w:eastAsia="fr-FR"/>
        </w:rPr>
        <w:t>b</w:t>
      </w:r>
      <w:r w:rsidRPr="007D62F2">
        <w:rPr>
          <w:rFonts w:cs="Arial"/>
          <w:b/>
          <w:lang w:eastAsia="fr-FR"/>
        </w:rPr>
        <w:t xml:space="preserve"> </w:t>
      </w:r>
      <w:r w:rsidR="00273DD1"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 w:rsidR="002560F0">
        <w:rPr>
          <w:rFonts w:cs="Arial"/>
          <w:b/>
          <w:lang w:eastAsia="fr-FR"/>
        </w:rPr>
        <w:t xml:space="preserve">Étude de plusieurs </w:t>
      </w:r>
      <w:r w:rsidR="00273DD1">
        <w:rPr>
          <w:rFonts w:cs="Arial"/>
          <w:b/>
          <w:lang w:eastAsia="fr-FR"/>
        </w:rPr>
        <w:t>cmdlet</w:t>
      </w:r>
      <w:r w:rsidR="0011451B">
        <w:rPr>
          <w:rFonts w:cs="Arial"/>
          <w:b/>
          <w:lang w:eastAsia="fr-FR"/>
        </w:rPr>
        <w:t>s</w:t>
      </w:r>
      <w:r w:rsidR="00F52083">
        <w:rPr>
          <w:rFonts w:cs="Arial"/>
          <w:b/>
          <w:lang w:eastAsia="fr-FR"/>
        </w:rPr>
        <w:t xml:space="preserve"> du module NetTCPIP</w:t>
      </w:r>
    </w:p>
    <w:p w:rsidR="00026889" w:rsidRPr="005613A7" w:rsidRDefault="00214EF4" w:rsidP="007D62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note: c</w:t>
      </w:r>
      <w:r w:rsidR="00026889" w:rsidRPr="005613A7">
        <w:rPr>
          <w:rFonts w:cs="Arial"/>
          <w:b/>
          <w:sz w:val="20"/>
          <w:szCs w:val="20"/>
          <w:lang w:eastAsia="fr-FR"/>
        </w:rPr>
        <w:t xml:space="preserve">onfigurer les </w:t>
      </w:r>
      <w:r w:rsidR="003833D9">
        <w:rPr>
          <w:rFonts w:cs="Arial"/>
          <w:b/>
          <w:sz w:val="20"/>
          <w:szCs w:val="20"/>
          <w:lang w:eastAsia="fr-FR"/>
        </w:rPr>
        <w:t xml:space="preserve">adresses </w:t>
      </w:r>
      <w:r w:rsidR="00026889" w:rsidRPr="005613A7">
        <w:rPr>
          <w:rFonts w:cs="Arial"/>
          <w:b/>
          <w:sz w:val="20"/>
          <w:szCs w:val="20"/>
          <w:lang w:eastAsia="fr-FR"/>
        </w:rPr>
        <w:t>IP d'une carte réseau locale</w:t>
      </w:r>
    </w:p>
    <w:p w:rsidR="00D878FF" w:rsidRDefault="00CF40F8" w:rsidP="00CE607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cmdlets utiles </w:t>
      </w:r>
      <w:r w:rsidR="00D878FF">
        <w:rPr>
          <w:rFonts w:cs="Arial"/>
          <w:bCs/>
          <w:kern w:val="32"/>
          <w:sz w:val="20"/>
          <w:szCs w:val="20"/>
        </w:rPr>
        <w:t>du module NetTCPIP</w:t>
      </w:r>
    </w:p>
    <w:p w:rsidR="003673A2" w:rsidRDefault="00254340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607DD0">
        <w:rPr>
          <w:rFonts w:cs="Arial"/>
          <w:bCs/>
          <w:kern w:val="32"/>
          <w:sz w:val="20"/>
          <w:szCs w:val="20"/>
          <w:lang w:val="en-CA"/>
        </w:rPr>
        <w:t>Get-NetIPAddress</w:t>
      </w:r>
    </w:p>
    <w:p w:rsidR="007B2818" w:rsidRDefault="007B2818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Pr="007B2818">
        <w:rPr>
          <w:rFonts w:cs="Arial"/>
          <w:bCs/>
          <w:kern w:val="32"/>
          <w:sz w:val="20"/>
          <w:szCs w:val="20"/>
          <w:lang w:val="en-CA"/>
        </w:rPr>
        <w:t>et-NetIPInterface</w:t>
      </w:r>
    </w:p>
    <w:p w:rsidR="003673A2" w:rsidRDefault="00AD62BB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New-NetIPAddress</w:t>
      </w:r>
    </w:p>
    <w:p w:rsidR="003673A2" w:rsidRDefault="00AD62BB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Remove-NetIPAddress</w:t>
      </w:r>
    </w:p>
    <w:p w:rsidR="00081CEC" w:rsidRDefault="00F80F46" w:rsidP="00081CEC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Set-NetIPAddress</w:t>
      </w:r>
    </w:p>
    <w:p w:rsidR="0000219A" w:rsidRDefault="00081CEC" w:rsidP="00081CEC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081CEC">
        <w:rPr>
          <w:rFonts w:cs="Arial"/>
          <w:bCs/>
          <w:kern w:val="32"/>
          <w:sz w:val="20"/>
          <w:szCs w:val="20"/>
          <w:lang w:val="en-CA"/>
        </w:rPr>
        <w:t>Set-NetIPInterface</w:t>
      </w:r>
    </w:p>
    <w:p w:rsidR="00DC5B43" w:rsidRPr="00DF4AEE" w:rsidRDefault="00DC5B43" w:rsidP="00DC5B43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  <w:lang w:val="en-CA"/>
        </w:rPr>
      </w:pPr>
    </w:p>
    <w:p w:rsidR="00DC5B43" w:rsidRPr="00DF4AEE" w:rsidRDefault="00DC5B43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:rsidR="00CE607E" w:rsidRPr="00CF0317" w:rsidRDefault="00CE607E" w:rsidP="00CE607E">
      <w:pPr>
        <w:rPr>
          <w:rFonts w:cs="Arial"/>
          <w:bCs/>
          <w:kern w:val="32"/>
          <w:sz w:val="20"/>
          <w:szCs w:val="20"/>
        </w:rPr>
      </w:pPr>
      <w:r w:rsidRPr="00CF0317">
        <w:rPr>
          <w:rFonts w:cs="Arial"/>
          <w:bCs/>
          <w:kern w:val="32"/>
          <w:sz w:val="20"/>
          <w:szCs w:val="20"/>
        </w:rPr>
        <w:t xml:space="preserve">Vous devez utiliser des cmdlets de PowerShell sur votre </w:t>
      </w:r>
      <w:r w:rsidR="00F0155A">
        <w:rPr>
          <w:rFonts w:cs="Arial"/>
          <w:bCs/>
          <w:kern w:val="32"/>
          <w:sz w:val="20"/>
          <w:szCs w:val="20"/>
        </w:rPr>
        <w:t>"</w:t>
      </w:r>
      <w:r w:rsidRPr="00CF0317">
        <w:rPr>
          <w:rFonts w:cs="Arial"/>
          <w:bCs/>
          <w:kern w:val="32"/>
          <w:sz w:val="20"/>
          <w:szCs w:val="20"/>
        </w:rPr>
        <w:t>SR</w:t>
      </w:r>
      <w:r w:rsidR="00F0155A">
        <w:rPr>
          <w:rFonts w:cs="Arial"/>
          <w:bCs/>
          <w:kern w:val="32"/>
          <w:sz w:val="20"/>
          <w:szCs w:val="20"/>
        </w:rPr>
        <w:t>"</w:t>
      </w:r>
      <w:r w:rsidRPr="00CF0317">
        <w:rPr>
          <w:rFonts w:cs="Arial"/>
          <w:bCs/>
          <w:kern w:val="32"/>
          <w:sz w:val="20"/>
          <w:szCs w:val="20"/>
        </w:rPr>
        <w:t xml:space="preserve"> pour modifier la configuration IP d</w:t>
      </w:r>
      <w:r w:rsidR="005A637D">
        <w:rPr>
          <w:rFonts w:cs="Arial"/>
          <w:bCs/>
          <w:kern w:val="32"/>
          <w:sz w:val="20"/>
          <w:szCs w:val="20"/>
        </w:rPr>
        <w:t xml:space="preserve">e la carte </w:t>
      </w:r>
      <w:r w:rsidRPr="00CF0317">
        <w:rPr>
          <w:rFonts w:cs="Arial"/>
          <w:bCs/>
          <w:kern w:val="32"/>
          <w:sz w:val="20"/>
          <w:szCs w:val="20"/>
        </w:rPr>
        <w:t xml:space="preserve">réseau </w:t>
      </w:r>
      <w:r w:rsidR="00830078">
        <w:rPr>
          <w:rFonts w:cs="Arial"/>
          <w:bCs/>
          <w:kern w:val="32"/>
          <w:sz w:val="20"/>
          <w:szCs w:val="20"/>
        </w:rPr>
        <w:t>"</w:t>
      </w:r>
      <w:r w:rsidR="00830078" w:rsidRPr="0054169A">
        <w:rPr>
          <w:rFonts w:cs="Arial"/>
          <w:bCs/>
          <w:kern w:val="32"/>
          <w:sz w:val="20"/>
          <w:szCs w:val="20"/>
        </w:rPr>
        <w:t>vEthernet (EXTERNE)"</w:t>
      </w:r>
      <w:r w:rsidR="002726B8">
        <w:rPr>
          <w:rFonts w:cs="Arial"/>
          <w:bCs/>
          <w:kern w:val="32"/>
          <w:sz w:val="20"/>
          <w:szCs w:val="20"/>
        </w:rPr>
        <w:t>.</w:t>
      </w:r>
    </w:p>
    <w:p w:rsidR="00CE607E" w:rsidRPr="00CF0317" w:rsidRDefault="00CE607E" w:rsidP="00CE607E">
      <w:pPr>
        <w:rPr>
          <w:rFonts w:cs="Arial"/>
          <w:bCs/>
          <w:kern w:val="32"/>
          <w:sz w:val="20"/>
          <w:szCs w:val="20"/>
        </w:rPr>
      </w:pPr>
    </w:p>
    <w:p w:rsidR="00CE607E" w:rsidRPr="00CF0317" w:rsidRDefault="00CE607E" w:rsidP="00CE607E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 w:rsidRPr="00CF0317">
        <w:rPr>
          <w:rFonts w:cs="Arial"/>
          <w:sz w:val="20"/>
          <w:szCs w:val="20"/>
        </w:rPr>
        <w:t>Le cmdlet New-NetIPAddress permet d’ajouter une adresse IP à une carte réseau.</w:t>
      </w:r>
    </w:p>
    <w:p w:rsidR="00CE607E" w:rsidRPr="00CF0317" w:rsidRDefault="00CE607E" w:rsidP="00CE607E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 w:rsidRPr="00CF0317">
        <w:rPr>
          <w:rFonts w:cs="Arial"/>
          <w:sz w:val="20"/>
          <w:szCs w:val="20"/>
        </w:rPr>
        <w:t>Le cmdlet Remove-NetIPAddress permet d'enlever une adresse IP à une carte réseau.</w:t>
      </w:r>
    </w:p>
    <w:p w:rsidR="00CE607E" w:rsidRPr="006A5BEF" w:rsidRDefault="00CE607E" w:rsidP="00CE607E">
      <w:pPr>
        <w:rPr>
          <w:rFonts w:cs="Arial"/>
          <w:bCs/>
          <w:kern w:val="32"/>
          <w:sz w:val="20"/>
          <w:szCs w:val="20"/>
        </w:rPr>
      </w:pPr>
    </w:p>
    <w:p w:rsidR="00102C9C" w:rsidRDefault="00CE607E" w:rsidP="00CE607E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414FCD">
        <w:rPr>
          <w:rFonts w:cs="Arial"/>
          <w:bCs/>
          <w:kern w:val="32"/>
          <w:sz w:val="20"/>
          <w:szCs w:val="20"/>
        </w:rPr>
        <w:t>Écrire la commande pour ajouter l'adresse 10.57.154.x/16 à la carte réseau</w:t>
      </w:r>
      <w:r w:rsidR="0054169A">
        <w:rPr>
          <w:rFonts w:cs="Arial"/>
          <w:bCs/>
          <w:kern w:val="32"/>
          <w:sz w:val="20"/>
          <w:szCs w:val="20"/>
        </w:rPr>
        <w:t xml:space="preserve"> "</w:t>
      </w:r>
      <w:r w:rsidR="0054169A" w:rsidRPr="0054169A">
        <w:rPr>
          <w:rFonts w:cs="Arial"/>
          <w:bCs/>
          <w:kern w:val="32"/>
          <w:sz w:val="20"/>
          <w:szCs w:val="20"/>
        </w:rPr>
        <w:t>vEthernet (EXTERNE)"</w:t>
      </w:r>
      <w:r w:rsidRPr="00414FCD">
        <w:rPr>
          <w:rFonts w:cs="Arial"/>
          <w:bCs/>
          <w:kern w:val="32"/>
          <w:sz w:val="20"/>
          <w:szCs w:val="20"/>
        </w:rPr>
        <w:t xml:space="preserve"> d</w:t>
      </w:r>
      <w:r w:rsidR="002B6E8F">
        <w:rPr>
          <w:rFonts w:cs="Arial"/>
          <w:bCs/>
          <w:kern w:val="32"/>
          <w:sz w:val="20"/>
          <w:szCs w:val="20"/>
        </w:rPr>
        <w:t>u</w:t>
      </w:r>
      <w:r w:rsidR="00493E6B">
        <w:rPr>
          <w:rFonts w:cs="Arial"/>
          <w:bCs/>
          <w:kern w:val="32"/>
          <w:sz w:val="20"/>
          <w:szCs w:val="20"/>
        </w:rPr>
        <w:t xml:space="preserve"> "SR"</w:t>
      </w:r>
    </w:p>
    <w:p w:rsidR="00CE607E" w:rsidRPr="00414FCD" w:rsidRDefault="00102C9C" w:rsidP="00102C9C">
      <w:pPr>
        <w:pStyle w:val="Paragraphedeliste"/>
        <w:ind w:left="36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note: </w:t>
      </w:r>
      <w:r w:rsidR="00CE607E" w:rsidRPr="00414FCD">
        <w:rPr>
          <w:rFonts w:cs="Arial"/>
          <w:bCs/>
          <w:kern w:val="32"/>
          <w:sz w:val="20"/>
          <w:szCs w:val="20"/>
        </w:rPr>
        <w:t>x repr</w:t>
      </w:r>
      <w:r>
        <w:rPr>
          <w:rFonts w:cs="Arial"/>
          <w:bCs/>
          <w:kern w:val="32"/>
          <w:sz w:val="20"/>
          <w:szCs w:val="20"/>
        </w:rPr>
        <w:t>ésente le numéro de votre poste</w:t>
      </w:r>
    </w:p>
    <w:p w:rsidR="00CE607E" w:rsidRPr="00414FCD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5C122B" w:rsidRPr="005C122B" w:rsidRDefault="005C122B" w:rsidP="005C122B">
      <w:pPr>
        <w:ind w:left="360"/>
        <w:rPr>
          <w:rFonts w:cs="Arial"/>
          <w:bCs/>
          <w:kern w:val="32"/>
          <w:sz w:val="20"/>
          <w:szCs w:val="20"/>
          <w:lang w:val="en-CA"/>
        </w:rPr>
      </w:pPr>
      <w:r w:rsidRPr="005C122B">
        <w:rPr>
          <w:rFonts w:cs="Arial"/>
          <w:bCs/>
          <w:kern w:val="32"/>
          <w:sz w:val="20"/>
          <w:szCs w:val="20"/>
          <w:lang w:val="en-CA"/>
        </w:rPr>
        <w:t>réponse: _______________________________________________________________________________</w:t>
      </w:r>
    </w:p>
    <w:p w:rsidR="00CE607E" w:rsidRPr="00A868D6" w:rsidRDefault="00CE607E" w:rsidP="00CE607E">
      <w:pPr>
        <w:ind w:left="360"/>
        <w:rPr>
          <w:rFonts w:cs="Arial"/>
          <w:bCs/>
          <w:kern w:val="32"/>
          <w:sz w:val="20"/>
          <w:szCs w:val="20"/>
          <w:lang w:val="en-CA"/>
        </w:rPr>
      </w:pPr>
    </w:p>
    <w:p w:rsidR="00CE607E" w:rsidRDefault="00CE607E" w:rsidP="00225C60">
      <w:pPr>
        <w:ind w:left="360"/>
        <w:rPr>
          <w:rFonts w:cs="Arial"/>
          <w:bCs/>
          <w:kern w:val="32"/>
          <w:sz w:val="20"/>
          <w:szCs w:val="20"/>
          <w:lang w:val="en-CA"/>
        </w:rPr>
      </w:pPr>
    </w:p>
    <w:p w:rsidR="00F561A3" w:rsidRPr="00295F25" w:rsidRDefault="00F561A3" w:rsidP="00E72F8E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295F25">
        <w:rPr>
          <w:rFonts w:cs="Arial"/>
          <w:bCs/>
          <w:kern w:val="32"/>
          <w:sz w:val="20"/>
          <w:szCs w:val="20"/>
        </w:rPr>
        <w:t xml:space="preserve">Exécuter la commande suivante: </w:t>
      </w:r>
      <w:r w:rsidRPr="00E72F8E">
        <w:rPr>
          <w:rFonts w:cs="Arial"/>
          <w:b/>
          <w:bCs/>
          <w:kern w:val="32"/>
          <w:sz w:val="20"/>
          <w:szCs w:val="20"/>
        </w:rPr>
        <w:t>Get-NetIPAddress -InterfaceAlias "</w:t>
      </w:r>
      <w:r w:rsidR="00012A24" w:rsidRPr="00E72F8E">
        <w:rPr>
          <w:rFonts w:cs="Arial"/>
          <w:b/>
          <w:bCs/>
          <w:kern w:val="32"/>
          <w:sz w:val="20"/>
          <w:szCs w:val="20"/>
        </w:rPr>
        <w:t>vEthernet (EXTERNE)</w:t>
      </w:r>
      <w:r w:rsidRPr="00E72F8E">
        <w:rPr>
          <w:rFonts w:cs="Arial"/>
          <w:b/>
          <w:bCs/>
          <w:kern w:val="32"/>
          <w:sz w:val="20"/>
          <w:szCs w:val="20"/>
        </w:rPr>
        <w:t>"</w:t>
      </w:r>
    </w:p>
    <w:p w:rsidR="00F561A3" w:rsidRPr="00F561A3" w:rsidRDefault="00F561A3" w:rsidP="00225C60">
      <w:pPr>
        <w:ind w:left="360"/>
        <w:rPr>
          <w:rFonts w:cs="Arial"/>
          <w:bCs/>
          <w:kern w:val="32"/>
          <w:sz w:val="20"/>
          <w:szCs w:val="20"/>
        </w:rPr>
      </w:pPr>
    </w:p>
    <w:p w:rsidR="005E2DE5" w:rsidRDefault="00CE607E" w:rsidP="00CE607E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442BBA">
        <w:rPr>
          <w:rFonts w:cs="Arial"/>
          <w:bCs/>
          <w:kern w:val="32"/>
          <w:sz w:val="20"/>
          <w:szCs w:val="20"/>
        </w:rPr>
        <w:t>Écrire la commande pour enlever l'adresse 10.57.154.x à la carte ré</w:t>
      </w:r>
      <w:r w:rsidR="005E2DE5">
        <w:rPr>
          <w:rFonts w:cs="Arial"/>
          <w:bCs/>
          <w:kern w:val="32"/>
          <w:sz w:val="20"/>
          <w:szCs w:val="20"/>
        </w:rPr>
        <w:t>seau "</w:t>
      </w:r>
      <w:r w:rsidR="000B1CD8" w:rsidRPr="000B1CD8">
        <w:rPr>
          <w:rFonts w:cs="Arial"/>
          <w:bCs/>
          <w:kern w:val="32"/>
          <w:sz w:val="20"/>
          <w:szCs w:val="20"/>
        </w:rPr>
        <w:t>vEthernet (EXTERNE)</w:t>
      </w:r>
      <w:r w:rsidR="005E2DE5">
        <w:rPr>
          <w:rFonts w:cs="Arial"/>
          <w:bCs/>
          <w:kern w:val="32"/>
          <w:sz w:val="20"/>
          <w:szCs w:val="20"/>
        </w:rPr>
        <w:t>" d</w:t>
      </w:r>
      <w:r w:rsidR="002B6E8F">
        <w:rPr>
          <w:rFonts w:cs="Arial"/>
          <w:bCs/>
          <w:kern w:val="32"/>
          <w:sz w:val="20"/>
          <w:szCs w:val="20"/>
        </w:rPr>
        <w:t>u</w:t>
      </w:r>
      <w:r w:rsidR="005E2DE5">
        <w:rPr>
          <w:rFonts w:cs="Arial"/>
          <w:bCs/>
          <w:kern w:val="32"/>
          <w:sz w:val="20"/>
          <w:szCs w:val="20"/>
        </w:rPr>
        <w:t xml:space="preserve"> </w:t>
      </w:r>
      <w:r w:rsidR="002B6F10">
        <w:rPr>
          <w:rFonts w:cs="Arial"/>
          <w:bCs/>
          <w:kern w:val="32"/>
          <w:sz w:val="20"/>
          <w:szCs w:val="20"/>
        </w:rPr>
        <w:t>"SR"</w:t>
      </w:r>
    </w:p>
    <w:p w:rsidR="00CE607E" w:rsidRPr="00442BBA" w:rsidRDefault="005E2DE5" w:rsidP="005E2DE5">
      <w:pPr>
        <w:pStyle w:val="Paragraphedeliste"/>
        <w:ind w:left="36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note</w:t>
      </w:r>
      <w:r w:rsidR="000F0E75">
        <w:rPr>
          <w:rFonts w:cs="Arial"/>
          <w:bCs/>
          <w:kern w:val="32"/>
          <w:sz w:val="20"/>
          <w:szCs w:val="20"/>
        </w:rPr>
        <w:t xml:space="preserve"> 1</w:t>
      </w:r>
      <w:r>
        <w:rPr>
          <w:rFonts w:cs="Arial"/>
          <w:bCs/>
          <w:kern w:val="32"/>
          <w:sz w:val="20"/>
          <w:szCs w:val="20"/>
        </w:rPr>
        <w:t xml:space="preserve">: </w:t>
      </w:r>
      <w:r w:rsidR="00CE607E" w:rsidRPr="00442BBA">
        <w:rPr>
          <w:rFonts w:cs="Arial"/>
          <w:bCs/>
          <w:kern w:val="32"/>
          <w:sz w:val="20"/>
          <w:szCs w:val="20"/>
        </w:rPr>
        <w:t>x repr</w:t>
      </w:r>
      <w:r w:rsidR="00604284">
        <w:rPr>
          <w:rFonts w:cs="Arial"/>
          <w:bCs/>
          <w:kern w:val="32"/>
          <w:sz w:val="20"/>
          <w:szCs w:val="20"/>
        </w:rPr>
        <w:t>ésente le numéro de votre poste</w:t>
      </w:r>
    </w:p>
    <w:p w:rsidR="00CE607E" w:rsidRPr="00442BBA" w:rsidRDefault="00CE607E" w:rsidP="00CE607E">
      <w:pPr>
        <w:pStyle w:val="Paragraphedeliste"/>
        <w:ind w:left="360"/>
        <w:rPr>
          <w:rFonts w:cs="Arial"/>
          <w:bCs/>
          <w:kern w:val="32"/>
          <w:sz w:val="20"/>
          <w:szCs w:val="20"/>
        </w:rPr>
      </w:pPr>
      <w:r w:rsidRPr="00442BBA">
        <w:rPr>
          <w:rFonts w:cs="Arial"/>
          <w:bCs/>
          <w:kern w:val="32"/>
          <w:sz w:val="20"/>
          <w:szCs w:val="20"/>
        </w:rPr>
        <w:t>note</w:t>
      </w:r>
      <w:r w:rsidR="000F0E75">
        <w:rPr>
          <w:rFonts w:cs="Arial"/>
          <w:bCs/>
          <w:kern w:val="32"/>
          <w:sz w:val="20"/>
          <w:szCs w:val="20"/>
        </w:rPr>
        <w:t xml:space="preserve"> 2:</w:t>
      </w:r>
      <w:r w:rsidRPr="00442BBA">
        <w:rPr>
          <w:rFonts w:cs="Arial"/>
          <w:bCs/>
          <w:kern w:val="32"/>
          <w:sz w:val="20"/>
          <w:szCs w:val="20"/>
        </w:rPr>
        <w:t xml:space="preserve"> utiliser un paramètre pour forcer la modification</w:t>
      </w:r>
    </w:p>
    <w:p w:rsidR="00CE607E" w:rsidRPr="00442BBA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5C122B" w:rsidRPr="005C122B" w:rsidRDefault="005C122B" w:rsidP="005C122B">
      <w:pPr>
        <w:ind w:left="360"/>
        <w:rPr>
          <w:rFonts w:cs="Arial"/>
          <w:bCs/>
          <w:kern w:val="32"/>
          <w:sz w:val="20"/>
          <w:szCs w:val="20"/>
          <w:lang w:val="en-CA"/>
        </w:rPr>
      </w:pPr>
      <w:r w:rsidRPr="005C122B">
        <w:rPr>
          <w:rFonts w:cs="Arial"/>
          <w:bCs/>
          <w:kern w:val="32"/>
          <w:sz w:val="20"/>
          <w:szCs w:val="20"/>
          <w:lang w:val="en-CA"/>
        </w:rPr>
        <w:t>réponse: _______________________________________________________________________________</w:t>
      </w:r>
    </w:p>
    <w:p w:rsidR="00CE607E" w:rsidRPr="00442BBA" w:rsidRDefault="00CE607E" w:rsidP="00CE607E">
      <w:pPr>
        <w:ind w:left="360"/>
        <w:rPr>
          <w:rFonts w:cs="Arial"/>
          <w:bCs/>
          <w:kern w:val="32"/>
          <w:sz w:val="20"/>
          <w:szCs w:val="20"/>
          <w:lang w:val="en-CA"/>
        </w:rPr>
      </w:pPr>
    </w:p>
    <w:p w:rsidR="00CE607E" w:rsidRPr="00CF0317" w:rsidRDefault="00CE607E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:rsidR="009E0AD8" w:rsidRPr="00DF4AEE" w:rsidRDefault="009E0AD8" w:rsidP="00CE607E">
      <w:pPr>
        <w:rPr>
          <w:rFonts w:cs="Arial"/>
          <w:bCs/>
          <w:sz w:val="20"/>
          <w:szCs w:val="20"/>
          <w:lang w:val="en-CA"/>
        </w:rPr>
      </w:pPr>
    </w:p>
    <w:p w:rsidR="00E36A04" w:rsidRPr="00DF4AEE" w:rsidRDefault="00E36A04">
      <w:pPr>
        <w:rPr>
          <w:rFonts w:cs="Arial"/>
          <w:bCs/>
          <w:sz w:val="20"/>
          <w:szCs w:val="20"/>
          <w:lang w:val="en-CA"/>
        </w:rPr>
      </w:pPr>
      <w:r w:rsidRPr="00DF4AEE">
        <w:rPr>
          <w:rFonts w:cs="Arial"/>
          <w:bCs/>
          <w:sz w:val="20"/>
          <w:szCs w:val="20"/>
          <w:lang w:val="en-CA"/>
        </w:rPr>
        <w:br w:type="page"/>
      </w:r>
    </w:p>
    <w:p w:rsidR="009F66C1" w:rsidRPr="00DF4AEE" w:rsidRDefault="009F66C1" w:rsidP="00CE607E">
      <w:pPr>
        <w:rPr>
          <w:rFonts w:cs="Arial"/>
          <w:bCs/>
          <w:sz w:val="20"/>
          <w:szCs w:val="20"/>
          <w:lang w:val="en-CA"/>
        </w:rPr>
      </w:pPr>
    </w:p>
    <w:p w:rsidR="008B7229" w:rsidRDefault="007A5BA2" w:rsidP="007A5BA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BA4951">
        <w:rPr>
          <w:rFonts w:cs="Arial"/>
          <w:b/>
          <w:lang w:eastAsia="fr-FR"/>
        </w:rPr>
        <w:t>4</w:t>
      </w:r>
      <w:r w:rsidR="00CC7389">
        <w:rPr>
          <w:rFonts w:cs="Arial"/>
          <w:b/>
          <w:lang w:eastAsia="fr-FR"/>
        </w:rPr>
        <w:t>c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 w:rsidR="003F3A21">
        <w:rPr>
          <w:rFonts w:cs="Arial"/>
          <w:b/>
          <w:lang w:eastAsia="fr-FR"/>
        </w:rPr>
        <w:t>Étude de plusieurs</w:t>
      </w:r>
      <w:r>
        <w:rPr>
          <w:rFonts w:cs="Arial"/>
          <w:b/>
          <w:lang w:eastAsia="fr-FR"/>
        </w:rPr>
        <w:t xml:space="preserve"> cmdlets</w:t>
      </w:r>
      <w:r w:rsidR="008B7229">
        <w:rPr>
          <w:rFonts w:cs="Arial"/>
          <w:b/>
          <w:lang w:eastAsia="fr-FR"/>
        </w:rPr>
        <w:t xml:space="preserve"> du module NetTCPIP</w:t>
      </w:r>
    </w:p>
    <w:p w:rsidR="007A5BA2" w:rsidRPr="005613A7" w:rsidRDefault="007A5BA2" w:rsidP="007A5BA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note: c</w:t>
      </w:r>
      <w:r w:rsidRPr="005613A7">
        <w:rPr>
          <w:rFonts w:cs="Arial"/>
          <w:b/>
          <w:sz w:val="20"/>
          <w:szCs w:val="20"/>
          <w:lang w:eastAsia="fr-FR"/>
        </w:rPr>
        <w:t xml:space="preserve">onfigurer les </w:t>
      </w:r>
      <w:r w:rsidR="009D47C7">
        <w:rPr>
          <w:rFonts w:cs="Arial"/>
          <w:b/>
          <w:sz w:val="20"/>
          <w:szCs w:val="20"/>
          <w:lang w:eastAsia="fr-FR"/>
        </w:rPr>
        <w:t>adresses</w:t>
      </w:r>
      <w:r w:rsidRPr="005613A7">
        <w:rPr>
          <w:rFonts w:cs="Arial"/>
          <w:b/>
          <w:sz w:val="20"/>
          <w:szCs w:val="20"/>
          <w:lang w:eastAsia="fr-FR"/>
        </w:rPr>
        <w:t xml:space="preserve"> IP d'une carte réseau </w:t>
      </w:r>
      <w:r w:rsidR="0048029B">
        <w:rPr>
          <w:rFonts w:cs="Arial"/>
          <w:b/>
          <w:sz w:val="20"/>
          <w:szCs w:val="20"/>
          <w:lang w:eastAsia="fr-FR"/>
        </w:rPr>
        <w:t xml:space="preserve">qui est </w:t>
      </w:r>
      <w:r w:rsidR="00135CFF">
        <w:rPr>
          <w:rFonts w:cs="Arial"/>
          <w:b/>
          <w:sz w:val="20"/>
          <w:szCs w:val="20"/>
          <w:lang w:eastAsia="fr-FR"/>
        </w:rPr>
        <w:t>sur un autre ordinateur</w:t>
      </w:r>
    </w:p>
    <w:p w:rsidR="00917CBE" w:rsidRDefault="00917CBE" w:rsidP="00917CB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ici plusieurs cmdlets utiles du module NetTCPIP</w:t>
      </w:r>
    </w:p>
    <w:p w:rsidR="003C24C1" w:rsidRDefault="00917CBE" w:rsidP="003C24C1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3C24C1">
        <w:rPr>
          <w:rFonts w:cs="Arial"/>
          <w:bCs/>
          <w:kern w:val="32"/>
          <w:sz w:val="20"/>
          <w:szCs w:val="20"/>
          <w:lang w:val="en-CA"/>
        </w:rPr>
        <w:t>Get-NetIPAddress</w:t>
      </w:r>
    </w:p>
    <w:p w:rsidR="00F92133" w:rsidRDefault="00F92133" w:rsidP="00F92133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Pr="007B2818">
        <w:rPr>
          <w:rFonts w:cs="Arial"/>
          <w:bCs/>
          <w:kern w:val="32"/>
          <w:sz w:val="20"/>
          <w:szCs w:val="20"/>
          <w:lang w:val="en-CA"/>
        </w:rPr>
        <w:t>et-NetIPInterface</w:t>
      </w:r>
    </w:p>
    <w:p w:rsidR="003C24C1" w:rsidRPr="003C24C1" w:rsidRDefault="00917CBE" w:rsidP="003C24C1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3C24C1">
        <w:rPr>
          <w:rFonts w:cs="Arial"/>
          <w:bCs/>
          <w:kern w:val="32"/>
          <w:sz w:val="20"/>
          <w:szCs w:val="20"/>
          <w:lang w:val="en-CA"/>
        </w:rPr>
        <w:t>New-NetIPAddress</w:t>
      </w:r>
    </w:p>
    <w:p w:rsidR="003C24C1" w:rsidRPr="003C24C1" w:rsidRDefault="00917CBE" w:rsidP="003C24C1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3C24C1">
        <w:rPr>
          <w:rFonts w:cs="Arial"/>
          <w:bCs/>
          <w:kern w:val="32"/>
          <w:sz w:val="20"/>
          <w:szCs w:val="20"/>
          <w:lang w:val="en-CA"/>
        </w:rPr>
        <w:t>Remove-NetIPAddress</w:t>
      </w:r>
    </w:p>
    <w:p w:rsidR="00917CBE" w:rsidRPr="003C24C1" w:rsidRDefault="00917CBE" w:rsidP="003C24C1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3C24C1">
        <w:rPr>
          <w:rFonts w:cs="Arial"/>
          <w:bCs/>
          <w:kern w:val="32"/>
          <w:sz w:val="20"/>
          <w:szCs w:val="20"/>
          <w:lang w:val="en-CA"/>
        </w:rPr>
        <w:t>Set-NetIPAddress</w:t>
      </w:r>
    </w:p>
    <w:p w:rsidR="0014013F" w:rsidRDefault="0014013F" w:rsidP="0014013F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S</w:t>
      </w:r>
      <w:r w:rsidRPr="007B2818">
        <w:rPr>
          <w:rFonts w:cs="Arial"/>
          <w:bCs/>
          <w:kern w:val="32"/>
          <w:sz w:val="20"/>
          <w:szCs w:val="20"/>
          <w:lang w:val="en-CA"/>
        </w:rPr>
        <w:t>et-NetIPInterface</w:t>
      </w:r>
    </w:p>
    <w:p w:rsidR="00917CBE" w:rsidRPr="00917CBE" w:rsidRDefault="00917CBE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:rsidR="00CE607E" w:rsidRPr="00041FAA" w:rsidRDefault="00CE607E" w:rsidP="00CE607E">
      <w:pPr>
        <w:rPr>
          <w:rFonts w:cs="Arial"/>
          <w:bCs/>
          <w:kern w:val="32"/>
          <w:sz w:val="20"/>
          <w:szCs w:val="20"/>
        </w:rPr>
      </w:pPr>
      <w:r w:rsidRPr="00041FAA">
        <w:rPr>
          <w:rFonts w:cs="Arial"/>
          <w:bCs/>
          <w:kern w:val="32"/>
          <w:sz w:val="20"/>
          <w:szCs w:val="20"/>
        </w:rPr>
        <w:t>Vous devez utiliser des cmdlets de PowerShell sur votre SR pour modifier la configuration IP d'une carte réseau qui est sur un autre ordinateur.</w:t>
      </w:r>
    </w:p>
    <w:p w:rsidR="00CE607E" w:rsidRPr="00041FAA" w:rsidRDefault="00CE607E" w:rsidP="00CE607E">
      <w:pPr>
        <w:rPr>
          <w:rFonts w:cs="Arial"/>
          <w:bCs/>
          <w:kern w:val="32"/>
          <w:sz w:val="20"/>
          <w:szCs w:val="20"/>
        </w:rPr>
      </w:pPr>
    </w:p>
    <w:p w:rsidR="00CE607E" w:rsidRPr="00041FAA" w:rsidRDefault="00CE607E" w:rsidP="00CE607E">
      <w:pPr>
        <w:rPr>
          <w:rFonts w:cs="Arial"/>
          <w:b/>
          <w:bCs/>
          <w:kern w:val="32"/>
          <w:sz w:val="20"/>
          <w:szCs w:val="20"/>
        </w:rPr>
      </w:pPr>
      <w:r w:rsidRPr="00041FAA">
        <w:rPr>
          <w:rFonts w:cs="Arial"/>
          <w:b/>
          <w:bCs/>
          <w:kern w:val="32"/>
          <w:sz w:val="20"/>
          <w:szCs w:val="20"/>
        </w:rPr>
        <w:t>Étant donné que vos ordinateurs ne sont pas membres d'un domaine mais d'un "Groupe de travail" il est plus difficile d'avoir accès à un autre ordinateur par programmation PowerShell.</w:t>
      </w:r>
    </w:p>
    <w:p w:rsidR="00CE607E" w:rsidRPr="00041FAA" w:rsidRDefault="00CE607E" w:rsidP="00CE607E">
      <w:pPr>
        <w:rPr>
          <w:rFonts w:cs="Arial"/>
          <w:bCs/>
          <w:kern w:val="32"/>
          <w:sz w:val="20"/>
          <w:szCs w:val="20"/>
        </w:rPr>
      </w:pPr>
      <w:r w:rsidRPr="00041FAA">
        <w:rPr>
          <w:rFonts w:cs="Arial"/>
          <w:bCs/>
          <w:kern w:val="32"/>
          <w:sz w:val="20"/>
          <w:szCs w:val="20"/>
        </w:rPr>
        <w:t>Sur chaque ordinateur il faut exécuter la commande suivante:</w:t>
      </w:r>
    </w:p>
    <w:p w:rsidR="00CE607E" w:rsidRPr="00041FAA" w:rsidRDefault="00C355EB" w:rsidP="00C355EB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 w:rsidRPr="00C355EB">
        <w:rPr>
          <w:rFonts w:cs="Arial"/>
          <w:sz w:val="20"/>
          <w:szCs w:val="20"/>
        </w:rPr>
        <w:t>Enable-PSRemoting  -SkipNetworkProfileCheck  -Force</w:t>
      </w:r>
    </w:p>
    <w:p w:rsidR="00CE607E" w:rsidRPr="00234BF0" w:rsidRDefault="00CE607E" w:rsidP="00CE607E">
      <w:pPr>
        <w:pStyle w:val="Paragraphedeliste"/>
        <w:ind w:left="360"/>
        <w:rPr>
          <w:rFonts w:cs="Arial"/>
          <w:bCs/>
          <w:kern w:val="32"/>
          <w:sz w:val="18"/>
          <w:szCs w:val="18"/>
        </w:rPr>
      </w:pPr>
      <w:r w:rsidRPr="00234BF0">
        <w:rPr>
          <w:rFonts w:cs="Arial"/>
          <w:bCs/>
          <w:kern w:val="32"/>
          <w:sz w:val="18"/>
          <w:szCs w:val="18"/>
        </w:rPr>
        <w:t>Cette commande démarre le service WinRM, pour vérification on peut exécuter "Get-Service  WinRM"</w:t>
      </w:r>
    </w:p>
    <w:p w:rsidR="00CE607E" w:rsidRPr="00234BF0" w:rsidRDefault="00CE607E" w:rsidP="00CE607E">
      <w:pPr>
        <w:pStyle w:val="Paragraphedeliste"/>
        <w:ind w:left="360"/>
        <w:rPr>
          <w:rFonts w:cs="Arial"/>
          <w:bCs/>
          <w:kern w:val="32"/>
          <w:sz w:val="18"/>
          <w:szCs w:val="18"/>
        </w:rPr>
      </w:pPr>
      <w:r w:rsidRPr="00234BF0">
        <w:rPr>
          <w:rFonts w:cs="Arial"/>
          <w:bCs/>
          <w:kern w:val="32"/>
          <w:sz w:val="18"/>
          <w:szCs w:val="18"/>
        </w:rPr>
        <w:t>Active la fonctionnalité "Gestion à distance de Windows" dans le "Pare-feu Windows".</w:t>
      </w:r>
    </w:p>
    <w:p w:rsidR="00CE607E" w:rsidRPr="00BD70CD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CE607E" w:rsidRPr="00C82570" w:rsidRDefault="00CE607E" w:rsidP="00CE607E">
      <w:pPr>
        <w:rPr>
          <w:rFonts w:cs="Arial"/>
          <w:bCs/>
          <w:kern w:val="32"/>
          <w:sz w:val="20"/>
          <w:szCs w:val="20"/>
        </w:rPr>
      </w:pPr>
      <w:r w:rsidRPr="00C82570">
        <w:rPr>
          <w:rFonts w:cs="Arial"/>
          <w:bCs/>
          <w:kern w:val="32"/>
          <w:sz w:val="20"/>
          <w:szCs w:val="20"/>
        </w:rPr>
        <w:t>Sur chaque ordinateur il faut exécuter la commande suivante:</w:t>
      </w:r>
    </w:p>
    <w:p w:rsidR="00CE607E" w:rsidRPr="00C82570" w:rsidRDefault="00CE607E" w:rsidP="00DB6222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  <w:lang w:val="en-CA"/>
        </w:rPr>
      </w:pPr>
      <w:r w:rsidRPr="00C82570">
        <w:rPr>
          <w:rFonts w:cs="Arial"/>
          <w:sz w:val="20"/>
          <w:szCs w:val="20"/>
          <w:lang w:val="en-CA"/>
        </w:rPr>
        <w:t xml:space="preserve">Set-Item wsman:\localhost\client\trustedhosts </w:t>
      </w:r>
      <w:r w:rsidR="00544941">
        <w:rPr>
          <w:rFonts w:cs="Arial"/>
          <w:sz w:val="20"/>
          <w:szCs w:val="20"/>
          <w:lang w:val="en-CA"/>
        </w:rPr>
        <w:t xml:space="preserve"> </w:t>
      </w:r>
      <w:r w:rsidR="00DB6222" w:rsidRPr="00DB6222">
        <w:rPr>
          <w:rFonts w:cs="Arial"/>
          <w:sz w:val="20"/>
          <w:szCs w:val="20"/>
          <w:lang w:val="en-CA"/>
        </w:rPr>
        <w:t>-Value  *  -Force</w:t>
      </w:r>
    </w:p>
    <w:p w:rsidR="00CE607E" w:rsidRPr="00C82570" w:rsidRDefault="00CE607E" w:rsidP="00CE607E">
      <w:pPr>
        <w:pStyle w:val="Paragraphedeliste"/>
        <w:ind w:left="360"/>
        <w:rPr>
          <w:rFonts w:cs="Arial"/>
          <w:bCs/>
          <w:kern w:val="32"/>
          <w:sz w:val="18"/>
          <w:szCs w:val="18"/>
        </w:rPr>
      </w:pPr>
      <w:r w:rsidRPr="00C82570">
        <w:rPr>
          <w:rFonts w:cs="Arial"/>
          <w:bCs/>
          <w:kern w:val="32"/>
          <w:sz w:val="18"/>
          <w:szCs w:val="18"/>
        </w:rPr>
        <w:t>Cette commande ajoute des ordinateurs auxquels on a confiance.</w:t>
      </w:r>
    </w:p>
    <w:p w:rsidR="00CE607E" w:rsidRPr="00C82570" w:rsidRDefault="00CE607E" w:rsidP="00CE607E">
      <w:pPr>
        <w:pStyle w:val="Paragraphedeliste"/>
        <w:ind w:left="360"/>
        <w:rPr>
          <w:rFonts w:cs="Arial"/>
          <w:bCs/>
          <w:kern w:val="32"/>
          <w:sz w:val="18"/>
          <w:szCs w:val="18"/>
        </w:rPr>
      </w:pPr>
      <w:r w:rsidRPr="00C82570">
        <w:rPr>
          <w:rFonts w:cs="Arial"/>
          <w:bCs/>
          <w:kern w:val="32"/>
          <w:sz w:val="18"/>
          <w:szCs w:val="18"/>
        </w:rPr>
        <w:t>On peut remplacer le paramètre * par une liste de noms ou d'adresses IP qui sont séparés par des virgules.</w:t>
      </w:r>
    </w:p>
    <w:p w:rsidR="00CE607E" w:rsidRPr="00BD70CD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CE607E" w:rsidRPr="00C82570" w:rsidRDefault="00CE607E" w:rsidP="00CE607E">
      <w:pPr>
        <w:rPr>
          <w:rFonts w:cs="Arial"/>
          <w:bCs/>
          <w:kern w:val="32"/>
          <w:sz w:val="20"/>
          <w:szCs w:val="20"/>
        </w:rPr>
      </w:pPr>
      <w:r w:rsidRPr="00C82570">
        <w:rPr>
          <w:rFonts w:cs="Arial"/>
          <w:bCs/>
          <w:kern w:val="32"/>
          <w:sz w:val="20"/>
          <w:szCs w:val="20"/>
        </w:rPr>
        <w:t>Sur chaque ordinateur il faut exécuter la commande suivante:</w:t>
      </w:r>
    </w:p>
    <w:p w:rsidR="00CE607E" w:rsidRPr="005C7D1E" w:rsidRDefault="00CE607E" w:rsidP="00CE607E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 w:rsidRPr="005C7D1E">
        <w:rPr>
          <w:rFonts w:cs="Arial"/>
          <w:sz w:val="20"/>
          <w:szCs w:val="20"/>
        </w:rPr>
        <w:t>Restart-Service  WinRM</w:t>
      </w:r>
    </w:p>
    <w:p w:rsidR="00CE607E" w:rsidRPr="005C7D1E" w:rsidRDefault="00CE607E" w:rsidP="00CE607E">
      <w:pPr>
        <w:pStyle w:val="Paragraphedeliste"/>
        <w:ind w:left="360"/>
        <w:rPr>
          <w:rFonts w:cs="Arial"/>
          <w:bCs/>
          <w:kern w:val="32"/>
          <w:sz w:val="18"/>
          <w:szCs w:val="18"/>
        </w:rPr>
      </w:pPr>
      <w:r w:rsidRPr="005C7D1E">
        <w:rPr>
          <w:rFonts w:cs="Arial"/>
          <w:bCs/>
          <w:kern w:val="32"/>
          <w:sz w:val="18"/>
          <w:szCs w:val="18"/>
        </w:rPr>
        <w:t>On redémarre le service WinRM pour s'assurer que les nouveaux paramètres sont utilisés.</w:t>
      </w:r>
    </w:p>
    <w:p w:rsidR="00CE607E" w:rsidRPr="00BD70CD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CE607E" w:rsidRPr="005C7D1E" w:rsidRDefault="00CE607E" w:rsidP="00CE607E">
      <w:pPr>
        <w:rPr>
          <w:rFonts w:cs="Arial"/>
          <w:bCs/>
          <w:kern w:val="32"/>
          <w:sz w:val="20"/>
          <w:szCs w:val="20"/>
        </w:rPr>
      </w:pPr>
      <w:r w:rsidRPr="005C7D1E">
        <w:rPr>
          <w:rFonts w:cs="Arial"/>
          <w:bCs/>
          <w:kern w:val="32"/>
          <w:sz w:val="20"/>
          <w:szCs w:val="20"/>
        </w:rPr>
        <w:t>Sur chaque ordinateur il faut exécuter la commande suivante:</w:t>
      </w:r>
    </w:p>
    <w:p w:rsidR="00CE607E" w:rsidRPr="005C7D1E" w:rsidRDefault="00CE607E" w:rsidP="00CE607E">
      <w:pPr>
        <w:pStyle w:val="Paragraphedeliste"/>
        <w:numPr>
          <w:ilvl w:val="0"/>
          <w:numId w:val="29"/>
        </w:numPr>
        <w:rPr>
          <w:rFonts w:cs="Arial"/>
          <w:sz w:val="20"/>
          <w:szCs w:val="20"/>
        </w:rPr>
      </w:pPr>
      <w:r w:rsidRPr="005C7D1E">
        <w:rPr>
          <w:rFonts w:cs="Arial"/>
          <w:sz w:val="20"/>
          <w:szCs w:val="20"/>
        </w:rPr>
        <w:t xml:space="preserve">Test-WsMan  </w:t>
      </w:r>
      <w:r w:rsidRPr="00CC208F">
        <w:rPr>
          <w:rFonts w:cs="Arial"/>
          <w:b/>
          <w:sz w:val="20"/>
          <w:szCs w:val="20"/>
        </w:rPr>
        <w:t>RemoteComputer</w:t>
      </w:r>
    </w:p>
    <w:p w:rsidR="00CE607E" w:rsidRPr="005C7D1E" w:rsidRDefault="00CE607E" w:rsidP="00CE607E">
      <w:pPr>
        <w:pStyle w:val="Paragraphedeliste"/>
        <w:ind w:left="360"/>
        <w:rPr>
          <w:rFonts w:cs="Arial"/>
          <w:bCs/>
          <w:kern w:val="32"/>
          <w:sz w:val="18"/>
          <w:szCs w:val="18"/>
        </w:rPr>
      </w:pPr>
      <w:r w:rsidRPr="005C7D1E">
        <w:rPr>
          <w:rFonts w:cs="Arial"/>
          <w:bCs/>
          <w:kern w:val="32"/>
          <w:sz w:val="18"/>
          <w:szCs w:val="18"/>
        </w:rPr>
        <w:t>RemoteComputer est le nom de l'ordinateur distant sur lequel on veut avoir accès à l'aide de PowerShell.</w:t>
      </w:r>
    </w:p>
    <w:p w:rsidR="00CE607E" w:rsidRPr="00BD70CD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3210A4" w:rsidRDefault="00CE607E" w:rsidP="00CE607E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5C7D1E">
        <w:rPr>
          <w:rFonts w:cs="Arial"/>
          <w:bCs/>
          <w:kern w:val="32"/>
          <w:sz w:val="20"/>
          <w:szCs w:val="20"/>
        </w:rPr>
        <w:t>Écrire la commande pour ajouter l'adresse 10.57.151</w:t>
      </w:r>
      <w:r w:rsidR="00866B3A" w:rsidRPr="005C7D1E">
        <w:rPr>
          <w:rFonts w:cs="Arial"/>
          <w:bCs/>
          <w:kern w:val="32"/>
          <w:sz w:val="20"/>
          <w:szCs w:val="20"/>
        </w:rPr>
        <w:t>.x</w:t>
      </w:r>
      <w:r w:rsidRPr="005C7D1E">
        <w:rPr>
          <w:rFonts w:cs="Arial"/>
          <w:bCs/>
          <w:kern w:val="32"/>
          <w:sz w:val="20"/>
          <w:szCs w:val="20"/>
        </w:rPr>
        <w:t>/16 à la carte réseau "</w:t>
      </w:r>
      <w:r w:rsidR="00E65F4D">
        <w:rPr>
          <w:rFonts w:cs="Arial"/>
          <w:bCs/>
          <w:kern w:val="32"/>
          <w:sz w:val="20"/>
          <w:szCs w:val="20"/>
        </w:rPr>
        <w:t>Ethernet</w:t>
      </w:r>
      <w:r w:rsidRPr="005C7D1E">
        <w:rPr>
          <w:rFonts w:cs="Arial"/>
          <w:bCs/>
          <w:kern w:val="32"/>
          <w:sz w:val="20"/>
          <w:szCs w:val="20"/>
        </w:rPr>
        <w:t>" de votre (SHV1</w:t>
      </w:r>
      <w:r w:rsidR="004D3E37" w:rsidRPr="005C7D1E">
        <w:rPr>
          <w:rFonts w:cs="Arial"/>
          <w:bCs/>
          <w:kern w:val="32"/>
          <w:sz w:val="20"/>
          <w:szCs w:val="20"/>
        </w:rPr>
        <w:t>)</w:t>
      </w:r>
    </w:p>
    <w:p w:rsidR="00CE607E" w:rsidRPr="005C7D1E" w:rsidRDefault="003210A4" w:rsidP="003210A4">
      <w:pPr>
        <w:pStyle w:val="Paragraphedeliste"/>
        <w:ind w:left="36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note:</w:t>
      </w:r>
      <w:r w:rsidR="004D3E37" w:rsidRPr="005C7D1E">
        <w:rPr>
          <w:rFonts w:cs="Arial"/>
          <w:bCs/>
          <w:kern w:val="32"/>
          <w:sz w:val="20"/>
          <w:szCs w:val="20"/>
        </w:rPr>
        <w:t xml:space="preserve"> x</w:t>
      </w:r>
      <w:r w:rsidR="00CE607E" w:rsidRPr="005C7D1E">
        <w:rPr>
          <w:rFonts w:cs="Arial"/>
          <w:bCs/>
          <w:kern w:val="32"/>
          <w:sz w:val="20"/>
          <w:szCs w:val="20"/>
        </w:rPr>
        <w:t xml:space="preserve"> repr</w:t>
      </w:r>
      <w:r>
        <w:rPr>
          <w:rFonts w:cs="Arial"/>
          <w:bCs/>
          <w:kern w:val="32"/>
          <w:sz w:val="20"/>
          <w:szCs w:val="20"/>
        </w:rPr>
        <w:t>ésente le numéro de votre poste</w:t>
      </w:r>
    </w:p>
    <w:p w:rsidR="00CE607E" w:rsidRPr="00BD70CD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2155B2" w:rsidRPr="005C122B" w:rsidRDefault="002155B2" w:rsidP="002155B2">
      <w:pPr>
        <w:ind w:left="360"/>
        <w:rPr>
          <w:rFonts w:cs="Arial"/>
          <w:bCs/>
          <w:kern w:val="32"/>
          <w:sz w:val="20"/>
          <w:szCs w:val="20"/>
          <w:lang w:val="en-CA"/>
        </w:rPr>
      </w:pPr>
      <w:r w:rsidRPr="005C122B">
        <w:rPr>
          <w:rFonts w:cs="Arial"/>
          <w:bCs/>
          <w:kern w:val="32"/>
          <w:sz w:val="20"/>
          <w:szCs w:val="20"/>
          <w:lang w:val="en-CA"/>
        </w:rPr>
        <w:t>réponse: _______________________________________________________________________________</w:t>
      </w:r>
    </w:p>
    <w:p w:rsidR="00CE607E" w:rsidRPr="002155B2" w:rsidRDefault="00CE607E" w:rsidP="00CE607E">
      <w:pPr>
        <w:ind w:left="360"/>
        <w:rPr>
          <w:rFonts w:cs="Arial"/>
          <w:bCs/>
          <w:kern w:val="32"/>
          <w:sz w:val="18"/>
          <w:szCs w:val="18"/>
          <w:lang w:val="en-CA"/>
        </w:rPr>
      </w:pPr>
    </w:p>
    <w:p w:rsidR="00CE607E" w:rsidRPr="002155B2" w:rsidRDefault="00CE607E" w:rsidP="00CE607E">
      <w:pPr>
        <w:ind w:left="360"/>
        <w:rPr>
          <w:rFonts w:cs="Arial"/>
          <w:bCs/>
          <w:kern w:val="32"/>
          <w:sz w:val="20"/>
          <w:szCs w:val="20"/>
          <w:lang w:val="en-CA"/>
        </w:rPr>
      </w:pPr>
    </w:p>
    <w:p w:rsidR="00E36A04" w:rsidRPr="00041FAA" w:rsidRDefault="00E36A04" w:rsidP="00E36A04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041FAA">
        <w:rPr>
          <w:rFonts w:cs="Arial"/>
          <w:bCs/>
          <w:kern w:val="32"/>
          <w:sz w:val="20"/>
          <w:szCs w:val="20"/>
        </w:rPr>
        <w:t xml:space="preserve">Exécuter la commande suivante: </w:t>
      </w:r>
      <w:r w:rsidRPr="00041FAA">
        <w:rPr>
          <w:rFonts w:cs="Arial"/>
          <w:b/>
          <w:bCs/>
          <w:kern w:val="32"/>
          <w:sz w:val="20"/>
          <w:szCs w:val="20"/>
        </w:rPr>
        <w:t>Get-NetIPAddress -InterfaceAlias "</w:t>
      </w:r>
      <w:r w:rsidR="00497D0C">
        <w:rPr>
          <w:rFonts w:cs="Arial"/>
          <w:b/>
          <w:bCs/>
          <w:kern w:val="32"/>
          <w:sz w:val="20"/>
          <w:szCs w:val="20"/>
        </w:rPr>
        <w:t>Ethernet</w:t>
      </w:r>
      <w:r w:rsidRPr="00041FAA">
        <w:rPr>
          <w:rFonts w:cs="Arial"/>
          <w:b/>
          <w:bCs/>
          <w:kern w:val="32"/>
          <w:sz w:val="20"/>
          <w:szCs w:val="20"/>
        </w:rPr>
        <w:t>"</w:t>
      </w:r>
      <w:r w:rsidR="00B332E3" w:rsidRPr="00041FAA">
        <w:rPr>
          <w:rFonts w:cs="Arial"/>
          <w:b/>
          <w:bCs/>
          <w:kern w:val="32"/>
          <w:sz w:val="20"/>
          <w:szCs w:val="20"/>
        </w:rPr>
        <w:t xml:space="preserve"> -CimSession 10.57.51.x</w:t>
      </w:r>
    </w:p>
    <w:p w:rsidR="00E36A04" w:rsidRPr="002155B2" w:rsidRDefault="00E36A04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FC5947" w:rsidRDefault="00CE607E" w:rsidP="00CE607E">
      <w:pPr>
        <w:pStyle w:val="Paragraphedeliste"/>
        <w:numPr>
          <w:ilvl w:val="0"/>
          <w:numId w:val="27"/>
        </w:numPr>
        <w:tabs>
          <w:tab w:val="clear" w:pos="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191BE2">
        <w:rPr>
          <w:rFonts w:cs="Arial"/>
          <w:bCs/>
          <w:kern w:val="32"/>
          <w:sz w:val="20"/>
          <w:szCs w:val="20"/>
        </w:rPr>
        <w:t>Écrire la commande pour enlever l'adresse 10.57.151.x/16 à la carte réseau "</w:t>
      </w:r>
      <w:r w:rsidR="00201B06">
        <w:rPr>
          <w:rFonts w:cs="Arial"/>
          <w:bCs/>
          <w:kern w:val="32"/>
          <w:sz w:val="20"/>
          <w:szCs w:val="20"/>
        </w:rPr>
        <w:t>Ethernet</w:t>
      </w:r>
      <w:r w:rsidRPr="00191BE2">
        <w:rPr>
          <w:rFonts w:cs="Arial"/>
          <w:bCs/>
          <w:kern w:val="32"/>
          <w:sz w:val="20"/>
          <w:szCs w:val="20"/>
        </w:rPr>
        <w:t>" de votre (SHV1)</w:t>
      </w:r>
    </w:p>
    <w:p w:rsidR="00FC5947" w:rsidRPr="005C7D1E" w:rsidRDefault="00FC5947" w:rsidP="00FC5947">
      <w:pPr>
        <w:pStyle w:val="Paragraphedeliste"/>
        <w:ind w:left="36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note 1:</w:t>
      </w:r>
      <w:r w:rsidRPr="005C7D1E">
        <w:rPr>
          <w:rFonts w:cs="Arial"/>
          <w:bCs/>
          <w:kern w:val="32"/>
          <w:sz w:val="20"/>
          <w:szCs w:val="20"/>
        </w:rPr>
        <w:t xml:space="preserve"> x repr</w:t>
      </w:r>
      <w:r>
        <w:rPr>
          <w:rFonts w:cs="Arial"/>
          <w:bCs/>
          <w:kern w:val="32"/>
          <w:sz w:val="20"/>
          <w:szCs w:val="20"/>
        </w:rPr>
        <w:t>ésente le numéro de votre poste</w:t>
      </w:r>
    </w:p>
    <w:p w:rsidR="00CE607E" w:rsidRPr="00191BE2" w:rsidRDefault="00FC5947" w:rsidP="00CE607E">
      <w:pPr>
        <w:pStyle w:val="Paragraphedeliste"/>
        <w:ind w:left="36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n</w:t>
      </w:r>
      <w:r w:rsidR="00CE607E" w:rsidRPr="00191BE2">
        <w:rPr>
          <w:rFonts w:cs="Arial"/>
          <w:bCs/>
          <w:kern w:val="32"/>
          <w:sz w:val="20"/>
          <w:szCs w:val="20"/>
        </w:rPr>
        <w:t>ote</w:t>
      </w:r>
      <w:r>
        <w:rPr>
          <w:rFonts w:cs="Arial"/>
          <w:bCs/>
          <w:kern w:val="32"/>
          <w:sz w:val="20"/>
          <w:szCs w:val="20"/>
        </w:rPr>
        <w:t xml:space="preserve"> 2</w:t>
      </w:r>
      <w:r w:rsidR="00CE607E" w:rsidRPr="00191BE2">
        <w:rPr>
          <w:rFonts w:cs="Arial"/>
          <w:bCs/>
          <w:kern w:val="32"/>
          <w:sz w:val="20"/>
          <w:szCs w:val="20"/>
        </w:rPr>
        <w:t>: utiliser un paramètre pour forcer la modification</w:t>
      </w:r>
    </w:p>
    <w:p w:rsidR="00CE607E" w:rsidRPr="002155B2" w:rsidRDefault="00CE607E" w:rsidP="00CE607E">
      <w:pPr>
        <w:ind w:left="360"/>
        <w:rPr>
          <w:rFonts w:cs="Arial"/>
          <w:bCs/>
          <w:kern w:val="32"/>
          <w:sz w:val="20"/>
          <w:szCs w:val="20"/>
        </w:rPr>
      </w:pPr>
    </w:p>
    <w:p w:rsidR="002155B2" w:rsidRPr="005C122B" w:rsidRDefault="002155B2" w:rsidP="002155B2">
      <w:pPr>
        <w:ind w:left="360"/>
        <w:rPr>
          <w:rFonts w:cs="Arial"/>
          <w:bCs/>
          <w:kern w:val="32"/>
          <w:sz w:val="20"/>
          <w:szCs w:val="20"/>
          <w:lang w:val="en-CA"/>
        </w:rPr>
      </w:pPr>
      <w:r w:rsidRPr="005C122B">
        <w:rPr>
          <w:rFonts w:cs="Arial"/>
          <w:bCs/>
          <w:kern w:val="32"/>
          <w:sz w:val="20"/>
          <w:szCs w:val="20"/>
          <w:lang w:val="en-CA"/>
        </w:rPr>
        <w:t>réponse: _______________________________________________________________________________</w:t>
      </w:r>
    </w:p>
    <w:p w:rsidR="00CE607E" w:rsidRPr="00041FAA" w:rsidRDefault="00CE607E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:rsidR="0072654F" w:rsidRPr="00041FAA" w:rsidRDefault="0072654F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:rsidR="00C87C50" w:rsidRPr="00041FAA" w:rsidRDefault="00C87C50">
      <w:pPr>
        <w:rPr>
          <w:rFonts w:cs="Arial"/>
          <w:bCs/>
          <w:kern w:val="32"/>
          <w:sz w:val="20"/>
          <w:szCs w:val="20"/>
          <w:lang w:val="en-CA"/>
        </w:rPr>
      </w:pPr>
      <w:r w:rsidRPr="00041FAA">
        <w:rPr>
          <w:rFonts w:cs="Arial"/>
          <w:bCs/>
          <w:kern w:val="32"/>
          <w:sz w:val="20"/>
          <w:szCs w:val="20"/>
          <w:lang w:val="en-CA"/>
        </w:rPr>
        <w:br w:type="page"/>
      </w:r>
    </w:p>
    <w:p w:rsidR="008F43D3" w:rsidRPr="004F0478" w:rsidRDefault="008F43D3" w:rsidP="004E26DD">
      <w:pPr>
        <w:rPr>
          <w:rFonts w:cs="Arial"/>
          <w:bCs/>
          <w:kern w:val="32"/>
          <w:sz w:val="20"/>
          <w:szCs w:val="20"/>
          <w:lang w:val="en-CA"/>
        </w:rPr>
      </w:pPr>
    </w:p>
    <w:p w:rsidR="004E26DD" w:rsidRPr="00926F6E" w:rsidRDefault="004E26DD" w:rsidP="004E26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BA4951">
        <w:rPr>
          <w:rFonts w:cs="Arial"/>
          <w:b/>
          <w:lang w:eastAsia="fr-FR"/>
        </w:rPr>
        <w:t>5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 w:rsidR="006A4BA6">
        <w:rPr>
          <w:rFonts w:cs="Arial"/>
          <w:b/>
          <w:lang w:eastAsia="fr-FR"/>
        </w:rPr>
        <w:t xml:space="preserve">Étude de plusieurs </w:t>
      </w:r>
      <w:r>
        <w:rPr>
          <w:rFonts w:cs="Arial"/>
          <w:b/>
          <w:lang w:eastAsia="fr-FR"/>
        </w:rPr>
        <w:t xml:space="preserve">cmdlets du module </w:t>
      </w:r>
      <w:r w:rsidR="007365AB">
        <w:rPr>
          <w:rFonts w:cs="Arial"/>
          <w:b/>
          <w:lang w:eastAsia="fr-FR"/>
        </w:rPr>
        <w:t>NetAdapter</w:t>
      </w:r>
    </w:p>
    <w:p w:rsidR="00722FDF" w:rsidRDefault="00313825" w:rsidP="00931F99">
      <w:p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cmdlets utiles </w:t>
      </w:r>
      <w:r w:rsidR="00722FDF">
        <w:rPr>
          <w:rFonts w:cs="Arial"/>
          <w:bCs/>
          <w:kern w:val="32"/>
          <w:sz w:val="20"/>
          <w:szCs w:val="20"/>
        </w:rPr>
        <w:t>du module NetAdapter</w:t>
      </w:r>
    </w:p>
    <w:p w:rsidR="00F86314" w:rsidRPr="00F86314" w:rsidRDefault="00442676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Disable-NetAdapter</w:t>
      </w:r>
    </w:p>
    <w:p w:rsidR="00F86314" w:rsidRPr="00F86314" w:rsidRDefault="00207335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Enable-NetAdapter</w:t>
      </w:r>
    </w:p>
    <w:p w:rsidR="00F86314" w:rsidRPr="00F86314" w:rsidRDefault="00736CD5" w:rsidP="00E769D5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Get-NetAdapter</w:t>
      </w:r>
      <w:r w:rsidR="00E769D5">
        <w:rPr>
          <w:rFonts w:cs="Arial"/>
          <w:bCs/>
          <w:kern w:val="32"/>
          <w:sz w:val="20"/>
          <w:szCs w:val="20"/>
        </w:rPr>
        <w:tab/>
        <w:t xml:space="preserve">ce cmdlet est similaire à la commande </w:t>
      </w:r>
      <w:r w:rsidR="00E769D5" w:rsidRPr="00E769D5">
        <w:rPr>
          <w:rFonts w:cs="Arial"/>
          <w:b/>
          <w:bCs/>
          <w:kern w:val="32"/>
          <w:sz w:val="20"/>
          <w:szCs w:val="20"/>
        </w:rPr>
        <w:t>getmac</w:t>
      </w:r>
    </w:p>
    <w:p w:rsidR="00F86314" w:rsidRPr="00F86314" w:rsidRDefault="00842395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Get-NetAdapterStatistics</w:t>
      </w:r>
    </w:p>
    <w:p w:rsidR="00F86314" w:rsidRPr="00F86314" w:rsidRDefault="004432E8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Rename-NetAdapter</w:t>
      </w:r>
    </w:p>
    <w:p w:rsidR="00F86314" w:rsidRPr="00F86314" w:rsidRDefault="004432E8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Restart-NetAdapter</w:t>
      </w:r>
    </w:p>
    <w:p w:rsidR="0007648A" w:rsidRPr="00F86314" w:rsidRDefault="00ED7AD3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Set-NetAdapter</w:t>
      </w:r>
    </w:p>
    <w:p w:rsidR="0007648A" w:rsidRDefault="0007648A">
      <w:pPr>
        <w:rPr>
          <w:rFonts w:cs="Arial"/>
          <w:bCs/>
          <w:kern w:val="32"/>
          <w:sz w:val="20"/>
          <w:szCs w:val="20"/>
        </w:rPr>
      </w:pPr>
    </w:p>
    <w:p w:rsidR="006507DB" w:rsidRDefault="006507DB" w:rsidP="00896FCD">
      <w:pPr>
        <w:rPr>
          <w:rFonts w:cs="Arial"/>
          <w:bCs/>
          <w:kern w:val="32"/>
          <w:sz w:val="20"/>
          <w:szCs w:val="20"/>
        </w:rPr>
      </w:pPr>
      <w:r w:rsidRPr="006507DB">
        <w:rPr>
          <w:rFonts w:cs="Arial"/>
          <w:bCs/>
          <w:kern w:val="32"/>
          <w:sz w:val="20"/>
          <w:szCs w:val="20"/>
        </w:rPr>
        <w:t xml:space="preserve">Get-NetAdapter -Name </w:t>
      </w:r>
      <w:r>
        <w:rPr>
          <w:rFonts w:cs="Arial"/>
          <w:bCs/>
          <w:kern w:val="32"/>
          <w:sz w:val="20"/>
          <w:szCs w:val="20"/>
        </w:rPr>
        <w:t>*</w:t>
      </w:r>
    </w:p>
    <w:p w:rsidR="006507DB" w:rsidRDefault="006507DB" w:rsidP="00896FCD">
      <w:pPr>
        <w:rPr>
          <w:rFonts w:cs="Arial"/>
          <w:bCs/>
          <w:kern w:val="32"/>
          <w:sz w:val="20"/>
          <w:szCs w:val="20"/>
        </w:rPr>
      </w:pPr>
    </w:p>
    <w:p w:rsidR="006507DB" w:rsidRPr="00D60C61" w:rsidRDefault="006507DB" w:rsidP="00896FCD">
      <w:pPr>
        <w:rPr>
          <w:rFonts w:cs="Arial"/>
          <w:bCs/>
          <w:kern w:val="32"/>
          <w:sz w:val="20"/>
          <w:szCs w:val="20"/>
          <w:lang w:val="en-CA"/>
        </w:rPr>
      </w:pPr>
      <w:r w:rsidRPr="00D60C61">
        <w:rPr>
          <w:rFonts w:cs="Arial"/>
          <w:bCs/>
          <w:kern w:val="32"/>
          <w:sz w:val="20"/>
          <w:szCs w:val="20"/>
          <w:lang w:val="en-CA"/>
        </w:rPr>
        <w:t>Get-NetAdapter -Name * -Physical</w:t>
      </w:r>
    </w:p>
    <w:p w:rsidR="006507DB" w:rsidRDefault="006507DB" w:rsidP="00896FCD">
      <w:pPr>
        <w:rPr>
          <w:rFonts w:cs="Arial"/>
          <w:bCs/>
          <w:kern w:val="32"/>
          <w:sz w:val="20"/>
          <w:szCs w:val="20"/>
          <w:lang w:val="en-CA"/>
        </w:rPr>
      </w:pPr>
    </w:p>
    <w:p w:rsidR="00896FCD" w:rsidRPr="007440DB" w:rsidRDefault="00896FCD" w:rsidP="00896FCD">
      <w:pPr>
        <w:rPr>
          <w:rFonts w:cs="Arial"/>
          <w:bCs/>
          <w:kern w:val="32"/>
          <w:sz w:val="20"/>
          <w:szCs w:val="20"/>
          <w:lang w:val="en-CA"/>
        </w:rPr>
      </w:pPr>
      <w:r w:rsidRPr="007440DB">
        <w:rPr>
          <w:rFonts w:cs="Arial"/>
          <w:bCs/>
          <w:kern w:val="32"/>
          <w:sz w:val="20"/>
          <w:szCs w:val="20"/>
          <w:lang w:val="en-CA"/>
        </w:rPr>
        <w:t xml:space="preserve">Get-NetAdapter </w:t>
      </w:r>
      <w:r w:rsidR="005D14B2" w:rsidRPr="00D60C61">
        <w:rPr>
          <w:rFonts w:cs="Arial"/>
          <w:bCs/>
          <w:kern w:val="32"/>
          <w:sz w:val="20"/>
          <w:szCs w:val="20"/>
          <w:lang w:val="en-CA"/>
        </w:rPr>
        <w:t>-Name * -Physical</w:t>
      </w:r>
      <w:r w:rsidR="005D14B2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A0776D" w:rsidRPr="00A0776D">
        <w:rPr>
          <w:rFonts w:cs="Arial"/>
          <w:bCs/>
          <w:kern w:val="32"/>
          <w:sz w:val="20"/>
          <w:szCs w:val="20"/>
          <w:lang w:val="en-CA"/>
        </w:rPr>
        <w:t>| Select-Object Name,MacAddress</w:t>
      </w:r>
    </w:p>
    <w:p w:rsidR="00896FCD" w:rsidRPr="007440DB" w:rsidRDefault="00896FCD" w:rsidP="0018415E">
      <w:pPr>
        <w:rPr>
          <w:rFonts w:cs="Arial"/>
          <w:bCs/>
          <w:kern w:val="32"/>
          <w:sz w:val="20"/>
          <w:szCs w:val="20"/>
          <w:lang w:val="en-CA"/>
        </w:rPr>
      </w:pPr>
    </w:p>
    <w:p w:rsidR="006507DB" w:rsidRPr="00D60C61" w:rsidRDefault="006507DB" w:rsidP="0018415E">
      <w:pPr>
        <w:rPr>
          <w:rFonts w:cs="Arial"/>
          <w:bCs/>
          <w:kern w:val="32"/>
          <w:sz w:val="20"/>
          <w:szCs w:val="20"/>
          <w:lang w:val="en-CA"/>
        </w:rPr>
      </w:pPr>
      <w:r w:rsidRPr="00D60C61">
        <w:rPr>
          <w:rFonts w:cs="Arial"/>
          <w:bCs/>
          <w:kern w:val="32"/>
          <w:sz w:val="20"/>
          <w:szCs w:val="20"/>
          <w:lang w:val="en-CA"/>
        </w:rPr>
        <w:t xml:space="preserve">Get-NetAdapter -Name * </w:t>
      </w:r>
      <w:r w:rsidR="007033FF" w:rsidRPr="00D60C61">
        <w:rPr>
          <w:rFonts w:cs="Arial"/>
          <w:bCs/>
          <w:kern w:val="32"/>
          <w:sz w:val="20"/>
          <w:szCs w:val="20"/>
          <w:lang w:val="en-CA"/>
        </w:rPr>
        <w:t>-IncludeHidden</w:t>
      </w:r>
    </w:p>
    <w:p w:rsidR="00A10B82" w:rsidRPr="00D60C61" w:rsidRDefault="00A10B82">
      <w:pPr>
        <w:rPr>
          <w:rFonts w:cs="Arial"/>
          <w:bCs/>
          <w:kern w:val="32"/>
          <w:sz w:val="20"/>
          <w:szCs w:val="20"/>
          <w:lang w:val="en-CA"/>
        </w:rPr>
      </w:pPr>
    </w:p>
    <w:p w:rsidR="00C87C50" w:rsidRPr="00D60C61" w:rsidRDefault="00C87C50">
      <w:pPr>
        <w:rPr>
          <w:rFonts w:cs="Arial"/>
          <w:bCs/>
          <w:kern w:val="32"/>
          <w:sz w:val="20"/>
          <w:szCs w:val="20"/>
          <w:lang w:val="en-CA"/>
        </w:rPr>
      </w:pPr>
    </w:p>
    <w:sectPr w:rsidR="00C87C50" w:rsidRPr="00D60C61" w:rsidSect="00D90228">
      <w:headerReference w:type="default" r:id="rId8"/>
      <w:footerReference w:type="even" r:id="rId9"/>
      <w:footerReference w:type="default" r:id="rId10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1D" w:rsidRDefault="0064171D">
      <w:r>
        <w:separator/>
      </w:r>
    </w:p>
  </w:endnote>
  <w:endnote w:type="continuationSeparator" w:id="0">
    <w:p w:rsidR="0064171D" w:rsidRDefault="0064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35" w:rsidRPr="0006221E" w:rsidRDefault="000D4835" w:rsidP="000D4835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511687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511687">
      <w:rPr>
        <w:rStyle w:val="Numrodepage"/>
        <w:rFonts w:asciiTheme="minorHAnsi" w:hAnsiTheme="minorHAnsi"/>
        <w:noProof/>
        <w:sz w:val="20"/>
      </w:rPr>
      <w:t>7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1D" w:rsidRDefault="0064171D">
      <w:r>
        <w:separator/>
      </w:r>
    </w:p>
  </w:footnote>
  <w:footnote w:type="continuationSeparator" w:id="0">
    <w:p w:rsidR="0064171D" w:rsidRDefault="0064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8" w:rsidRPr="00276330" w:rsidRDefault="00AE1638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511687">
      <w:rPr>
        <w:rFonts w:asciiTheme="minorHAnsi" w:hAnsiTheme="minorHAnsi"/>
        <w:noProof/>
        <w:sz w:val="20"/>
      </w:rPr>
      <w:t>B54 L04D Les utilitaires TCP-IP - PowerShell - ETUDIANT.docx</w:t>
    </w:r>
    <w:r w:rsidRPr="00276330">
      <w:rPr>
        <w:rFonts w:asciiTheme="minorHAnsi" w:hAnsiTheme="minorHAnsi"/>
        <w:sz w:val="20"/>
      </w:rPr>
      <w:fldChar w:fldCharType="end"/>
    </w:r>
  </w:p>
  <w:p w:rsidR="00AE1638" w:rsidRPr="00276330" w:rsidRDefault="00AE1638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B54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>
      <w:rPr>
        <w:rFonts w:asciiTheme="minorHAnsi" w:hAnsiTheme="minorHAnsi"/>
        <w:noProof/>
        <w:sz w:val="22"/>
        <w:szCs w:val="22"/>
      </w:rPr>
      <w:t>Hiver</w:t>
    </w:r>
    <w:r w:rsidRPr="00276330">
      <w:rPr>
        <w:rFonts w:asciiTheme="minorHAnsi" w:hAnsiTheme="minorHAnsi"/>
        <w:noProof/>
        <w:sz w:val="22"/>
        <w:szCs w:val="22"/>
      </w:rPr>
      <w:t xml:space="preserve"> 201</w:t>
    </w:r>
    <w:r>
      <w:rPr>
        <w:rFonts w:asciiTheme="minorHAnsi" w:hAnsiTheme="minorHAnsi"/>
        <w:noProof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56BAA"/>
    <w:multiLevelType w:val="hybridMultilevel"/>
    <w:tmpl w:val="7C2643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004DE"/>
    <w:multiLevelType w:val="hybridMultilevel"/>
    <w:tmpl w:val="DDF474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F481C"/>
    <w:multiLevelType w:val="hybridMultilevel"/>
    <w:tmpl w:val="5FA01B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26529"/>
    <w:multiLevelType w:val="hybridMultilevel"/>
    <w:tmpl w:val="507409F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6"/>
  </w:num>
  <w:num w:numId="5">
    <w:abstractNumId w:val="22"/>
  </w:num>
  <w:num w:numId="6">
    <w:abstractNumId w:val="4"/>
  </w:num>
  <w:num w:numId="7">
    <w:abstractNumId w:val="1"/>
  </w:num>
  <w:num w:numId="8">
    <w:abstractNumId w:val="5"/>
  </w:num>
  <w:num w:numId="9">
    <w:abstractNumId w:val="26"/>
  </w:num>
  <w:num w:numId="10">
    <w:abstractNumId w:val="24"/>
  </w:num>
  <w:num w:numId="11">
    <w:abstractNumId w:val="12"/>
  </w:num>
  <w:num w:numId="12">
    <w:abstractNumId w:val="28"/>
  </w:num>
  <w:num w:numId="13">
    <w:abstractNumId w:val="11"/>
  </w:num>
  <w:num w:numId="14">
    <w:abstractNumId w:val="2"/>
  </w:num>
  <w:num w:numId="15">
    <w:abstractNumId w:val="6"/>
  </w:num>
  <w:num w:numId="16">
    <w:abstractNumId w:val="30"/>
  </w:num>
  <w:num w:numId="17">
    <w:abstractNumId w:val="25"/>
  </w:num>
  <w:num w:numId="18">
    <w:abstractNumId w:val="15"/>
  </w:num>
  <w:num w:numId="19">
    <w:abstractNumId w:val="27"/>
  </w:num>
  <w:num w:numId="20">
    <w:abstractNumId w:val="19"/>
  </w:num>
  <w:num w:numId="21">
    <w:abstractNumId w:val="3"/>
  </w:num>
  <w:num w:numId="22">
    <w:abstractNumId w:val="18"/>
  </w:num>
  <w:num w:numId="23">
    <w:abstractNumId w:val="7"/>
  </w:num>
  <w:num w:numId="24">
    <w:abstractNumId w:val="10"/>
  </w:num>
  <w:num w:numId="25">
    <w:abstractNumId w:val="8"/>
  </w:num>
  <w:num w:numId="26">
    <w:abstractNumId w:val="0"/>
  </w:num>
  <w:num w:numId="27">
    <w:abstractNumId w:val="9"/>
  </w:num>
  <w:num w:numId="28">
    <w:abstractNumId w:val="23"/>
  </w:num>
  <w:num w:numId="29">
    <w:abstractNumId w:val="29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3B"/>
    <w:rsid w:val="00000595"/>
    <w:rsid w:val="00001A76"/>
    <w:rsid w:val="0000219A"/>
    <w:rsid w:val="00002DA6"/>
    <w:rsid w:val="000059A2"/>
    <w:rsid w:val="00005CCF"/>
    <w:rsid w:val="00005CFD"/>
    <w:rsid w:val="0001009E"/>
    <w:rsid w:val="00010346"/>
    <w:rsid w:val="00010482"/>
    <w:rsid w:val="0001096F"/>
    <w:rsid w:val="00012A24"/>
    <w:rsid w:val="00015D2B"/>
    <w:rsid w:val="00016462"/>
    <w:rsid w:val="00020535"/>
    <w:rsid w:val="00021DBA"/>
    <w:rsid w:val="000244DE"/>
    <w:rsid w:val="00026889"/>
    <w:rsid w:val="00027339"/>
    <w:rsid w:val="000278CC"/>
    <w:rsid w:val="00027972"/>
    <w:rsid w:val="00027CA1"/>
    <w:rsid w:val="00030C59"/>
    <w:rsid w:val="000318E4"/>
    <w:rsid w:val="00031CDA"/>
    <w:rsid w:val="00033353"/>
    <w:rsid w:val="000337BD"/>
    <w:rsid w:val="00033ED3"/>
    <w:rsid w:val="00035398"/>
    <w:rsid w:val="000358C9"/>
    <w:rsid w:val="000358EF"/>
    <w:rsid w:val="000359DB"/>
    <w:rsid w:val="00035D4F"/>
    <w:rsid w:val="00037EF5"/>
    <w:rsid w:val="0004020E"/>
    <w:rsid w:val="00041DDA"/>
    <w:rsid w:val="00041ED3"/>
    <w:rsid w:val="00041FAA"/>
    <w:rsid w:val="000434C7"/>
    <w:rsid w:val="00043B79"/>
    <w:rsid w:val="00044025"/>
    <w:rsid w:val="000459B4"/>
    <w:rsid w:val="0004634C"/>
    <w:rsid w:val="00046837"/>
    <w:rsid w:val="0004747B"/>
    <w:rsid w:val="00050A7C"/>
    <w:rsid w:val="00051D88"/>
    <w:rsid w:val="00052B30"/>
    <w:rsid w:val="000530A2"/>
    <w:rsid w:val="00053F5E"/>
    <w:rsid w:val="00054CBA"/>
    <w:rsid w:val="00055E56"/>
    <w:rsid w:val="000571BC"/>
    <w:rsid w:val="00060102"/>
    <w:rsid w:val="0006027A"/>
    <w:rsid w:val="00060B68"/>
    <w:rsid w:val="00060DA4"/>
    <w:rsid w:val="00062306"/>
    <w:rsid w:val="00062C23"/>
    <w:rsid w:val="00062CF4"/>
    <w:rsid w:val="0006390A"/>
    <w:rsid w:val="00063F3A"/>
    <w:rsid w:val="000644C0"/>
    <w:rsid w:val="000666CD"/>
    <w:rsid w:val="00066EDA"/>
    <w:rsid w:val="00067299"/>
    <w:rsid w:val="000705A0"/>
    <w:rsid w:val="00071EFE"/>
    <w:rsid w:val="0007648A"/>
    <w:rsid w:val="00077D14"/>
    <w:rsid w:val="00077F11"/>
    <w:rsid w:val="00080F08"/>
    <w:rsid w:val="0008124F"/>
    <w:rsid w:val="00081CEC"/>
    <w:rsid w:val="0008248B"/>
    <w:rsid w:val="00082540"/>
    <w:rsid w:val="000835DE"/>
    <w:rsid w:val="00083CB2"/>
    <w:rsid w:val="000843EE"/>
    <w:rsid w:val="00084635"/>
    <w:rsid w:val="00085128"/>
    <w:rsid w:val="00085887"/>
    <w:rsid w:val="000867D8"/>
    <w:rsid w:val="00086E96"/>
    <w:rsid w:val="00087317"/>
    <w:rsid w:val="00087CAB"/>
    <w:rsid w:val="00087FCD"/>
    <w:rsid w:val="0009044C"/>
    <w:rsid w:val="0009109D"/>
    <w:rsid w:val="000912F7"/>
    <w:rsid w:val="0009139A"/>
    <w:rsid w:val="000936C2"/>
    <w:rsid w:val="00095B0D"/>
    <w:rsid w:val="000A11F1"/>
    <w:rsid w:val="000A17C7"/>
    <w:rsid w:val="000A1E85"/>
    <w:rsid w:val="000A6997"/>
    <w:rsid w:val="000B17BA"/>
    <w:rsid w:val="000B1CD8"/>
    <w:rsid w:val="000B20A8"/>
    <w:rsid w:val="000B2260"/>
    <w:rsid w:val="000B3254"/>
    <w:rsid w:val="000B3488"/>
    <w:rsid w:val="000B35E9"/>
    <w:rsid w:val="000B52E0"/>
    <w:rsid w:val="000B70E7"/>
    <w:rsid w:val="000B7A38"/>
    <w:rsid w:val="000C0A97"/>
    <w:rsid w:val="000C1D00"/>
    <w:rsid w:val="000C222A"/>
    <w:rsid w:val="000C282F"/>
    <w:rsid w:val="000C3F33"/>
    <w:rsid w:val="000C43BF"/>
    <w:rsid w:val="000C4A72"/>
    <w:rsid w:val="000C5C90"/>
    <w:rsid w:val="000C62F7"/>
    <w:rsid w:val="000C63F5"/>
    <w:rsid w:val="000C6B2F"/>
    <w:rsid w:val="000D2265"/>
    <w:rsid w:val="000D4835"/>
    <w:rsid w:val="000D58A5"/>
    <w:rsid w:val="000D5CC1"/>
    <w:rsid w:val="000E1409"/>
    <w:rsid w:val="000E2BB6"/>
    <w:rsid w:val="000E3536"/>
    <w:rsid w:val="000E3C92"/>
    <w:rsid w:val="000E7250"/>
    <w:rsid w:val="000E773D"/>
    <w:rsid w:val="000E7779"/>
    <w:rsid w:val="000E7C92"/>
    <w:rsid w:val="000F074C"/>
    <w:rsid w:val="000F0E75"/>
    <w:rsid w:val="000F1B53"/>
    <w:rsid w:val="000F1D68"/>
    <w:rsid w:val="000F2B75"/>
    <w:rsid w:val="000F4A62"/>
    <w:rsid w:val="000F4B6E"/>
    <w:rsid w:val="000F4E3E"/>
    <w:rsid w:val="000F4F5B"/>
    <w:rsid w:val="000F55D8"/>
    <w:rsid w:val="000F62DC"/>
    <w:rsid w:val="000F717B"/>
    <w:rsid w:val="001009C1"/>
    <w:rsid w:val="001029F3"/>
    <w:rsid w:val="00102C9C"/>
    <w:rsid w:val="0010369B"/>
    <w:rsid w:val="001036EC"/>
    <w:rsid w:val="00103E9C"/>
    <w:rsid w:val="001054E9"/>
    <w:rsid w:val="00106AB0"/>
    <w:rsid w:val="00107C4D"/>
    <w:rsid w:val="00110A02"/>
    <w:rsid w:val="00111270"/>
    <w:rsid w:val="00111B10"/>
    <w:rsid w:val="0011451B"/>
    <w:rsid w:val="00117D29"/>
    <w:rsid w:val="00117E42"/>
    <w:rsid w:val="00120351"/>
    <w:rsid w:val="0012080A"/>
    <w:rsid w:val="00120C13"/>
    <w:rsid w:val="00121195"/>
    <w:rsid w:val="001223F6"/>
    <w:rsid w:val="00123081"/>
    <w:rsid w:val="001237B0"/>
    <w:rsid w:val="001245AA"/>
    <w:rsid w:val="00124AEB"/>
    <w:rsid w:val="00127D34"/>
    <w:rsid w:val="0013043B"/>
    <w:rsid w:val="00130570"/>
    <w:rsid w:val="00130DAC"/>
    <w:rsid w:val="00133194"/>
    <w:rsid w:val="0013492D"/>
    <w:rsid w:val="00134EB2"/>
    <w:rsid w:val="00135CFF"/>
    <w:rsid w:val="00135E22"/>
    <w:rsid w:val="00135F99"/>
    <w:rsid w:val="001361A8"/>
    <w:rsid w:val="00136E6E"/>
    <w:rsid w:val="00137427"/>
    <w:rsid w:val="00137C48"/>
    <w:rsid w:val="0014013F"/>
    <w:rsid w:val="00142012"/>
    <w:rsid w:val="00142152"/>
    <w:rsid w:val="001427F2"/>
    <w:rsid w:val="00142F55"/>
    <w:rsid w:val="00143345"/>
    <w:rsid w:val="00150417"/>
    <w:rsid w:val="00150E85"/>
    <w:rsid w:val="001549D0"/>
    <w:rsid w:val="0015548C"/>
    <w:rsid w:val="001572E6"/>
    <w:rsid w:val="001601F8"/>
    <w:rsid w:val="00164595"/>
    <w:rsid w:val="00165E35"/>
    <w:rsid w:val="00167293"/>
    <w:rsid w:val="0016742B"/>
    <w:rsid w:val="00167CCC"/>
    <w:rsid w:val="00171BCE"/>
    <w:rsid w:val="0017379B"/>
    <w:rsid w:val="00173A91"/>
    <w:rsid w:val="0017418B"/>
    <w:rsid w:val="0017498B"/>
    <w:rsid w:val="00175627"/>
    <w:rsid w:val="00176576"/>
    <w:rsid w:val="001779AB"/>
    <w:rsid w:val="001810D4"/>
    <w:rsid w:val="00181EB6"/>
    <w:rsid w:val="00181FE2"/>
    <w:rsid w:val="0018345B"/>
    <w:rsid w:val="00183901"/>
    <w:rsid w:val="00183A1D"/>
    <w:rsid w:val="0018415E"/>
    <w:rsid w:val="001842FF"/>
    <w:rsid w:val="001856EF"/>
    <w:rsid w:val="00185F26"/>
    <w:rsid w:val="00186AAC"/>
    <w:rsid w:val="00187BD1"/>
    <w:rsid w:val="00191453"/>
    <w:rsid w:val="001914DF"/>
    <w:rsid w:val="00191AA3"/>
    <w:rsid w:val="00191BE2"/>
    <w:rsid w:val="0019372A"/>
    <w:rsid w:val="00193967"/>
    <w:rsid w:val="00193B78"/>
    <w:rsid w:val="00195419"/>
    <w:rsid w:val="00196D97"/>
    <w:rsid w:val="00197874"/>
    <w:rsid w:val="0019799D"/>
    <w:rsid w:val="00197EE8"/>
    <w:rsid w:val="001A0878"/>
    <w:rsid w:val="001A13F6"/>
    <w:rsid w:val="001A1B83"/>
    <w:rsid w:val="001A28B9"/>
    <w:rsid w:val="001A387B"/>
    <w:rsid w:val="001A4A5A"/>
    <w:rsid w:val="001A6557"/>
    <w:rsid w:val="001A7BAA"/>
    <w:rsid w:val="001B0824"/>
    <w:rsid w:val="001B0896"/>
    <w:rsid w:val="001B104B"/>
    <w:rsid w:val="001B16C5"/>
    <w:rsid w:val="001B1CBD"/>
    <w:rsid w:val="001B2342"/>
    <w:rsid w:val="001B34D2"/>
    <w:rsid w:val="001B3949"/>
    <w:rsid w:val="001B48B2"/>
    <w:rsid w:val="001B5168"/>
    <w:rsid w:val="001B5DB1"/>
    <w:rsid w:val="001B6C3C"/>
    <w:rsid w:val="001B6F3A"/>
    <w:rsid w:val="001B6FAB"/>
    <w:rsid w:val="001C0B49"/>
    <w:rsid w:val="001C140A"/>
    <w:rsid w:val="001C160D"/>
    <w:rsid w:val="001C1615"/>
    <w:rsid w:val="001C3672"/>
    <w:rsid w:val="001C3862"/>
    <w:rsid w:val="001C3D6D"/>
    <w:rsid w:val="001C5667"/>
    <w:rsid w:val="001C5965"/>
    <w:rsid w:val="001C65B5"/>
    <w:rsid w:val="001C6C28"/>
    <w:rsid w:val="001C6DBF"/>
    <w:rsid w:val="001C703B"/>
    <w:rsid w:val="001D01F9"/>
    <w:rsid w:val="001D0509"/>
    <w:rsid w:val="001D08E5"/>
    <w:rsid w:val="001D0DFC"/>
    <w:rsid w:val="001D16C7"/>
    <w:rsid w:val="001D1DD5"/>
    <w:rsid w:val="001D1E26"/>
    <w:rsid w:val="001D3594"/>
    <w:rsid w:val="001D42AA"/>
    <w:rsid w:val="001D42AC"/>
    <w:rsid w:val="001D4ADE"/>
    <w:rsid w:val="001D4F60"/>
    <w:rsid w:val="001D5634"/>
    <w:rsid w:val="001D5BC3"/>
    <w:rsid w:val="001D6E9E"/>
    <w:rsid w:val="001D75E4"/>
    <w:rsid w:val="001E036E"/>
    <w:rsid w:val="001E28CE"/>
    <w:rsid w:val="001E4A4F"/>
    <w:rsid w:val="001E5541"/>
    <w:rsid w:val="001F198E"/>
    <w:rsid w:val="001F2E04"/>
    <w:rsid w:val="001F38EF"/>
    <w:rsid w:val="001F3F41"/>
    <w:rsid w:val="001F4111"/>
    <w:rsid w:val="001F44DB"/>
    <w:rsid w:val="001F6F4E"/>
    <w:rsid w:val="001F7432"/>
    <w:rsid w:val="00200096"/>
    <w:rsid w:val="00200251"/>
    <w:rsid w:val="00200991"/>
    <w:rsid w:val="00201A25"/>
    <w:rsid w:val="00201B06"/>
    <w:rsid w:val="00201DD0"/>
    <w:rsid w:val="00201E69"/>
    <w:rsid w:val="00202127"/>
    <w:rsid w:val="002027A1"/>
    <w:rsid w:val="00203BA9"/>
    <w:rsid w:val="002042C7"/>
    <w:rsid w:val="002052D8"/>
    <w:rsid w:val="00205CAC"/>
    <w:rsid w:val="00205E53"/>
    <w:rsid w:val="00207335"/>
    <w:rsid w:val="002103DC"/>
    <w:rsid w:val="00210A85"/>
    <w:rsid w:val="002131BE"/>
    <w:rsid w:val="002132DA"/>
    <w:rsid w:val="00214EF4"/>
    <w:rsid w:val="00215159"/>
    <w:rsid w:val="002155B2"/>
    <w:rsid w:val="00215FFE"/>
    <w:rsid w:val="00216DD6"/>
    <w:rsid w:val="00217D17"/>
    <w:rsid w:val="002233EB"/>
    <w:rsid w:val="00223470"/>
    <w:rsid w:val="00223585"/>
    <w:rsid w:val="00223950"/>
    <w:rsid w:val="00223AA9"/>
    <w:rsid w:val="00223D03"/>
    <w:rsid w:val="00224501"/>
    <w:rsid w:val="00225453"/>
    <w:rsid w:val="00225B26"/>
    <w:rsid w:val="00225C60"/>
    <w:rsid w:val="002264AF"/>
    <w:rsid w:val="002270BB"/>
    <w:rsid w:val="002309C9"/>
    <w:rsid w:val="00230C80"/>
    <w:rsid w:val="00230E01"/>
    <w:rsid w:val="002314C6"/>
    <w:rsid w:val="00233673"/>
    <w:rsid w:val="0023416A"/>
    <w:rsid w:val="00234BF0"/>
    <w:rsid w:val="00236DFA"/>
    <w:rsid w:val="00236E25"/>
    <w:rsid w:val="00237940"/>
    <w:rsid w:val="00240406"/>
    <w:rsid w:val="00240953"/>
    <w:rsid w:val="00242C34"/>
    <w:rsid w:val="00242DE6"/>
    <w:rsid w:val="00243B7C"/>
    <w:rsid w:val="00244B67"/>
    <w:rsid w:val="00245369"/>
    <w:rsid w:val="00245DCD"/>
    <w:rsid w:val="0024632C"/>
    <w:rsid w:val="00247780"/>
    <w:rsid w:val="00247A17"/>
    <w:rsid w:val="00247DCB"/>
    <w:rsid w:val="00250A5D"/>
    <w:rsid w:val="00251A69"/>
    <w:rsid w:val="00251D84"/>
    <w:rsid w:val="00251E50"/>
    <w:rsid w:val="002526FF"/>
    <w:rsid w:val="00252915"/>
    <w:rsid w:val="00252CEA"/>
    <w:rsid w:val="002532E8"/>
    <w:rsid w:val="00253A93"/>
    <w:rsid w:val="00253AB5"/>
    <w:rsid w:val="0025406F"/>
    <w:rsid w:val="00254340"/>
    <w:rsid w:val="002545C7"/>
    <w:rsid w:val="00254D72"/>
    <w:rsid w:val="002560F0"/>
    <w:rsid w:val="00256BE5"/>
    <w:rsid w:val="0025756F"/>
    <w:rsid w:val="002578E9"/>
    <w:rsid w:val="00260278"/>
    <w:rsid w:val="00260AED"/>
    <w:rsid w:val="00261CD9"/>
    <w:rsid w:val="00262204"/>
    <w:rsid w:val="00262F7B"/>
    <w:rsid w:val="002644B9"/>
    <w:rsid w:val="002660A6"/>
    <w:rsid w:val="00266EEB"/>
    <w:rsid w:val="00267307"/>
    <w:rsid w:val="0026749F"/>
    <w:rsid w:val="002701EC"/>
    <w:rsid w:val="00271086"/>
    <w:rsid w:val="002726B8"/>
    <w:rsid w:val="00273DD1"/>
    <w:rsid w:val="00275D0B"/>
    <w:rsid w:val="00276DC7"/>
    <w:rsid w:val="00277AF2"/>
    <w:rsid w:val="00281819"/>
    <w:rsid w:val="00281917"/>
    <w:rsid w:val="0028213E"/>
    <w:rsid w:val="00285E14"/>
    <w:rsid w:val="00286652"/>
    <w:rsid w:val="00291AFC"/>
    <w:rsid w:val="00292132"/>
    <w:rsid w:val="00292821"/>
    <w:rsid w:val="0029376A"/>
    <w:rsid w:val="002945F2"/>
    <w:rsid w:val="002948AD"/>
    <w:rsid w:val="00295F25"/>
    <w:rsid w:val="002A03BB"/>
    <w:rsid w:val="002A1119"/>
    <w:rsid w:val="002A13DA"/>
    <w:rsid w:val="002A146F"/>
    <w:rsid w:val="002A2017"/>
    <w:rsid w:val="002A2748"/>
    <w:rsid w:val="002A3602"/>
    <w:rsid w:val="002A3773"/>
    <w:rsid w:val="002A3C6E"/>
    <w:rsid w:val="002A41ED"/>
    <w:rsid w:val="002A5269"/>
    <w:rsid w:val="002A5B68"/>
    <w:rsid w:val="002A6775"/>
    <w:rsid w:val="002A6C67"/>
    <w:rsid w:val="002A7CEE"/>
    <w:rsid w:val="002B08B2"/>
    <w:rsid w:val="002B2603"/>
    <w:rsid w:val="002B3B46"/>
    <w:rsid w:val="002B50EF"/>
    <w:rsid w:val="002B5455"/>
    <w:rsid w:val="002B5575"/>
    <w:rsid w:val="002B6008"/>
    <w:rsid w:val="002B6B95"/>
    <w:rsid w:val="002B6D62"/>
    <w:rsid w:val="002B6E8F"/>
    <w:rsid w:val="002B6F10"/>
    <w:rsid w:val="002B78A2"/>
    <w:rsid w:val="002C238F"/>
    <w:rsid w:val="002C2ED0"/>
    <w:rsid w:val="002C3401"/>
    <w:rsid w:val="002C3DA9"/>
    <w:rsid w:val="002C48E4"/>
    <w:rsid w:val="002C4D9E"/>
    <w:rsid w:val="002C5315"/>
    <w:rsid w:val="002C5B47"/>
    <w:rsid w:val="002C62C5"/>
    <w:rsid w:val="002C7E17"/>
    <w:rsid w:val="002D03A3"/>
    <w:rsid w:val="002D03A6"/>
    <w:rsid w:val="002D1DF7"/>
    <w:rsid w:val="002D1FA7"/>
    <w:rsid w:val="002D26D2"/>
    <w:rsid w:val="002D49CC"/>
    <w:rsid w:val="002D54D4"/>
    <w:rsid w:val="002D6193"/>
    <w:rsid w:val="002D6C96"/>
    <w:rsid w:val="002D7148"/>
    <w:rsid w:val="002E01F0"/>
    <w:rsid w:val="002E0721"/>
    <w:rsid w:val="002E1AD0"/>
    <w:rsid w:val="002E2847"/>
    <w:rsid w:val="002E30FA"/>
    <w:rsid w:val="002E322C"/>
    <w:rsid w:val="002E40DE"/>
    <w:rsid w:val="002E4236"/>
    <w:rsid w:val="002E5E0B"/>
    <w:rsid w:val="002E627C"/>
    <w:rsid w:val="002E6D52"/>
    <w:rsid w:val="002E6F5D"/>
    <w:rsid w:val="002E7B28"/>
    <w:rsid w:val="002E7E4D"/>
    <w:rsid w:val="002F13C3"/>
    <w:rsid w:val="002F1A28"/>
    <w:rsid w:val="002F2725"/>
    <w:rsid w:val="002F2CEF"/>
    <w:rsid w:val="002F3665"/>
    <w:rsid w:val="002F3989"/>
    <w:rsid w:val="002F3D61"/>
    <w:rsid w:val="002F4561"/>
    <w:rsid w:val="002F4718"/>
    <w:rsid w:val="002F4C54"/>
    <w:rsid w:val="002F733D"/>
    <w:rsid w:val="0030008A"/>
    <w:rsid w:val="003011B8"/>
    <w:rsid w:val="00301508"/>
    <w:rsid w:val="00301F94"/>
    <w:rsid w:val="00302A20"/>
    <w:rsid w:val="00302E97"/>
    <w:rsid w:val="00304048"/>
    <w:rsid w:val="00304526"/>
    <w:rsid w:val="00304CEB"/>
    <w:rsid w:val="003051C1"/>
    <w:rsid w:val="0030574A"/>
    <w:rsid w:val="00305DCB"/>
    <w:rsid w:val="00305E0E"/>
    <w:rsid w:val="0031288A"/>
    <w:rsid w:val="0031316B"/>
    <w:rsid w:val="00313825"/>
    <w:rsid w:val="0031434B"/>
    <w:rsid w:val="003160A1"/>
    <w:rsid w:val="0031764E"/>
    <w:rsid w:val="00320027"/>
    <w:rsid w:val="0032054F"/>
    <w:rsid w:val="003210A4"/>
    <w:rsid w:val="0032152F"/>
    <w:rsid w:val="0032331F"/>
    <w:rsid w:val="003235A5"/>
    <w:rsid w:val="00323D22"/>
    <w:rsid w:val="00325006"/>
    <w:rsid w:val="003315AD"/>
    <w:rsid w:val="00333BE7"/>
    <w:rsid w:val="00333C43"/>
    <w:rsid w:val="0033485D"/>
    <w:rsid w:val="00335AAB"/>
    <w:rsid w:val="003363B7"/>
    <w:rsid w:val="0033642E"/>
    <w:rsid w:val="00336A7F"/>
    <w:rsid w:val="00340197"/>
    <w:rsid w:val="00340EE1"/>
    <w:rsid w:val="00341D27"/>
    <w:rsid w:val="00341D2F"/>
    <w:rsid w:val="003422BA"/>
    <w:rsid w:val="003426D0"/>
    <w:rsid w:val="00343CFE"/>
    <w:rsid w:val="003453DF"/>
    <w:rsid w:val="00346102"/>
    <w:rsid w:val="00353584"/>
    <w:rsid w:val="003535DC"/>
    <w:rsid w:val="00353C7D"/>
    <w:rsid w:val="00354457"/>
    <w:rsid w:val="00354F50"/>
    <w:rsid w:val="00355F84"/>
    <w:rsid w:val="003577D4"/>
    <w:rsid w:val="00362D91"/>
    <w:rsid w:val="0036609D"/>
    <w:rsid w:val="003668C8"/>
    <w:rsid w:val="003673A2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504"/>
    <w:rsid w:val="00377FD0"/>
    <w:rsid w:val="003800FE"/>
    <w:rsid w:val="003805BB"/>
    <w:rsid w:val="003810BC"/>
    <w:rsid w:val="00381E31"/>
    <w:rsid w:val="003833D9"/>
    <w:rsid w:val="00383497"/>
    <w:rsid w:val="0038500A"/>
    <w:rsid w:val="00385693"/>
    <w:rsid w:val="003906C1"/>
    <w:rsid w:val="00391400"/>
    <w:rsid w:val="0039229C"/>
    <w:rsid w:val="00392C94"/>
    <w:rsid w:val="00393445"/>
    <w:rsid w:val="00393525"/>
    <w:rsid w:val="00393B24"/>
    <w:rsid w:val="00393B97"/>
    <w:rsid w:val="0039557B"/>
    <w:rsid w:val="00396249"/>
    <w:rsid w:val="0039765E"/>
    <w:rsid w:val="003A12E2"/>
    <w:rsid w:val="003A137B"/>
    <w:rsid w:val="003A2B57"/>
    <w:rsid w:val="003A3000"/>
    <w:rsid w:val="003A455B"/>
    <w:rsid w:val="003A4C4F"/>
    <w:rsid w:val="003A4DD4"/>
    <w:rsid w:val="003A4EC5"/>
    <w:rsid w:val="003A5808"/>
    <w:rsid w:val="003A6116"/>
    <w:rsid w:val="003B01D0"/>
    <w:rsid w:val="003B0880"/>
    <w:rsid w:val="003B0A86"/>
    <w:rsid w:val="003B3FCC"/>
    <w:rsid w:val="003B3FEA"/>
    <w:rsid w:val="003B53C1"/>
    <w:rsid w:val="003B7A6A"/>
    <w:rsid w:val="003C08FB"/>
    <w:rsid w:val="003C0EEA"/>
    <w:rsid w:val="003C1144"/>
    <w:rsid w:val="003C1B36"/>
    <w:rsid w:val="003C24C1"/>
    <w:rsid w:val="003C3960"/>
    <w:rsid w:val="003C46A9"/>
    <w:rsid w:val="003C528D"/>
    <w:rsid w:val="003C6A9C"/>
    <w:rsid w:val="003D034A"/>
    <w:rsid w:val="003D0AF7"/>
    <w:rsid w:val="003D3245"/>
    <w:rsid w:val="003D37C7"/>
    <w:rsid w:val="003D3C7B"/>
    <w:rsid w:val="003D450F"/>
    <w:rsid w:val="003D463C"/>
    <w:rsid w:val="003E0EEC"/>
    <w:rsid w:val="003E2603"/>
    <w:rsid w:val="003E4176"/>
    <w:rsid w:val="003E464E"/>
    <w:rsid w:val="003E57D3"/>
    <w:rsid w:val="003F0EF1"/>
    <w:rsid w:val="003F17D1"/>
    <w:rsid w:val="003F1AF8"/>
    <w:rsid w:val="003F21A2"/>
    <w:rsid w:val="003F2F22"/>
    <w:rsid w:val="003F2FF8"/>
    <w:rsid w:val="003F3A21"/>
    <w:rsid w:val="003F4C12"/>
    <w:rsid w:val="003F5983"/>
    <w:rsid w:val="003F5B8F"/>
    <w:rsid w:val="003F61A4"/>
    <w:rsid w:val="003F7CE3"/>
    <w:rsid w:val="00401605"/>
    <w:rsid w:val="004018D4"/>
    <w:rsid w:val="0040236D"/>
    <w:rsid w:val="00402F91"/>
    <w:rsid w:val="0040675D"/>
    <w:rsid w:val="00406EDA"/>
    <w:rsid w:val="00406FBF"/>
    <w:rsid w:val="00412C3B"/>
    <w:rsid w:val="00413322"/>
    <w:rsid w:val="0041386A"/>
    <w:rsid w:val="00414482"/>
    <w:rsid w:val="00414FCD"/>
    <w:rsid w:val="004167DE"/>
    <w:rsid w:val="004202E6"/>
    <w:rsid w:val="0042080A"/>
    <w:rsid w:val="00420A62"/>
    <w:rsid w:val="00421D4B"/>
    <w:rsid w:val="0042235E"/>
    <w:rsid w:val="004226C7"/>
    <w:rsid w:val="00422A87"/>
    <w:rsid w:val="004236E0"/>
    <w:rsid w:val="0042372F"/>
    <w:rsid w:val="00424E43"/>
    <w:rsid w:val="00425B73"/>
    <w:rsid w:val="004276BA"/>
    <w:rsid w:val="0042793A"/>
    <w:rsid w:val="00430D05"/>
    <w:rsid w:val="00432745"/>
    <w:rsid w:val="0043377D"/>
    <w:rsid w:val="004344B5"/>
    <w:rsid w:val="00435B7C"/>
    <w:rsid w:val="00436E4A"/>
    <w:rsid w:val="004373C7"/>
    <w:rsid w:val="00440255"/>
    <w:rsid w:val="00440741"/>
    <w:rsid w:val="00441E3D"/>
    <w:rsid w:val="00442676"/>
    <w:rsid w:val="00442B23"/>
    <w:rsid w:val="00442BBA"/>
    <w:rsid w:val="004432E8"/>
    <w:rsid w:val="004443DC"/>
    <w:rsid w:val="00446361"/>
    <w:rsid w:val="00446942"/>
    <w:rsid w:val="00447265"/>
    <w:rsid w:val="004473BD"/>
    <w:rsid w:val="0044741D"/>
    <w:rsid w:val="0044785D"/>
    <w:rsid w:val="0045006E"/>
    <w:rsid w:val="004506F8"/>
    <w:rsid w:val="00450C27"/>
    <w:rsid w:val="00452A21"/>
    <w:rsid w:val="00452C54"/>
    <w:rsid w:val="004540BE"/>
    <w:rsid w:val="00454D34"/>
    <w:rsid w:val="00457276"/>
    <w:rsid w:val="00457DE1"/>
    <w:rsid w:val="0046007C"/>
    <w:rsid w:val="00460D2D"/>
    <w:rsid w:val="004613D4"/>
    <w:rsid w:val="004645AE"/>
    <w:rsid w:val="00464942"/>
    <w:rsid w:val="004666A2"/>
    <w:rsid w:val="00467243"/>
    <w:rsid w:val="00470977"/>
    <w:rsid w:val="004712E3"/>
    <w:rsid w:val="00472EE2"/>
    <w:rsid w:val="00473583"/>
    <w:rsid w:val="00474918"/>
    <w:rsid w:val="00475534"/>
    <w:rsid w:val="0047662A"/>
    <w:rsid w:val="00476E2A"/>
    <w:rsid w:val="00477C36"/>
    <w:rsid w:val="00477C8B"/>
    <w:rsid w:val="00477E79"/>
    <w:rsid w:val="0048029B"/>
    <w:rsid w:val="00482EE9"/>
    <w:rsid w:val="00483E9B"/>
    <w:rsid w:val="00484472"/>
    <w:rsid w:val="00484E6D"/>
    <w:rsid w:val="0048506D"/>
    <w:rsid w:val="00487573"/>
    <w:rsid w:val="00487650"/>
    <w:rsid w:val="00487659"/>
    <w:rsid w:val="004878BF"/>
    <w:rsid w:val="00493E6B"/>
    <w:rsid w:val="00495F12"/>
    <w:rsid w:val="00496D46"/>
    <w:rsid w:val="004970B3"/>
    <w:rsid w:val="00497380"/>
    <w:rsid w:val="00497D0C"/>
    <w:rsid w:val="004A28CB"/>
    <w:rsid w:val="004A395B"/>
    <w:rsid w:val="004A4C5C"/>
    <w:rsid w:val="004A5299"/>
    <w:rsid w:val="004A57BD"/>
    <w:rsid w:val="004A697B"/>
    <w:rsid w:val="004A7158"/>
    <w:rsid w:val="004A7976"/>
    <w:rsid w:val="004A7F3F"/>
    <w:rsid w:val="004B00EA"/>
    <w:rsid w:val="004B1F6E"/>
    <w:rsid w:val="004B2CEC"/>
    <w:rsid w:val="004B2F73"/>
    <w:rsid w:val="004B3338"/>
    <w:rsid w:val="004B40C0"/>
    <w:rsid w:val="004B55BE"/>
    <w:rsid w:val="004B6422"/>
    <w:rsid w:val="004B65B0"/>
    <w:rsid w:val="004C0AE2"/>
    <w:rsid w:val="004C23AE"/>
    <w:rsid w:val="004C3BED"/>
    <w:rsid w:val="004C3FDB"/>
    <w:rsid w:val="004C428F"/>
    <w:rsid w:val="004C58EA"/>
    <w:rsid w:val="004C59AE"/>
    <w:rsid w:val="004D09D8"/>
    <w:rsid w:val="004D0CDC"/>
    <w:rsid w:val="004D0E5C"/>
    <w:rsid w:val="004D18B8"/>
    <w:rsid w:val="004D19D0"/>
    <w:rsid w:val="004D1FFD"/>
    <w:rsid w:val="004D3A55"/>
    <w:rsid w:val="004D3E37"/>
    <w:rsid w:val="004D451B"/>
    <w:rsid w:val="004D4637"/>
    <w:rsid w:val="004D4A47"/>
    <w:rsid w:val="004D6052"/>
    <w:rsid w:val="004D652A"/>
    <w:rsid w:val="004D687C"/>
    <w:rsid w:val="004E1CEB"/>
    <w:rsid w:val="004E212E"/>
    <w:rsid w:val="004E26DD"/>
    <w:rsid w:val="004E2E76"/>
    <w:rsid w:val="004E48CE"/>
    <w:rsid w:val="004E61D3"/>
    <w:rsid w:val="004E66B7"/>
    <w:rsid w:val="004E6D34"/>
    <w:rsid w:val="004F00B7"/>
    <w:rsid w:val="004F0478"/>
    <w:rsid w:val="004F0B2C"/>
    <w:rsid w:val="004F0CA6"/>
    <w:rsid w:val="004F13C2"/>
    <w:rsid w:val="004F171C"/>
    <w:rsid w:val="004F2FB1"/>
    <w:rsid w:val="004F3F60"/>
    <w:rsid w:val="004F4134"/>
    <w:rsid w:val="004F42C6"/>
    <w:rsid w:val="004F5CC4"/>
    <w:rsid w:val="004F64A4"/>
    <w:rsid w:val="004F6E18"/>
    <w:rsid w:val="004F6E67"/>
    <w:rsid w:val="004F7E3A"/>
    <w:rsid w:val="00500167"/>
    <w:rsid w:val="005003C6"/>
    <w:rsid w:val="00500B55"/>
    <w:rsid w:val="00502094"/>
    <w:rsid w:val="00504DF7"/>
    <w:rsid w:val="00506325"/>
    <w:rsid w:val="005067C8"/>
    <w:rsid w:val="0050739B"/>
    <w:rsid w:val="005079BA"/>
    <w:rsid w:val="00510DB0"/>
    <w:rsid w:val="00511687"/>
    <w:rsid w:val="005148ED"/>
    <w:rsid w:val="00514EEA"/>
    <w:rsid w:val="00515A99"/>
    <w:rsid w:val="00515B3F"/>
    <w:rsid w:val="00517140"/>
    <w:rsid w:val="00520DF2"/>
    <w:rsid w:val="00521AB7"/>
    <w:rsid w:val="0052214F"/>
    <w:rsid w:val="005221CD"/>
    <w:rsid w:val="00522402"/>
    <w:rsid w:val="00522B3F"/>
    <w:rsid w:val="00523F3A"/>
    <w:rsid w:val="005241BF"/>
    <w:rsid w:val="00524622"/>
    <w:rsid w:val="005247BA"/>
    <w:rsid w:val="00524ECE"/>
    <w:rsid w:val="00525629"/>
    <w:rsid w:val="00525675"/>
    <w:rsid w:val="0052689C"/>
    <w:rsid w:val="00527093"/>
    <w:rsid w:val="00527BF7"/>
    <w:rsid w:val="0053015E"/>
    <w:rsid w:val="00531610"/>
    <w:rsid w:val="00533DAB"/>
    <w:rsid w:val="0053494A"/>
    <w:rsid w:val="00537A78"/>
    <w:rsid w:val="00540CC6"/>
    <w:rsid w:val="00541419"/>
    <w:rsid w:val="0054169A"/>
    <w:rsid w:val="00541F4C"/>
    <w:rsid w:val="00544941"/>
    <w:rsid w:val="00544AB5"/>
    <w:rsid w:val="00544AB9"/>
    <w:rsid w:val="0054561E"/>
    <w:rsid w:val="00547E75"/>
    <w:rsid w:val="00550290"/>
    <w:rsid w:val="00551EF3"/>
    <w:rsid w:val="0055268C"/>
    <w:rsid w:val="00553340"/>
    <w:rsid w:val="00553A11"/>
    <w:rsid w:val="00553A49"/>
    <w:rsid w:val="00553BC3"/>
    <w:rsid w:val="00554286"/>
    <w:rsid w:val="00554B4C"/>
    <w:rsid w:val="005565F3"/>
    <w:rsid w:val="005606DF"/>
    <w:rsid w:val="00560730"/>
    <w:rsid w:val="00560B73"/>
    <w:rsid w:val="005613A7"/>
    <w:rsid w:val="0056206F"/>
    <w:rsid w:val="005620CE"/>
    <w:rsid w:val="005664C8"/>
    <w:rsid w:val="0056669D"/>
    <w:rsid w:val="005709AE"/>
    <w:rsid w:val="00574C93"/>
    <w:rsid w:val="00574C96"/>
    <w:rsid w:val="00574FC4"/>
    <w:rsid w:val="005753DF"/>
    <w:rsid w:val="00576AC4"/>
    <w:rsid w:val="0058183C"/>
    <w:rsid w:val="00582029"/>
    <w:rsid w:val="00582302"/>
    <w:rsid w:val="00583114"/>
    <w:rsid w:val="005837E6"/>
    <w:rsid w:val="00583D68"/>
    <w:rsid w:val="005842A1"/>
    <w:rsid w:val="0058511A"/>
    <w:rsid w:val="00586C5A"/>
    <w:rsid w:val="005870E9"/>
    <w:rsid w:val="0058783A"/>
    <w:rsid w:val="00591A25"/>
    <w:rsid w:val="00595551"/>
    <w:rsid w:val="0059679D"/>
    <w:rsid w:val="00597278"/>
    <w:rsid w:val="005A09D4"/>
    <w:rsid w:val="005A22E8"/>
    <w:rsid w:val="005A2528"/>
    <w:rsid w:val="005A27DA"/>
    <w:rsid w:val="005A2A33"/>
    <w:rsid w:val="005A37A5"/>
    <w:rsid w:val="005A52E4"/>
    <w:rsid w:val="005A637D"/>
    <w:rsid w:val="005A6F99"/>
    <w:rsid w:val="005A79ED"/>
    <w:rsid w:val="005B053B"/>
    <w:rsid w:val="005B0588"/>
    <w:rsid w:val="005B108A"/>
    <w:rsid w:val="005B1495"/>
    <w:rsid w:val="005B1EE9"/>
    <w:rsid w:val="005B3145"/>
    <w:rsid w:val="005B4CC1"/>
    <w:rsid w:val="005B5340"/>
    <w:rsid w:val="005C06A3"/>
    <w:rsid w:val="005C0806"/>
    <w:rsid w:val="005C122B"/>
    <w:rsid w:val="005C12BC"/>
    <w:rsid w:val="005C3F86"/>
    <w:rsid w:val="005C443F"/>
    <w:rsid w:val="005C448A"/>
    <w:rsid w:val="005C519C"/>
    <w:rsid w:val="005C5D8F"/>
    <w:rsid w:val="005C6216"/>
    <w:rsid w:val="005C75C5"/>
    <w:rsid w:val="005C7D1E"/>
    <w:rsid w:val="005D1411"/>
    <w:rsid w:val="005D14B2"/>
    <w:rsid w:val="005D2CE9"/>
    <w:rsid w:val="005D38A0"/>
    <w:rsid w:val="005D3B63"/>
    <w:rsid w:val="005D46B4"/>
    <w:rsid w:val="005D4CC9"/>
    <w:rsid w:val="005D5937"/>
    <w:rsid w:val="005D5DA2"/>
    <w:rsid w:val="005D60AB"/>
    <w:rsid w:val="005D6763"/>
    <w:rsid w:val="005D6A23"/>
    <w:rsid w:val="005D6AC8"/>
    <w:rsid w:val="005D70F5"/>
    <w:rsid w:val="005D7DD1"/>
    <w:rsid w:val="005E0FC9"/>
    <w:rsid w:val="005E17F3"/>
    <w:rsid w:val="005E19AC"/>
    <w:rsid w:val="005E2915"/>
    <w:rsid w:val="005E2DE5"/>
    <w:rsid w:val="005E2F7F"/>
    <w:rsid w:val="005E30FF"/>
    <w:rsid w:val="005E3AF0"/>
    <w:rsid w:val="005E61C6"/>
    <w:rsid w:val="005E6DDA"/>
    <w:rsid w:val="005E7B78"/>
    <w:rsid w:val="005F0FDE"/>
    <w:rsid w:val="005F45CB"/>
    <w:rsid w:val="005F5CA1"/>
    <w:rsid w:val="005F72F7"/>
    <w:rsid w:val="0060068A"/>
    <w:rsid w:val="00602322"/>
    <w:rsid w:val="006028CF"/>
    <w:rsid w:val="00602B89"/>
    <w:rsid w:val="00604284"/>
    <w:rsid w:val="006043E9"/>
    <w:rsid w:val="00604C0F"/>
    <w:rsid w:val="00604D33"/>
    <w:rsid w:val="006057E2"/>
    <w:rsid w:val="00605A3C"/>
    <w:rsid w:val="00605C43"/>
    <w:rsid w:val="0060748D"/>
    <w:rsid w:val="00607DD0"/>
    <w:rsid w:val="00610522"/>
    <w:rsid w:val="00613410"/>
    <w:rsid w:val="006140B1"/>
    <w:rsid w:val="0061412F"/>
    <w:rsid w:val="00615B9A"/>
    <w:rsid w:val="00616175"/>
    <w:rsid w:val="00620307"/>
    <w:rsid w:val="00621901"/>
    <w:rsid w:val="00621B02"/>
    <w:rsid w:val="0062234D"/>
    <w:rsid w:val="00623972"/>
    <w:rsid w:val="00623F92"/>
    <w:rsid w:val="00624D75"/>
    <w:rsid w:val="00625748"/>
    <w:rsid w:val="00626EAD"/>
    <w:rsid w:val="00627794"/>
    <w:rsid w:val="00627C0D"/>
    <w:rsid w:val="00627DAB"/>
    <w:rsid w:val="00631606"/>
    <w:rsid w:val="00632471"/>
    <w:rsid w:val="0063309B"/>
    <w:rsid w:val="00633DB0"/>
    <w:rsid w:val="00633DDC"/>
    <w:rsid w:val="00637CDC"/>
    <w:rsid w:val="006402A5"/>
    <w:rsid w:val="00640752"/>
    <w:rsid w:val="00640D4C"/>
    <w:rsid w:val="0064171D"/>
    <w:rsid w:val="0064191C"/>
    <w:rsid w:val="00641EDF"/>
    <w:rsid w:val="00643989"/>
    <w:rsid w:val="00645836"/>
    <w:rsid w:val="00646B88"/>
    <w:rsid w:val="00646F2D"/>
    <w:rsid w:val="00647B2D"/>
    <w:rsid w:val="00647C11"/>
    <w:rsid w:val="006507DB"/>
    <w:rsid w:val="00651991"/>
    <w:rsid w:val="0065244D"/>
    <w:rsid w:val="00652E1A"/>
    <w:rsid w:val="00653611"/>
    <w:rsid w:val="00654EF3"/>
    <w:rsid w:val="00654F1B"/>
    <w:rsid w:val="00655C89"/>
    <w:rsid w:val="00656BE4"/>
    <w:rsid w:val="00656CF4"/>
    <w:rsid w:val="00660353"/>
    <w:rsid w:val="00660B9A"/>
    <w:rsid w:val="00661373"/>
    <w:rsid w:val="006613B6"/>
    <w:rsid w:val="006653E4"/>
    <w:rsid w:val="006667B4"/>
    <w:rsid w:val="00666FFE"/>
    <w:rsid w:val="00667544"/>
    <w:rsid w:val="006679A5"/>
    <w:rsid w:val="00670A9B"/>
    <w:rsid w:val="006713CE"/>
    <w:rsid w:val="006714A5"/>
    <w:rsid w:val="00671AE9"/>
    <w:rsid w:val="006720EE"/>
    <w:rsid w:val="00673376"/>
    <w:rsid w:val="00674BEB"/>
    <w:rsid w:val="00675E30"/>
    <w:rsid w:val="006769B9"/>
    <w:rsid w:val="00676CD2"/>
    <w:rsid w:val="0067720C"/>
    <w:rsid w:val="00677AA3"/>
    <w:rsid w:val="00677FCA"/>
    <w:rsid w:val="00680F91"/>
    <w:rsid w:val="00683279"/>
    <w:rsid w:val="0068346D"/>
    <w:rsid w:val="00684939"/>
    <w:rsid w:val="00684FA2"/>
    <w:rsid w:val="006851E0"/>
    <w:rsid w:val="0068539D"/>
    <w:rsid w:val="00685700"/>
    <w:rsid w:val="00686F00"/>
    <w:rsid w:val="00687147"/>
    <w:rsid w:val="006875AB"/>
    <w:rsid w:val="00687687"/>
    <w:rsid w:val="00690947"/>
    <w:rsid w:val="00691570"/>
    <w:rsid w:val="00691A54"/>
    <w:rsid w:val="006926BF"/>
    <w:rsid w:val="00692AA7"/>
    <w:rsid w:val="00692EDE"/>
    <w:rsid w:val="00693513"/>
    <w:rsid w:val="006939BD"/>
    <w:rsid w:val="00693BC5"/>
    <w:rsid w:val="00693DBA"/>
    <w:rsid w:val="0069498A"/>
    <w:rsid w:val="00694FE0"/>
    <w:rsid w:val="00696570"/>
    <w:rsid w:val="006969CE"/>
    <w:rsid w:val="0069719E"/>
    <w:rsid w:val="006A006C"/>
    <w:rsid w:val="006A2689"/>
    <w:rsid w:val="006A2946"/>
    <w:rsid w:val="006A3AC8"/>
    <w:rsid w:val="006A4BA6"/>
    <w:rsid w:val="006A5BEF"/>
    <w:rsid w:val="006A6E23"/>
    <w:rsid w:val="006A74EA"/>
    <w:rsid w:val="006A76DE"/>
    <w:rsid w:val="006B0FD6"/>
    <w:rsid w:val="006B15F9"/>
    <w:rsid w:val="006B1AEA"/>
    <w:rsid w:val="006B275A"/>
    <w:rsid w:val="006B33B3"/>
    <w:rsid w:val="006B5B9B"/>
    <w:rsid w:val="006B61D6"/>
    <w:rsid w:val="006B6310"/>
    <w:rsid w:val="006B6D99"/>
    <w:rsid w:val="006C123B"/>
    <w:rsid w:val="006C1E3D"/>
    <w:rsid w:val="006C2C3B"/>
    <w:rsid w:val="006C37E2"/>
    <w:rsid w:val="006C396A"/>
    <w:rsid w:val="006C526C"/>
    <w:rsid w:val="006C579E"/>
    <w:rsid w:val="006C78F7"/>
    <w:rsid w:val="006D1F67"/>
    <w:rsid w:val="006D3B37"/>
    <w:rsid w:val="006D41A6"/>
    <w:rsid w:val="006D4687"/>
    <w:rsid w:val="006D4FB3"/>
    <w:rsid w:val="006D5691"/>
    <w:rsid w:val="006E002D"/>
    <w:rsid w:val="006E01DD"/>
    <w:rsid w:val="006E15A4"/>
    <w:rsid w:val="006E1AE5"/>
    <w:rsid w:val="006E2192"/>
    <w:rsid w:val="006E28DD"/>
    <w:rsid w:val="006E33EB"/>
    <w:rsid w:val="006E75E2"/>
    <w:rsid w:val="006F102A"/>
    <w:rsid w:val="006F1149"/>
    <w:rsid w:val="006F1CF9"/>
    <w:rsid w:val="006F3C31"/>
    <w:rsid w:val="006F3D57"/>
    <w:rsid w:val="006F46DB"/>
    <w:rsid w:val="006F6A18"/>
    <w:rsid w:val="006F6DB5"/>
    <w:rsid w:val="00700307"/>
    <w:rsid w:val="00700DD6"/>
    <w:rsid w:val="00702FDD"/>
    <w:rsid w:val="00703104"/>
    <w:rsid w:val="007033FF"/>
    <w:rsid w:val="0070411F"/>
    <w:rsid w:val="0070422A"/>
    <w:rsid w:val="00705366"/>
    <w:rsid w:val="007059B0"/>
    <w:rsid w:val="00705F5E"/>
    <w:rsid w:val="00706E51"/>
    <w:rsid w:val="007079C5"/>
    <w:rsid w:val="0071000E"/>
    <w:rsid w:val="00710F58"/>
    <w:rsid w:val="00712033"/>
    <w:rsid w:val="007123A5"/>
    <w:rsid w:val="0071286D"/>
    <w:rsid w:val="00712B41"/>
    <w:rsid w:val="00713BF0"/>
    <w:rsid w:val="00714F3F"/>
    <w:rsid w:val="00715405"/>
    <w:rsid w:val="00715415"/>
    <w:rsid w:val="00716921"/>
    <w:rsid w:val="00717706"/>
    <w:rsid w:val="00720EE8"/>
    <w:rsid w:val="00721C90"/>
    <w:rsid w:val="00722FDF"/>
    <w:rsid w:val="0072466D"/>
    <w:rsid w:val="00725574"/>
    <w:rsid w:val="0072654F"/>
    <w:rsid w:val="00727CC9"/>
    <w:rsid w:val="007301D9"/>
    <w:rsid w:val="0073235A"/>
    <w:rsid w:val="00733B4C"/>
    <w:rsid w:val="00734160"/>
    <w:rsid w:val="00735810"/>
    <w:rsid w:val="007365AB"/>
    <w:rsid w:val="00736CD5"/>
    <w:rsid w:val="00736CFF"/>
    <w:rsid w:val="00737B07"/>
    <w:rsid w:val="00740E65"/>
    <w:rsid w:val="00741B6A"/>
    <w:rsid w:val="007440DB"/>
    <w:rsid w:val="00745241"/>
    <w:rsid w:val="0074527F"/>
    <w:rsid w:val="00745776"/>
    <w:rsid w:val="007475C0"/>
    <w:rsid w:val="00747A47"/>
    <w:rsid w:val="00747B57"/>
    <w:rsid w:val="007502F9"/>
    <w:rsid w:val="007507C9"/>
    <w:rsid w:val="00750E8C"/>
    <w:rsid w:val="00751004"/>
    <w:rsid w:val="00751899"/>
    <w:rsid w:val="007527B7"/>
    <w:rsid w:val="00752C84"/>
    <w:rsid w:val="00754039"/>
    <w:rsid w:val="0075456F"/>
    <w:rsid w:val="00754A68"/>
    <w:rsid w:val="00754EF8"/>
    <w:rsid w:val="007571C2"/>
    <w:rsid w:val="007618C0"/>
    <w:rsid w:val="00761A25"/>
    <w:rsid w:val="0076322C"/>
    <w:rsid w:val="00763BB7"/>
    <w:rsid w:val="007644F4"/>
    <w:rsid w:val="00765441"/>
    <w:rsid w:val="00766E4B"/>
    <w:rsid w:val="00767028"/>
    <w:rsid w:val="0076734C"/>
    <w:rsid w:val="00767783"/>
    <w:rsid w:val="00767CA7"/>
    <w:rsid w:val="00771771"/>
    <w:rsid w:val="00772D52"/>
    <w:rsid w:val="00773326"/>
    <w:rsid w:val="00773E69"/>
    <w:rsid w:val="0077651C"/>
    <w:rsid w:val="007777B6"/>
    <w:rsid w:val="00777ADB"/>
    <w:rsid w:val="00781E66"/>
    <w:rsid w:val="007835C9"/>
    <w:rsid w:val="00785E14"/>
    <w:rsid w:val="0078645C"/>
    <w:rsid w:val="00786946"/>
    <w:rsid w:val="00786983"/>
    <w:rsid w:val="00786F96"/>
    <w:rsid w:val="007873BF"/>
    <w:rsid w:val="007928BE"/>
    <w:rsid w:val="0079358D"/>
    <w:rsid w:val="007940D2"/>
    <w:rsid w:val="007958E2"/>
    <w:rsid w:val="007963E3"/>
    <w:rsid w:val="00796898"/>
    <w:rsid w:val="00796F65"/>
    <w:rsid w:val="00797B3D"/>
    <w:rsid w:val="007A06BA"/>
    <w:rsid w:val="007A1EC2"/>
    <w:rsid w:val="007A269B"/>
    <w:rsid w:val="007A37C5"/>
    <w:rsid w:val="007A4DD4"/>
    <w:rsid w:val="007A50F6"/>
    <w:rsid w:val="007A5451"/>
    <w:rsid w:val="007A5BA2"/>
    <w:rsid w:val="007A5C79"/>
    <w:rsid w:val="007A6D78"/>
    <w:rsid w:val="007A77E7"/>
    <w:rsid w:val="007B0117"/>
    <w:rsid w:val="007B0578"/>
    <w:rsid w:val="007B08F0"/>
    <w:rsid w:val="007B09C9"/>
    <w:rsid w:val="007B0EDD"/>
    <w:rsid w:val="007B229B"/>
    <w:rsid w:val="007B27FB"/>
    <w:rsid w:val="007B2818"/>
    <w:rsid w:val="007B2F40"/>
    <w:rsid w:val="007B3962"/>
    <w:rsid w:val="007B405B"/>
    <w:rsid w:val="007B4B76"/>
    <w:rsid w:val="007B56C3"/>
    <w:rsid w:val="007B5FFB"/>
    <w:rsid w:val="007B6ADE"/>
    <w:rsid w:val="007C1853"/>
    <w:rsid w:val="007C2199"/>
    <w:rsid w:val="007C288B"/>
    <w:rsid w:val="007C3C99"/>
    <w:rsid w:val="007C3FF0"/>
    <w:rsid w:val="007C47AE"/>
    <w:rsid w:val="007C4DF0"/>
    <w:rsid w:val="007C611E"/>
    <w:rsid w:val="007C642C"/>
    <w:rsid w:val="007D0F43"/>
    <w:rsid w:val="007D1D9E"/>
    <w:rsid w:val="007D21C0"/>
    <w:rsid w:val="007D2A8B"/>
    <w:rsid w:val="007D3DF4"/>
    <w:rsid w:val="007D3F9D"/>
    <w:rsid w:val="007D3FA4"/>
    <w:rsid w:val="007D5782"/>
    <w:rsid w:val="007D5892"/>
    <w:rsid w:val="007D5EB9"/>
    <w:rsid w:val="007D6193"/>
    <w:rsid w:val="007D62F2"/>
    <w:rsid w:val="007D6EB4"/>
    <w:rsid w:val="007D7C8F"/>
    <w:rsid w:val="007E0B00"/>
    <w:rsid w:val="007E0D9E"/>
    <w:rsid w:val="007E127F"/>
    <w:rsid w:val="007E32B6"/>
    <w:rsid w:val="007E3646"/>
    <w:rsid w:val="007E3BCA"/>
    <w:rsid w:val="007E3C9A"/>
    <w:rsid w:val="007E404A"/>
    <w:rsid w:val="007F3242"/>
    <w:rsid w:val="007F4761"/>
    <w:rsid w:val="007F5490"/>
    <w:rsid w:val="008010DF"/>
    <w:rsid w:val="00801210"/>
    <w:rsid w:val="008012C7"/>
    <w:rsid w:val="0080183D"/>
    <w:rsid w:val="00801B47"/>
    <w:rsid w:val="00801CE8"/>
    <w:rsid w:val="00802580"/>
    <w:rsid w:val="00805187"/>
    <w:rsid w:val="00805A73"/>
    <w:rsid w:val="008068AC"/>
    <w:rsid w:val="00810533"/>
    <w:rsid w:val="00811DDF"/>
    <w:rsid w:val="008136DD"/>
    <w:rsid w:val="0081427D"/>
    <w:rsid w:val="00815C37"/>
    <w:rsid w:val="00816EA5"/>
    <w:rsid w:val="0082008B"/>
    <w:rsid w:val="0082047E"/>
    <w:rsid w:val="00821733"/>
    <w:rsid w:val="00821FEC"/>
    <w:rsid w:val="0082244C"/>
    <w:rsid w:val="0082644E"/>
    <w:rsid w:val="00830078"/>
    <w:rsid w:val="0083011C"/>
    <w:rsid w:val="008306F9"/>
    <w:rsid w:val="008312B4"/>
    <w:rsid w:val="00833065"/>
    <w:rsid w:val="00833E45"/>
    <w:rsid w:val="008346D7"/>
    <w:rsid w:val="00840982"/>
    <w:rsid w:val="00840BC0"/>
    <w:rsid w:val="00840E89"/>
    <w:rsid w:val="00842395"/>
    <w:rsid w:val="00842EFA"/>
    <w:rsid w:val="00845578"/>
    <w:rsid w:val="00845A04"/>
    <w:rsid w:val="00845B96"/>
    <w:rsid w:val="00847F17"/>
    <w:rsid w:val="008503EE"/>
    <w:rsid w:val="008506F5"/>
    <w:rsid w:val="00851B04"/>
    <w:rsid w:val="00852A23"/>
    <w:rsid w:val="0085302C"/>
    <w:rsid w:val="00853456"/>
    <w:rsid w:val="008539B5"/>
    <w:rsid w:val="008553FF"/>
    <w:rsid w:val="00855519"/>
    <w:rsid w:val="008559A6"/>
    <w:rsid w:val="0085701F"/>
    <w:rsid w:val="008579A7"/>
    <w:rsid w:val="00857CAA"/>
    <w:rsid w:val="00860C4E"/>
    <w:rsid w:val="00862D96"/>
    <w:rsid w:val="00863CF5"/>
    <w:rsid w:val="0086419D"/>
    <w:rsid w:val="00864AE5"/>
    <w:rsid w:val="00866B3A"/>
    <w:rsid w:val="00870379"/>
    <w:rsid w:val="0087177D"/>
    <w:rsid w:val="0087210A"/>
    <w:rsid w:val="00873924"/>
    <w:rsid w:val="00874829"/>
    <w:rsid w:val="0087497A"/>
    <w:rsid w:val="00875745"/>
    <w:rsid w:val="00876021"/>
    <w:rsid w:val="008800CE"/>
    <w:rsid w:val="0088015F"/>
    <w:rsid w:val="00880DA2"/>
    <w:rsid w:val="00882F91"/>
    <w:rsid w:val="008843F1"/>
    <w:rsid w:val="008847C1"/>
    <w:rsid w:val="00884998"/>
    <w:rsid w:val="0088526F"/>
    <w:rsid w:val="00885A4F"/>
    <w:rsid w:val="00886124"/>
    <w:rsid w:val="00887E7D"/>
    <w:rsid w:val="0089054B"/>
    <w:rsid w:val="00891043"/>
    <w:rsid w:val="008922CB"/>
    <w:rsid w:val="008942FE"/>
    <w:rsid w:val="0089697F"/>
    <w:rsid w:val="00896FCD"/>
    <w:rsid w:val="008A2931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522E"/>
    <w:rsid w:val="008A6F4C"/>
    <w:rsid w:val="008B01E8"/>
    <w:rsid w:val="008B0C84"/>
    <w:rsid w:val="008B1057"/>
    <w:rsid w:val="008B199D"/>
    <w:rsid w:val="008B1B10"/>
    <w:rsid w:val="008B300C"/>
    <w:rsid w:val="008B36C8"/>
    <w:rsid w:val="008B39B7"/>
    <w:rsid w:val="008B3B90"/>
    <w:rsid w:val="008B506C"/>
    <w:rsid w:val="008B5763"/>
    <w:rsid w:val="008B6C04"/>
    <w:rsid w:val="008B7229"/>
    <w:rsid w:val="008C0CCE"/>
    <w:rsid w:val="008C178E"/>
    <w:rsid w:val="008C68E6"/>
    <w:rsid w:val="008C6C46"/>
    <w:rsid w:val="008C6F41"/>
    <w:rsid w:val="008C7E9B"/>
    <w:rsid w:val="008D073A"/>
    <w:rsid w:val="008D1719"/>
    <w:rsid w:val="008D2555"/>
    <w:rsid w:val="008D2E32"/>
    <w:rsid w:val="008D2FC5"/>
    <w:rsid w:val="008D397B"/>
    <w:rsid w:val="008D466D"/>
    <w:rsid w:val="008D50AE"/>
    <w:rsid w:val="008D528A"/>
    <w:rsid w:val="008E22D2"/>
    <w:rsid w:val="008E5496"/>
    <w:rsid w:val="008E69FB"/>
    <w:rsid w:val="008F028C"/>
    <w:rsid w:val="008F0A47"/>
    <w:rsid w:val="008F15BD"/>
    <w:rsid w:val="008F1E61"/>
    <w:rsid w:val="008F29D4"/>
    <w:rsid w:val="008F29FD"/>
    <w:rsid w:val="008F2AE8"/>
    <w:rsid w:val="008F43D3"/>
    <w:rsid w:val="008F5006"/>
    <w:rsid w:val="008F599E"/>
    <w:rsid w:val="008F756C"/>
    <w:rsid w:val="008F778F"/>
    <w:rsid w:val="00901D1F"/>
    <w:rsid w:val="0090269F"/>
    <w:rsid w:val="009028D6"/>
    <w:rsid w:val="00902CB9"/>
    <w:rsid w:val="009046D1"/>
    <w:rsid w:val="00905F4D"/>
    <w:rsid w:val="00907024"/>
    <w:rsid w:val="0091006C"/>
    <w:rsid w:val="009103A0"/>
    <w:rsid w:val="0091078D"/>
    <w:rsid w:val="009107D6"/>
    <w:rsid w:val="00911D4D"/>
    <w:rsid w:val="00911DC9"/>
    <w:rsid w:val="009132FA"/>
    <w:rsid w:val="00913A63"/>
    <w:rsid w:val="00914817"/>
    <w:rsid w:val="00914C63"/>
    <w:rsid w:val="00915469"/>
    <w:rsid w:val="00915AE1"/>
    <w:rsid w:val="00915EAA"/>
    <w:rsid w:val="00916FAD"/>
    <w:rsid w:val="00917CBE"/>
    <w:rsid w:val="009204E3"/>
    <w:rsid w:val="00921635"/>
    <w:rsid w:val="009217D9"/>
    <w:rsid w:val="00922949"/>
    <w:rsid w:val="009235EB"/>
    <w:rsid w:val="009237F0"/>
    <w:rsid w:val="00925409"/>
    <w:rsid w:val="009255C3"/>
    <w:rsid w:val="00926F6E"/>
    <w:rsid w:val="009279BC"/>
    <w:rsid w:val="00931F99"/>
    <w:rsid w:val="00932F63"/>
    <w:rsid w:val="00933897"/>
    <w:rsid w:val="0093625C"/>
    <w:rsid w:val="0093731A"/>
    <w:rsid w:val="00937F0B"/>
    <w:rsid w:val="009423B8"/>
    <w:rsid w:val="00942F60"/>
    <w:rsid w:val="0094438A"/>
    <w:rsid w:val="00945A66"/>
    <w:rsid w:val="00945ACE"/>
    <w:rsid w:val="00945EB4"/>
    <w:rsid w:val="009460C7"/>
    <w:rsid w:val="0094685E"/>
    <w:rsid w:val="00946A52"/>
    <w:rsid w:val="00947CFD"/>
    <w:rsid w:val="00950C00"/>
    <w:rsid w:val="00951BCF"/>
    <w:rsid w:val="009528FA"/>
    <w:rsid w:val="00952A94"/>
    <w:rsid w:val="00952E6E"/>
    <w:rsid w:val="00953ED9"/>
    <w:rsid w:val="009544A1"/>
    <w:rsid w:val="00954C0E"/>
    <w:rsid w:val="0095502A"/>
    <w:rsid w:val="0096161A"/>
    <w:rsid w:val="009623CC"/>
    <w:rsid w:val="00963AB9"/>
    <w:rsid w:val="0096508B"/>
    <w:rsid w:val="00967736"/>
    <w:rsid w:val="0096780E"/>
    <w:rsid w:val="009723D6"/>
    <w:rsid w:val="00972C01"/>
    <w:rsid w:val="00973E6F"/>
    <w:rsid w:val="00974A88"/>
    <w:rsid w:val="00974D60"/>
    <w:rsid w:val="0097560A"/>
    <w:rsid w:val="00977E6D"/>
    <w:rsid w:val="00977F5C"/>
    <w:rsid w:val="009807E6"/>
    <w:rsid w:val="00982676"/>
    <w:rsid w:val="00982CD9"/>
    <w:rsid w:val="00983A11"/>
    <w:rsid w:val="00983E28"/>
    <w:rsid w:val="00983EE6"/>
    <w:rsid w:val="0098459D"/>
    <w:rsid w:val="00984D6B"/>
    <w:rsid w:val="00985A97"/>
    <w:rsid w:val="00985E21"/>
    <w:rsid w:val="00985F42"/>
    <w:rsid w:val="00986357"/>
    <w:rsid w:val="00986D1A"/>
    <w:rsid w:val="009871F5"/>
    <w:rsid w:val="009875F3"/>
    <w:rsid w:val="00990874"/>
    <w:rsid w:val="0099089B"/>
    <w:rsid w:val="00991112"/>
    <w:rsid w:val="009914A0"/>
    <w:rsid w:val="00991BCC"/>
    <w:rsid w:val="00991F73"/>
    <w:rsid w:val="009949A8"/>
    <w:rsid w:val="009949D3"/>
    <w:rsid w:val="0099541E"/>
    <w:rsid w:val="0099680E"/>
    <w:rsid w:val="00996900"/>
    <w:rsid w:val="00997636"/>
    <w:rsid w:val="009A01FE"/>
    <w:rsid w:val="009A0A80"/>
    <w:rsid w:val="009A1CE6"/>
    <w:rsid w:val="009A1E5B"/>
    <w:rsid w:val="009A3308"/>
    <w:rsid w:val="009A3B0C"/>
    <w:rsid w:val="009A5919"/>
    <w:rsid w:val="009A6F7B"/>
    <w:rsid w:val="009A72DC"/>
    <w:rsid w:val="009A74BB"/>
    <w:rsid w:val="009B03B1"/>
    <w:rsid w:val="009B1613"/>
    <w:rsid w:val="009B2DF6"/>
    <w:rsid w:val="009B4F7B"/>
    <w:rsid w:val="009B5A1A"/>
    <w:rsid w:val="009C0674"/>
    <w:rsid w:val="009C0755"/>
    <w:rsid w:val="009C2BAD"/>
    <w:rsid w:val="009C3E08"/>
    <w:rsid w:val="009C5D28"/>
    <w:rsid w:val="009C5F28"/>
    <w:rsid w:val="009C7F69"/>
    <w:rsid w:val="009D1842"/>
    <w:rsid w:val="009D47C7"/>
    <w:rsid w:val="009D5B01"/>
    <w:rsid w:val="009D7DCF"/>
    <w:rsid w:val="009E0601"/>
    <w:rsid w:val="009E0A23"/>
    <w:rsid w:val="009E0AD8"/>
    <w:rsid w:val="009E1DA1"/>
    <w:rsid w:val="009E32A8"/>
    <w:rsid w:val="009E352D"/>
    <w:rsid w:val="009E4DA0"/>
    <w:rsid w:val="009E4F91"/>
    <w:rsid w:val="009E51AE"/>
    <w:rsid w:val="009E6964"/>
    <w:rsid w:val="009F0497"/>
    <w:rsid w:val="009F4A2D"/>
    <w:rsid w:val="009F64F6"/>
    <w:rsid w:val="009F66C1"/>
    <w:rsid w:val="009F6A4E"/>
    <w:rsid w:val="009F6F98"/>
    <w:rsid w:val="00A0279B"/>
    <w:rsid w:val="00A04D45"/>
    <w:rsid w:val="00A0776D"/>
    <w:rsid w:val="00A0799C"/>
    <w:rsid w:val="00A103B9"/>
    <w:rsid w:val="00A10B1A"/>
    <w:rsid w:val="00A10B82"/>
    <w:rsid w:val="00A134C0"/>
    <w:rsid w:val="00A14206"/>
    <w:rsid w:val="00A1747A"/>
    <w:rsid w:val="00A2181C"/>
    <w:rsid w:val="00A221AC"/>
    <w:rsid w:val="00A236F6"/>
    <w:rsid w:val="00A23E42"/>
    <w:rsid w:val="00A25440"/>
    <w:rsid w:val="00A26556"/>
    <w:rsid w:val="00A27CFD"/>
    <w:rsid w:val="00A30DFB"/>
    <w:rsid w:val="00A32274"/>
    <w:rsid w:val="00A32538"/>
    <w:rsid w:val="00A327E8"/>
    <w:rsid w:val="00A33061"/>
    <w:rsid w:val="00A34120"/>
    <w:rsid w:val="00A35AF3"/>
    <w:rsid w:val="00A35D17"/>
    <w:rsid w:val="00A3690D"/>
    <w:rsid w:val="00A3795B"/>
    <w:rsid w:val="00A37F9C"/>
    <w:rsid w:val="00A4069F"/>
    <w:rsid w:val="00A41DE8"/>
    <w:rsid w:val="00A421BA"/>
    <w:rsid w:val="00A424DE"/>
    <w:rsid w:val="00A430B4"/>
    <w:rsid w:val="00A43862"/>
    <w:rsid w:val="00A4526C"/>
    <w:rsid w:val="00A454CA"/>
    <w:rsid w:val="00A459EA"/>
    <w:rsid w:val="00A45D0C"/>
    <w:rsid w:val="00A468A6"/>
    <w:rsid w:val="00A46DBE"/>
    <w:rsid w:val="00A47408"/>
    <w:rsid w:val="00A477B9"/>
    <w:rsid w:val="00A47AD6"/>
    <w:rsid w:val="00A506D8"/>
    <w:rsid w:val="00A50A91"/>
    <w:rsid w:val="00A513A5"/>
    <w:rsid w:val="00A520E5"/>
    <w:rsid w:val="00A546C8"/>
    <w:rsid w:val="00A550D1"/>
    <w:rsid w:val="00A55AED"/>
    <w:rsid w:val="00A55C83"/>
    <w:rsid w:val="00A56546"/>
    <w:rsid w:val="00A56D00"/>
    <w:rsid w:val="00A56D77"/>
    <w:rsid w:val="00A56F3C"/>
    <w:rsid w:val="00A579EC"/>
    <w:rsid w:val="00A61930"/>
    <w:rsid w:val="00A61F58"/>
    <w:rsid w:val="00A62119"/>
    <w:rsid w:val="00A6324F"/>
    <w:rsid w:val="00A63267"/>
    <w:rsid w:val="00A642E9"/>
    <w:rsid w:val="00A64622"/>
    <w:rsid w:val="00A64918"/>
    <w:rsid w:val="00A65FB4"/>
    <w:rsid w:val="00A66E08"/>
    <w:rsid w:val="00A7008A"/>
    <w:rsid w:val="00A70237"/>
    <w:rsid w:val="00A71025"/>
    <w:rsid w:val="00A72DB5"/>
    <w:rsid w:val="00A72DCE"/>
    <w:rsid w:val="00A73045"/>
    <w:rsid w:val="00A73A1E"/>
    <w:rsid w:val="00A7474C"/>
    <w:rsid w:val="00A76159"/>
    <w:rsid w:val="00A76CDF"/>
    <w:rsid w:val="00A771B1"/>
    <w:rsid w:val="00A80538"/>
    <w:rsid w:val="00A83224"/>
    <w:rsid w:val="00A83C92"/>
    <w:rsid w:val="00A83CA7"/>
    <w:rsid w:val="00A85D47"/>
    <w:rsid w:val="00A8663D"/>
    <w:rsid w:val="00A868D6"/>
    <w:rsid w:val="00A86916"/>
    <w:rsid w:val="00A86A6E"/>
    <w:rsid w:val="00A878D8"/>
    <w:rsid w:val="00A87B00"/>
    <w:rsid w:val="00A90A26"/>
    <w:rsid w:val="00A90CE7"/>
    <w:rsid w:val="00A91A64"/>
    <w:rsid w:val="00A922A0"/>
    <w:rsid w:val="00A9287A"/>
    <w:rsid w:val="00A94452"/>
    <w:rsid w:val="00A949F8"/>
    <w:rsid w:val="00A94B28"/>
    <w:rsid w:val="00A955A6"/>
    <w:rsid w:val="00A96431"/>
    <w:rsid w:val="00A96977"/>
    <w:rsid w:val="00A972C0"/>
    <w:rsid w:val="00AA1285"/>
    <w:rsid w:val="00AA3443"/>
    <w:rsid w:val="00AA3D3D"/>
    <w:rsid w:val="00AA3DFE"/>
    <w:rsid w:val="00AA406D"/>
    <w:rsid w:val="00AA4EA2"/>
    <w:rsid w:val="00AA56F3"/>
    <w:rsid w:val="00AA5856"/>
    <w:rsid w:val="00AA62AB"/>
    <w:rsid w:val="00AA7A8F"/>
    <w:rsid w:val="00AB0DB5"/>
    <w:rsid w:val="00AB2859"/>
    <w:rsid w:val="00AB3362"/>
    <w:rsid w:val="00AB3B6B"/>
    <w:rsid w:val="00AB60B1"/>
    <w:rsid w:val="00AB6D14"/>
    <w:rsid w:val="00AB70FF"/>
    <w:rsid w:val="00AB727F"/>
    <w:rsid w:val="00AB74E8"/>
    <w:rsid w:val="00AC0631"/>
    <w:rsid w:val="00AC076D"/>
    <w:rsid w:val="00AC1E99"/>
    <w:rsid w:val="00AC37CC"/>
    <w:rsid w:val="00AC3EF8"/>
    <w:rsid w:val="00AC42F6"/>
    <w:rsid w:val="00AC4D62"/>
    <w:rsid w:val="00AC5839"/>
    <w:rsid w:val="00AC6A65"/>
    <w:rsid w:val="00AC78AC"/>
    <w:rsid w:val="00AD0307"/>
    <w:rsid w:val="00AD103C"/>
    <w:rsid w:val="00AD10C2"/>
    <w:rsid w:val="00AD1EFA"/>
    <w:rsid w:val="00AD3323"/>
    <w:rsid w:val="00AD368C"/>
    <w:rsid w:val="00AD45E9"/>
    <w:rsid w:val="00AD46DF"/>
    <w:rsid w:val="00AD4828"/>
    <w:rsid w:val="00AD610C"/>
    <w:rsid w:val="00AD62BB"/>
    <w:rsid w:val="00AD6D84"/>
    <w:rsid w:val="00AD747E"/>
    <w:rsid w:val="00AE031B"/>
    <w:rsid w:val="00AE0486"/>
    <w:rsid w:val="00AE092E"/>
    <w:rsid w:val="00AE1638"/>
    <w:rsid w:val="00AE1D9E"/>
    <w:rsid w:val="00AE2644"/>
    <w:rsid w:val="00AE5B33"/>
    <w:rsid w:val="00AE61B3"/>
    <w:rsid w:val="00AF2391"/>
    <w:rsid w:val="00AF2C4E"/>
    <w:rsid w:val="00AF2F79"/>
    <w:rsid w:val="00AF4956"/>
    <w:rsid w:val="00AF49CD"/>
    <w:rsid w:val="00AF5849"/>
    <w:rsid w:val="00AF6126"/>
    <w:rsid w:val="00AF6D0F"/>
    <w:rsid w:val="00B00B8B"/>
    <w:rsid w:val="00B0140F"/>
    <w:rsid w:val="00B01E60"/>
    <w:rsid w:val="00B04135"/>
    <w:rsid w:val="00B06220"/>
    <w:rsid w:val="00B06DBE"/>
    <w:rsid w:val="00B079DC"/>
    <w:rsid w:val="00B11295"/>
    <w:rsid w:val="00B12279"/>
    <w:rsid w:val="00B12A16"/>
    <w:rsid w:val="00B12CE4"/>
    <w:rsid w:val="00B16376"/>
    <w:rsid w:val="00B168D7"/>
    <w:rsid w:val="00B17037"/>
    <w:rsid w:val="00B17053"/>
    <w:rsid w:val="00B172AE"/>
    <w:rsid w:val="00B205FD"/>
    <w:rsid w:val="00B218B8"/>
    <w:rsid w:val="00B22D98"/>
    <w:rsid w:val="00B234D2"/>
    <w:rsid w:val="00B272DC"/>
    <w:rsid w:val="00B300AF"/>
    <w:rsid w:val="00B303FB"/>
    <w:rsid w:val="00B326A0"/>
    <w:rsid w:val="00B32748"/>
    <w:rsid w:val="00B331F1"/>
    <w:rsid w:val="00B332E3"/>
    <w:rsid w:val="00B3526A"/>
    <w:rsid w:val="00B37A3C"/>
    <w:rsid w:val="00B41729"/>
    <w:rsid w:val="00B41869"/>
    <w:rsid w:val="00B4412B"/>
    <w:rsid w:val="00B454C3"/>
    <w:rsid w:val="00B45516"/>
    <w:rsid w:val="00B45661"/>
    <w:rsid w:val="00B45A4D"/>
    <w:rsid w:val="00B5018B"/>
    <w:rsid w:val="00B50894"/>
    <w:rsid w:val="00B5109E"/>
    <w:rsid w:val="00B5249D"/>
    <w:rsid w:val="00B532CE"/>
    <w:rsid w:val="00B55385"/>
    <w:rsid w:val="00B56FFB"/>
    <w:rsid w:val="00B602ED"/>
    <w:rsid w:val="00B60AA2"/>
    <w:rsid w:val="00B61E85"/>
    <w:rsid w:val="00B65AB1"/>
    <w:rsid w:val="00B66DDC"/>
    <w:rsid w:val="00B701EA"/>
    <w:rsid w:val="00B70F49"/>
    <w:rsid w:val="00B72223"/>
    <w:rsid w:val="00B73C24"/>
    <w:rsid w:val="00B74A8D"/>
    <w:rsid w:val="00B74A96"/>
    <w:rsid w:val="00B7579D"/>
    <w:rsid w:val="00B77171"/>
    <w:rsid w:val="00B77457"/>
    <w:rsid w:val="00B7757D"/>
    <w:rsid w:val="00B81EB5"/>
    <w:rsid w:val="00B8225D"/>
    <w:rsid w:val="00B825E2"/>
    <w:rsid w:val="00B82FAE"/>
    <w:rsid w:val="00B846FE"/>
    <w:rsid w:val="00B84AAA"/>
    <w:rsid w:val="00B85F85"/>
    <w:rsid w:val="00B87AAD"/>
    <w:rsid w:val="00B917EE"/>
    <w:rsid w:val="00B93CC1"/>
    <w:rsid w:val="00B950C7"/>
    <w:rsid w:val="00B9534B"/>
    <w:rsid w:val="00B959DC"/>
    <w:rsid w:val="00B961BA"/>
    <w:rsid w:val="00B96FC5"/>
    <w:rsid w:val="00B972D9"/>
    <w:rsid w:val="00B97820"/>
    <w:rsid w:val="00BA0964"/>
    <w:rsid w:val="00BA1190"/>
    <w:rsid w:val="00BA2468"/>
    <w:rsid w:val="00BA2EB3"/>
    <w:rsid w:val="00BA3A4D"/>
    <w:rsid w:val="00BA4136"/>
    <w:rsid w:val="00BA4369"/>
    <w:rsid w:val="00BA46EC"/>
    <w:rsid w:val="00BA4951"/>
    <w:rsid w:val="00BA4FDF"/>
    <w:rsid w:val="00BA523E"/>
    <w:rsid w:val="00BA5592"/>
    <w:rsid w:val="00BA6FB7"/>
    <w:rsid w:val="00BB098A"/>
    <w:rsid w:val="00BB2AE7"/>
    <w:rsid w:val="00BB3EAC"/>
    <w:rsid w:val="00BB4D5B"/>
    <w:rsid w:val="00BB50A8"/>
    <w:rsid w:val="00BC0484"/>
    <w:rsid w:val="00BC12D3"/>
    <w:rsid w:val="00BC1379"/>
    <w:rsid w:val="00BC2BE3"/>
    <w:rsid w:val="00BC38F8"/>
    <w:rsid w:val="00BC4C4F"/>
    <w:rsid w:val="00BC4FE2"/>
    <w:rsid w:val="00BC5A09"/>
    <w:rsid w:val="00BC5BB7"/>
    <w:rsid w:val="00BC5C02"/>
    <w:rsid w:val="00BC6CE3"/>
    <w:rsid w:val="00BC6E41"/>
    <w:rsid w:val="00BC7557"/>
    <w:rsid w:val="00BD003E"/>
    <w:rsid w:val="00BD0488"/>
    <w:rsid w:val="00BD1D3C"/>
    <w:rsid w:val="00BD2FBF"/>
    <w:rsid w:val="00BD364A"/>
    <w:rsid w:val="00BD3DAF"/>
    <w:rsid w:val="00BD4D63"/>
    <w:rsid w:val="00BD55FC"/>
    <w:rsid w:val="00BD5DAD"/>
    <w:rsid w:val="00BD70CD"/>
    <w:rsid w:val="00BE0668"/>
    <w:rsid w:val="00BE0BD7"/>
    <w:rsid w:val="00BE0CAF"/>
    <w:rsid w:val="00BE3B60"/>
    <w:rsid w:val="00BE4DA2"/>
    <w:rsid w:val="00BE55AD"/>
    <w:rsid w:val="00BE56DA"/>
    <w:rsid w:val="00BE72C7"/>
    <w:rsid w:val="00BE77B9"/>
    <w:rsid w:val="00BE7EEE"/>
    <w:rsid w:val="00BF088F"/>
    <w:rsid w:val="00BF2680"/>
    <w:rsid w:val="00BF5E6F"/>
    <w:rsid w:val="00C01546"/>
    <w:rsid w:val="00C03026"/>
    <w:rsid w:val="00C0394A"/>
    <w:rsid w:val="00C04789"/>
    <w:rsid w:val="00C065D1"/>
    <w:rsid w:val="00C145F9"/>
    <w:rsid w:val="00C148C8"/>
    <w:rsid w:val="00C15414"/>
    <w:rsid w:val="00C15A01"/>
    <w:rsid w:val="00C15B71"/>
    <w:rsid w:val="00C2001C"/>
    <w:rsid w:val="00C21096"/>
    <w:rsid w:val="00C21775"/>
    <w:rsid w:val="00C23D2E"/>
    <w:rsid w:val="00C25C08"/>
    <w:rsid w:val="00C27602"/>
    <w:rsid w:val="00C306C1"/>
    <w:rsid w:val="00C30C89"/>
    <w:rsid w:val="00C30CE3"/>
    <w:rsid w:val="00C3189D"/>
    <w:rsid w:val="00C32776"/>
    <w:rsid w:val="00C353E4"/>
    <w:rsid w:val="00C355EB"/>
    <w:rsid w:val="00C369E6"/>
    <w:rsid w:val="00C37A10"/>
    <w:rsid w:val="00C40A24"/>
    <w:rsid w:val="00C40AF4"/>
    <w:rsid w:val="00C43550"/>
    <w:rsid w:val="00C43CAF"/>
    <w:rsid w:val="00C44D01"/>
    <w:rsid w:val="00C458BD"/>
    <w:rsid w:val="00C45AE9"/>
    <w:rsid w:val="00C45BCF"/>
    <w:rsid w:val="00C47B86"/>
    <w:rsid w:val="00C5030F"/>
    <w:rsid w:val="00C519F2"/>
    <w:rsid w:val="00C51A2C"/>
    <w:rsid w:val="00C52256"/>
    <w:rsid w:val="00C52773"/>
    <w:rsid w:val="00C5280A"/>
    <w:rsid w:val="00C54C86"/>
    <w:rsid w:val="00C55428"/>
    <w:rsid w:val="00C55432"/>
    <w:rsid w:val="00C557C6"/>
    <w:rsid w:val="00C560C1"/>
    <w:rsid w:val="00C569FF"/>
    <w:rsid w:val="00C606BF"/>
    <w:rsid w:val="00C618ED"/>
    <w:rsid w:val="00C6393F"/>
    <w:rsid w:val="00C6559A"/>
    <w:rsid w:val="00C6615C"/>
    <w:rsid w:val="00C70EE7"/>
    <w:rsid w:val="00C71FA6"/>
    <w:rsid w:val="00C72896"/>
    <w:rsid w:val="00C732A9"/>
    <w:rsid w:val="00C73707"/>
    <w:rsid w:val="00C7576B"/>
    <w:rsid w:val="00C76C08"/>
    <w:rsid w:val="00C7754D"/>
    <w:rsid w:val="00C82570"/>
    <w:rsid w:val="00C82714"/>
    <w:rsid w:val="00C830AE"/>
    <w:rsid w:val="00C8332D"/>
    <w:rsid w:val="00C83364"/>
    <w:rsid w:val="00C836D8"/>
    <w:rsid w:val="00C85937"/>
    <w:rsid w:val="00C85E0F"/>
    <w:rsid w:val="00C85E8D"/>
    <w:rsid w:val="00C8798A"/>
    <w:rsid w:val="00C87C50"/>
    <w:rsid w:val="00C93518"/>
    <w:rsid w:val="00C95289"/>
    <w:rsid w:val="00C96568"/>
    <w:rsid w:val="00C9656B"/>
    <w:rsid w:val="00C97B2A"/>
    <w:rsid w:val="00CA0F13"/>
    <w:rsid w:val="00CA1E08"/>
    <w:rsid w:val="00CA290E"/>
    <w:rsid w:val="00CA2922"/>
    <w:rsid w:val="00CA3D06"/>
    <w:rsid w:val="00CA4A7E"/>
    <w:rsid w:val="00CA6085"/>
    <w:rsid w:val="00CA670F"/>
    <w:rsid w:val="00CA6716"/>
    <w:rsid w:val="00CA696C"/>
    <w:rsid w:val="00CA6ADB"/>
    <w:rsid w:val="00CA7B68"/>
    <w:rsid w:val="00CB1FB4"/>
    <w:rsid w:val="00CB245F"/>
    <w:rsid w:val="00CB4D82"/>
    <w:rsid w:val="00CB587B"/>
    <w:rsid w:val="00CB6F97"/>
    <w:rsid w:val="00CC0C5F"/>
    <w:rsid w:val="00CC208F"/>
    <w:rsid w:val="00CC2449"/>
    <w:rsid w:val="00CC4874"/>
    <w:rsid w:val="00CC5C63"/>
    <w:rsid w:val="00CC63B9"/>
    <w:rsid w:val="00CC7389"/>
    <w:rsid w:val="00CC7880"/>
    <w:rsid w:val="00CD03F4"/>
    <w:rsid w:val="00CD0426"/>
    <w:rsid w:val="00CD1052"/>
    <w:rsid w:val="00CD20DE"/>
    <w:rsid w:val="00CD3548"/>
    <w:rsid w:val="00CD3C9A"/>
    <w:rsid w:val="00CD52F5"/>
    <w:rsid w:val="00CD67D5"/>
    <w:rsid w:val="00CD711C"/>
    <w:rsid w:val="00CD7DD6"/>
    <w:rsid w:val="00CE10E3"/>
    <w:rsid w:val="00CE3A5E"/>
    <w:rsid w:val="00CE4A62"/>
    <w:rsid w:val="00CE507A"/>
    <w:rsid w:val="00CE607E"/>
    <w:rsid w:val="00CE626C"/>
    <w:rsid w:val="00CE638D"/>
    <w:rsid w:val="00CF020E"/>
    <w:rsid w:val="00CF0317"/>
    <w:rsid w:val="00CF0A06"/>
    <w:rsid w:val="00CF17C3"/>
    <w:rsid w:val="00CF2A61"/>
    <w:rsid w:val="00CF3270"/>
    <w:rsid w:val="00CF3926"/>
    <w:rsid w:val="00CF40F8"/>
    <w:rsid w:val="00CF46BF"/>
    <w:rsid w:val="00CF4A37"/>
    <w:rsid w:val="00CF56D7"/>
    <w:rsid w:val="00CF5C6B"/>
    <w:rsid w:val="00CF62E0"/>
    <w:rsid w:val="00CF65AF"/>
    <w:rsid w:val="00CF748F"/>
    <w:rsid w:val="00D0086B"/>
    <w:rsid w:val="00D02132"/>
    <w:rsid w:val="00D04943"/>
    <w:rsid w:val="00D04A48"/>
    <w:rsid w:val="00D04B62"/>
    <w:rsid w:val="00D058BB"/>
    <w:rsid w:val="00D069C3"/>
    <w:rsid w:val="00D07133"/>
    <w:rsid w:val="00D077F5"/>
    <w:rsid w:val="00D11FFA"/>
    <w:rsid w:val="00D15121"/>
    <w:rsid w:val="00D16390"/>
    <w:rsid w:val="00D1677E"/>
    <w:rsid w:val="00D16EFB"/>
    <w:rsid w:val="00D1728B"/>
    <w:rsid w:val="00D17328"/>
    <w:rsid w:val="00D17491"/>
    <w:rsid w:val="00D232F3"/>
    <w:rsid w:val="00D233D1"/>
    <w:rsid w:val="00D2412B"/>
    <w:rsid w:val="00D25F1E"/>
    <w:rsid w:val="00D2671D"/>
    <w:rsid w:val="00D273D8"/>
    <w:rsid w:val="00D3146E"/>
    <w:rsid w:val="00D31AED"/>
    <w:rsid w:val="00D31EB2"/>
    <w:rsid w:val="00D32015"/>
    <w:rsid w:val="00D32050"/>
    <w:rsid w:val="00D32593"/>
    <w:rsid w:val="00D32B74"/>
    <w:rsid w:val="00D370BB"/>
    <w:rsid w:val="00D419F0"/>
    <w:rsid w:val="00D4202D"/>
    <w:rsid w:val="00D425B3"/>
    <w:rsid w:val="00D429E0"/>
    <w:rsid w:val="00D4390F"/>
    <w:rsid w:val="00D43F3A"/>
    <w:rsid w:val="00D445CC"/>
    <w:rsid w:val="00D45140"/>
    <w:rsid w:val="00D46ABE"/>
    <w:rsid w:val="00D5005E"/>
    <w:rsid w:val="00D51C96"/>
    <w:rsid w:val="00D531B5"/>
    <w:rsid w:val="00D53FEF"/>
    <w:rsid w:val="00D55253"/>
    <w:rsid w:val="00D558CA"/>
    <w:rsid w:val="00D56373"/>
    <w:rsid w:val="00D56777"/>
    <w:rsid w:val="00D576FD"/>
    <w:rsid w:val="00D57E09"/>
    <w:rsid w:val="00D57E95"/>
    <w:rsid w:val="00D57F6F"/>
    <w:rsid w:val="00D60C1D"/>
    <w:rsid w:val="00D60C61"/>
    <w:rsid w:val="00D62C8E"/>
    <w:rsid w:val="00D64169"/>
    <w:rsid w:val="00D65450"/>
    <w:rsid w:val="00D6686B"/>
    <w:rsid w:val="00D672A1"/>
    <w:rsid w:val="00D67E35"/>
    <w:rsid w:val="00D71319"/>
    <w:rsid w:val="00D71D86"/>
    <w:rsid w:val="00D74403"/>
    <w:rsid w:val="00D748E3"/>
    <w:rsid w:val="00D758A8"/>
    <w:rsid w:val="00D7642E"/>
    <w:rsid w:val="00D76893"/>
    <w:rsid w:val="00D768B8"/>
    <w:rsid w:val="00D800D5"/>
    <w:rsid w:val="00D8182E"/>
    <w:rsid w:val="00D82A11"/>
    <w:rsid w:val="00D8576E"/>
    <w:rsid w:val="00D8616B"/>
    <w:rsid w:val="00D863A0"/>
    <w:rsid w:val="00D878FF"/>
    <w:rsid w:val="00D87B85"/>
    <w:rsid w:val="00D90228"/>
    <w:rsid w:val="00D907CD"/>
    <w:rsid w:val="00D90B41"/>
    <w:rsid w:val="00D927DF"/>
    <w:rsid w:val="00D92F40"/>
    <w:rsid w:val="00D939F8"/>
    <w:rsid w:val="00D94652"/>
    <w:rsid w:val="00D94828"/>
    <w:rsid w:val="00D94C5A"/>
    <w:rsid w:val="00D94D38"/>
    <w:rsid w:val="00D96A72"/>
    <w:rsid w:val="00D97579"/>
    <w:rsid w:val="00D977F5"/>
    <w:rsid w:val="00D97B34"/>
    <w:rsid w:val="00DA037B"/>
    <w:rsid w:val="00DA0828"/>
    <w:rsid w:val="00DA0982"/>
    <w:rsid w:val="00DA17B2"/>
    <w:rsid w:val="00DA1ACB"/>
    <w:rsid w:val="00DA278F"/>
    <w:rsid w:val="00DA2ED1"/>
    <w:rsid w:val="00DA2F77"/>
    <w:rsid w:val="00DA48AE"/>
    <w:rsid w:val="00DA67B2"/>
    <w:rsid w:val="00DA7C21"/>
    <w:rsid w:val="00DB219E"/>
    <w:rsid w:val="00DB3221"/>
    <w:rsid w:val="00DB3433"/>
    <w:rsid w:val="00DB3FD6"/>
    <w:rsid w:val="00DB428B"/>
    <w:rsid w:val="00DB4E33"/>
    <w:rsid w:val="00DB5866"/>
    <w:rsid w:val="00DB6222"/>
    <w:rsid w:val="00DB6342"/>
    <w:rsid w:val="00DB726E"/>
    <w:rsid w:val="00DC0124"/>
    <w:rsid w:val="00DC09CA"/>
    <w:rsid w:val="00DC37EF"/>
    <w:rsid w:val="00DC3D7E"/>
    <w:rsid w:val="00DC454D"/>
    <w:rsid w:val="00DC5077"/>
    <w:rsid w:val="00DC53E3"/>
    <w:rsid w:val="00DC5B43"/>
    <w:rsid w:val="00DD004E"/>
    <w:rsid w:val="00DD10F5"/>
    <w:rsid w:val="00DD1E57"/>
    <w:rsid w:val="00DD2B49"/>
    <w:rsid w:val="00DD3941"/>
    <w:rsid w:val="00DD4301"/>
    <w:rsid w:val="00DD561D"/>
    <w:rsid w:val="00DE05E1"/>
    <w:rsid w:val="00DE0F08"/>
    <w:rsid w:val="00DE19FD"/>
    <w:rsid w:val="00DE1A4A"/>
    <w:rsid w:val="00DE1EDD"/>
    <w:rsid w:val="00DE2A6B"/>
    <w:rsid w:val="00DE2E4C"/>
    <w:rsid w:val="00DE31EA"/>
    <w:rsid w:val="00DE5076"/>
    <w:rsid w:val="00DE5299"/>
    <w:rsid w:val="00DE52E1"/>
    <w:rsid w:val="00DE5786"/>
    <w:rsid w:val="00DE68C1"/>
    <w:rsid w:val="00DE738A"/>
    <w:rsid w:val="00DE7BF3"/>
    <w:rsid w:val="00DF074B"/>
    <w:rsid w:val="00DF12ED"/>
    <w:rsid w:val="00DF148D"/>
    <w:rsid w:val="00DF1775"/>
    <w:rsid w:val="00DF1A26"/>
    <w:rsid w:val="00DF29C9"/>
    <w:rsid w:val="00DF2F7A"/>
    <w:rsid w:val="00DF3BC9"/>
    <w:rsid w:val="00DF4AE3"/>
    <w:rsid w:val="00DF4AEE"/>
    <w:rsid w:val="00DF51A0"/>
    <w:rsid w:val="00DF568C"/>
    <w:rsid w:val="00DF7E59"/>
    <w:rsid w:val="00E002A4"/>
    <w:rsid w:val="00E0096F"/>
    <w:rsid w:val="00E00DA9"/>
    <w:rsid w:val="00E01C7D"/>
    <w:rsid w:val="00E02C20"/>
    <w:rsid w:val="00E03567"/>
    <w:rsid w:val="00E037D4"/>
    <w:rsid w:val="00E03E85"/>
    <w:rsid w:val="00E04923"/>
    <w:rsid w:val="00E04B19"/>
    <w:rsid w:val="00E05C0B"/>
    <w:rsid w:val="00E073FA"/>
    <w:rsid w:val="00E0777B"/>
    <w:rsid w:val="00E103F1"/>
    <w:rsid w:val="00E105D2"/>
    <w:rsid w:val="00E10A59"/>
    <w:rsid w:val="00E10BB1"/>
    <w:rsid w:val="00E114CE"/>
    <w:rsid w:val="00E118E9"/>
    <w:rsid w:val="00E12114"/>
    <w:rsid w:val="00E158DD"/>
    <w:rsid w:val="00E16883"/>
    <w:rsid w:val="00E20862"/>
    <w:rsid w:val="00E20FF2"/>
    <w:rsid w:val="00E24942"/>
    <w:rsid w:val="00E24E94"/>
    <w:rsid w:val="00E2540E"/>
    <w:rsid w:val="00E258E8"/>
    <w:rsid w:val="00E26A43"/>
    <w:rsid w:val="00E26BD8"/>
    <w:rsid w:val="00E2732F"/>
    <w:rsid w:val="00E27A2D"/>
    <w:rsid w:val="00E27CBB"/>
    <w:rsid w:val="00E27E60"/>
    <w:rsid w:val="00E31640"/>
    <w:rsid w:val="00E32B6E"/>
    <w:rsid w:val="00E33190"/>
    <w:rsid w:val="00E338EE"/>
    <w:rsid w:val="00E365D4"/>
    <w:rsid w:val="00E36A04"/>
    <w:rsid w:val="00E36FB7"/>
    <w:rsid w:val="00E3737A"/>
    <w:rsid w:val="00E4057A"/>
    <w:rsid w:val="00E40C76"/>
    <w:rsid w:val="00E41BC2"/>
    <w:rsid w:val="00E42C82"/>
    <w:rsid w:val="00E436E1"/>
    <w:rsid w:val="00E46188"/>
    <w:rsid w:val="00E468EB"/>
    <w:rsid w:val="00E46F7D"/>
    <w:rsid w:val="00E5034E"/>
    <w:rsid w:val="00E50718"/>
    <w:rsid w:val="00E51DD5"/>
    <w:rsid w:val="00E53410"/>
    <w:rsid w:val="00E53BAB"/>
    <w:rsid w:val="00E53CC8"/>
    <w:rsid w:val="00E54400"/>
    <w:rsid w:val="00E55C55"/>
    <w:rsid w:val="00E5740D"/>
    <w:rsid w:val="00E57834"/>
    <w:rsid w:val="00E57F83"/>
    <w:rsid w:val="00E609AB"/>
    <w:rsid w:val="00E635BB"/>
    <w:rsid w:val="00E63AF6"/>
    <w:rsid w:val="00E64DCA"/>
    <w:rsid w:val="00E65532"/>
    <w:rsid w:val="00E65F4D"/>
    <w:rsid w:val="00E66C95"/>
    <w:rsid w:val="00E66E36"/>
    <w:rsid w:val="00E67DD7"/>
    <w:rsid w:val="00E67E09"/>
    <w:rsid w:val="00E707D5"/>
    <w:rsid w:val="00E71990"/>
    <w:rsid w:val="00E71A4C"/>
    <w:rsid w:val="00E71F59"/>
    <w:rsid w:val="00E723C2"/>
    <w:rsid w:val="00E72F46"/>
    <w:rsid w:val="00E72F8E"/>
    <w:rsid w:val="00E74C78"/>
    <w:rsid w:val="00E74FEA"/>
    <w:rsid w:val="00E75C41"/>
    <w:rsid w:val="00E769D5"/>
    <w:rsid w:val="00E76A76"/>
    <w:rsid w:val="00E76D81"/>
    <w:rsid w:val="00E7787C"/>
    <w:rsid w:val="00E77ECE"/>
    <w:rsid w:val="00E77F35"/>
    <w:rsid w:val="00E80A1C"/>
    <w:rsid w:val="00E8153F"/>
    <w:rsid w:val="00E81E46"/>
    <w:rsid w:val="00E82C6C"/>
    <w:rsid w:val="00E83954"/>
    <w:rsid w:val="00E85012"/>
    <w:rsid w:val="00E8662B"/>
    <w:rsid w:val="00E866A0"/>
    <w:rsid w:val="00E90F5E"/>
    <w:rsid w:val="00E90F60"/>
    <w:rsid w:val="00E91242"/>
    <w:rsid w:val="00E92818"/>
    <w:rsid w:val="00E93755"/>
    <w:rsid w:val="00E93CED"/>
    <w:rsid w:val="00E940C7"/>
    <w:rsid w:val="00E942AD"/>
    <w:rsid w:val="00E96465"/>
    <w:rsid w:val="00E96A8C"/>
    <w:rsid w:val="00E97BCE"/>
    <w:rsid w:val="00EA0072"/>
    <w:rsid w:val="00EA0214"/>
    <w:rsid w:val="00EA08DF"/>
    <w:rsid w:val="00EA0B7C"/>
    <w:rsid w:val="00EA0C52"/>
    <w:rsid w:val="00EA3B9B"/>
    <w:rsid w:val="00EA44C9"/>
    <w:rsid w:val="00EA7F08"/>
    <w:rsid w:val="00EB0681"/>
    <w:rsid w:val="00EB0834"/>
    <w:rsid w:val="00EB2296"/>
    <w:rsid w:val="00EB42BA"/>
    <w:rsid w:val="00EB490D"/>
    <w:rsid w:val="00EB60EC"/>
    <w:rsid w:val="00EB65D4"/>
    <w:rsid w:val="00EB6897"/>
    <w:rsid w:val="00EB758D"/>
    <w:rsid w:val="00EC10E6"/>
    <w:rsid w:val="00EC28FA"/>
    <w:rsid w:val="00EC2F4D"/>
    <w:rsid w:val="00EC304F"/>
    <w:rsid w:val="00EC3AE2"/>
    <w:rsid w:val="00EC3E54"/>
    <w:rsid w:val="00EC4C55"/>
    <w:rsid w:val="00EC6094"/>
    <w:rsid w:val="00EC72DC"/>
    <w:rsid w:val="00EC77F7"/>
    <w:rsid w:val="00EC7F0B"/>
    <w:rsid w:val="00ED114E"/>
    <w:rsid w:val="00ED4A3E"/>
    <w:rsid w:val="00ED7AD3"/>
    <w:rsid w:val="00ED7B1C"/>
    <w:rsid w:val="00EE106A"/>
    <w:rsid w:val="00EE3B72"/>
    <w:rsid w:val="00EE4CA4"/>
    <w:rsid w:val="00EE4F43"/>
    <w:rsid w:val="00EE6707"/>
    <w:rsid w:val="00EE786C"/>
    <w:rsid w:val="00EF0139"/>
    <w:rsid w:val="00EF081C"/>
    <w:rsid w:val="00EF09E9"/>
    <w:rsid w:val="00EF1119"/>
    <w:rsid w:val="00EF2467"/>
    <w:rsid w:val="00EF2771"/>
    <w:rsid w:val="00EF421A"/>
    <w:rsid w:val="00EF485F"/>
    <w:rsid w:val="00EF55A1"/>
    <w:rsid w:val="00EF5EC2"/>
    <w:rsid w:val="00EF60A8"/>
    <w:rsid w:val="00F00E33"/>
    <w:rsid w:val="00F0155A"/>
    <w:rsid w:val="00F02EA4"/>
    <w:rsid w:val="00F03CD9"/>
    <w:rsid w:val="00F04A18"/>
    <w:rsid w:val="00F0623C"/>
    <w:rsid w:val="00F06752"/>
    <w:rsid w:val="00F07D73"/>
    <w:rsid w:val="00F1025C"/>
    <w:rsid w:val="00F102AC"/>
    <w:rsid w:val="00F10BBD"/>
    <w:rsid w:val="00F10F5E"/>
    <w:rsid w:val="00F11F78"/>
    <w:rsid w:val="00F121DF"/>
    <w:rsid w:val="00F12D20"/>
    <w:rsid w:val="00F12F3F"/>
    <w:rsid w:val="00F134AD"/>
    <w:rsid w:val="00F13A50"/>
    <w:rsid w:val="00F141ED"/>
    <w:rsid w:val="00F14B74"/>
    <w:rsid w:val="00F20B5C"/>
    <w:rsid w:val="00F21C7D"/>
    <w:rsid w:val="00F221C4"/>
    <w:rsid w:val="00F233B2"/>
    <w:rsid w:val="00F24B1A"/>
    <w:rsid w:val="00F24D4F"/>
    <w:rsid w:val="00F25496"/>
    <w:rsid w:val="00F2643D"/>
    <w:rsid w:val="00F266C8"/>
    <w:rsid w:val="00F2698F"/>
    <w:rsid w:val="00F27D60"/>
    <w:rsid w:val="00F348E9"/>
    <w:rsid w:val="00F34E7A"/>
    <w:rsid w:val="00F353F1"/>
    <w:rsid w:val="00F361E6"/>
    <w:rsid w:val="00F3780F"/>
    <w:rsid w:val="00F4014A"/>
    <w:rsid w:val="00F40848"/>
    <w:rsid w:val="00F41CF7"/>
    <w:rsid w:val="00F42CA0"/>
    <w:rsid w:val="00F4305D"/>
    <w:rsid w:val="00F45611"/>
    <w:rsid w:val="00F4619F"/>
    <w:rsid w:val="00F4754A"/>
    <w:rsid w:val="00F4794E"/>
    <w:rsid w:val="00F50619"/>
    <w:rsid w:val="00F51C84"/>
    <w:rsid w:val="00F52083"/>
    <w:rsid w:val="00F52E8A"/>
    <w:rsid w:val="00F54158"/>
    <w:rsid w:val="00F54868"/>
    <w:rsid w:val="00F55427"/>
    <w:rsid w:val="00F55629"/>
    <w:rsid w:val="00F561A3"/>
    <w:rsid w:val="00F57182"/>
    <w:rsid w:val="00F57A34"/>
    <w:rsid w:val="00F6074C"/>
    <w:rsid w:val="00F6085D"/>
    <w:rsid w:val="00F61957"/>
    <w:rsid w:val="00F62FD9"/>
    <w:rsid w:val="00F651D9"/>
    <w:rsid w:val="00F65275"/>
    <w:rsid w:val="00F6556B"/>
    <w:rsid w:val="00F65A64"/>
    <w:rsid w:val="00F6628D"/>
    <w:rsid w:val="00F66A31"/>
    <w:rsid w:val="00F6762B"/>
    <w:rsid w:val="00F70762"/>
    <w:rsid w:val="00F70C16"/>
    <w:rsid w:val="00F7107C"/>
    <w:rsid w:val="00F71BA2"/>
    <w:rsid w:val="00F71C1B"/>
    <w:rsid w:val="00F73885"/>
    <w:rsid w:val="00F746E5"/>
    <w:rsid w:val="00F75132"/>
    <w:rsid w:val="00F76929"/>
    <w:rsid w:val="00F76E7E"/>
    <w:rsid w:val="00F7795C"/>
    <w:rsid w:val="00F77F72"/>
    <w:rsid w:val="00F8003F"/>
    <w:rsid w:val="00F806F5"/>
    <w:rsid w:val="00F80F46"/>
    <w:rsid w:val="00F815C4"/>
    <w:rsid w:val="00F81C4F"/>
    <w:rsid w:val="00F83147"/>
    <w:rsid w:val="00F833D7"/>
    <w:rsid w:val="00F844A6"/>
    <w:rsid w:val="00F8454F"/>
    <w:rsid w:val="00F86314"/>
    <w:rsid w:val="00F868BC"/>
    <w:rsid w:val="00F90953"/>
    <w:rsid w:val="00F92133"/>
    <w:rsid w:val="00F922BE"/>
    <w:rsid w:val="00F92E5A"/>
    <w:rsid w:val="00F9362E"/>
    <w:rsid w:val="00F93746"/>
    <w:rsid w:val="00F96277"/>
    <w:rsid w:val="00F96865"/>
    <w:rsid w:val="00F9738E"/>
    <w:rsid w:val="00F976CE"/>
    <w:rsid w:val="00F979A3"/>
    <w:rsid w:val="00FA0BEC"/>
    <w:rsid w:val="00FA1046"/>
    <w:rsid w:val="00FA1061"/>
    <w:rsid w:val="00FA1C4E"/>
    <w:rsid w:val="00FA1C8B"/>
    <w:rsid w:val="00FA1CE2"/>
    <w:rsid w:val="00FA2B42"/>
    <w:rsid w:val="00FA3454"/>
    <w:rsid w:val="00FA3486"/>
    <w:rsid w:val="00FA348A"/>
    <w:rsid w:val="00FA3A3F"/>
    <w:rsid w:val="00FA478D"/>
    <w:rsid w:val="00FA5A86"/>
    <w:rsid w:val="00FA6248"/>
    <w:rsid w:val="00FA716C"/>
    <w:rsid w:val="00FA7BD3"/>
    <w:rsid w:val="00FB00E5"/>
    <w:rsid w:val="00FB0676"/>
    <w:rsid w:val="00FB0C8C"/>
    <w:rsid w:val="00FB2D0A"/>
    <w:rsid w:val="00FB34EC"/>
    <w:rsid w:val="00FB3B99"/>
    <w:rsid w:val="00FB4716"/>
    <w:rsid w:val="00FB48A2"/>
    <w:rsid w:val="00FC0000"/>
    <w:rsid w:val="00FC01AA"/>
    <w:rsid w:val="00FC04DC"/>
    <w:rsid w:val="00FC0B32"/>
    <w:rsid w:val="00FC130D"/>
    <w:rsid w:val="00FC2D9D"/>
    <w:rsid w:val="00FC2DA1"/>
    <w:rsid w:val="00FC2F9E"/>
    <w:rsid w:val="00FC388D"/>
    <w:rsid w:val="00FC4A4A"/>
    <w:rsid w:val="00FC5947"/>
    <w:rsid w:val="00FC61B6"/>
    <w:rsid w:val="00FC6B41"/>
    <w:rsid w:val="00FC6D2A"/>
    <w:rsid w:val="00FC7822"/>
    <w:rsid w:val="00FC7D65"/>
    <w:rsid w:val="00FD10EB"/>
    <w:rsid w:val="00FD197B"/>
    <w:rsid w:val="00FD1B11"/>
    <w:rsid w:val="00FD5DB4"/>
    <w:rsid w:val="00FD5DC9"/>
    <w:rsid w:val="00FD682B"/>
    <w:rsid w:val="00FE0193"/>
    <w:rsid w:val="00FE10D6"/>
    <w:rsid w:val="00FE62D6"/>
    <w:rsid w:val="00FE6E9B"/>
    <w:rsid w:val="00FE728C"/>
    <w:rsid w:val="00FF0033"/>
    <w:rsid w:val="00FF025C"/>
    <w:rsid w:val="00FF1535"/>
    <w:rsid w:val="00FF2187"/>
    <w:rsid w:val="00FF31E2"/>
    <w:rsid w:val="00FF3BFA"/>
    <w:rsid w:val="00FF3CBF"/>
    <w:rsid w:val="00FF4C43"/>
    <w:rsid w:val="00FF6287"/>
    <w:rsid w:val="00FF6FF4"/>
    <w:rsid w:val="00FF755B"/>
    <w:rsid w:val="00FF76A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AEC6DAD-1343-41AE-BA92-355BBE3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B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AE1638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D4835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DD4301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C6E5-1746-4499-B4CE-0315638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7</Pages>
  <Words>1476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Richard Jean</cp:lastModifiedBy>
  <cp:revision>2391</cp:revision>
  <cp:lastPrinted>2013-02-20T21:08:00Z</cp:lastPrinted>
  <dcterms:created xsi:type="dcterms:W3CDTF">2007-08-31T14:06:00Z</dcterms:created>
  <dcterms:modified xsi:type="dcterms:W3CDTF">2016-02-15T16:20:00Z</dcterms:modified>
</cp:coreProperties>
</file>